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F71FA" w14:textId="16678E02" w:rsidR="009215AF" w:rsidRPr="006B6A18" w:rsidRDefault="00A813C3" w:rsidP="00B041E2">
      <w:pPr>
        <w:pStyle w:val="Bodycopy"/>
        <w:rPr>
          <w:rFonts w:cs="Arial"/>
          <w:i/>
          <w:iCs/>
          <w:highlight w:val="yellow"/>
        </w:rPr>
      </w:pPr>
      <w:r w:rsidRPr="00A813C3">
        <w:rPr>
          <w:rFonts w:cs="Arial"/>
          <w:i/>
          <w:iCs/>
        </w:rPr>
        <w:drawing>
          <wp:anchor distT="0" distB="0" distL="114300" distR="114300" simplePos="0" relativeHeight="251659265" behindDoc="0" locked="0" layoutInCell="1" allowOverlap="1" wp14:anchorId="6F9E9806" wp14:editId="75C8BFE7">
            <wp:simplePos x="0" y="0"/>
            <wp:positionH relativeFrom="margin">
              <wp:posOffset>4693920</wp:posOffset>
            </wp:positionH>
            <wp:positionV relativeFrom="paragraph">
              <wp:posOffset>-316865</wp:posOffset>
            </wp:positionV>
            <wp:extent cx="1704975" cy="8128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4975" cy="812800"/>
                    </a:xfrm>
                    <a:prstGeom prst="rect">
                      <a:avLst/>
                    </a:prstGeom>
                  </pic:spPr>
                </pic:pic>
              </a:graphicData>
            </a:graphic>
            <wp14:sizeRelH relativeFrom="page">
              <wp14:pctWidth>0</wp14:pctWidth>
            </wp14:sizeRelH>
            <wp14:sizeRelV relativeFrom="page">
              <wp14:pctHeight>0</wp14:pctHeight>
            </wp14:sizeRelV>
          </wp:anchor>
        </w:drawing>
      </w:r>
      <w:r w:rsidR="00425F58" w:rsidRPr="00425F58">
        <w:rPr>
          <w:rFonts w:cs="Arial"/>
          <w:i/>
          <w:iCs/>
        </w:rPr>
        <w:t>Role with responsibility for implementation and review</w:t>
      </w:r>
      <w:r w:rsidR="00CE0B03" w:rsidRPr="006B6A18">
        <w:rPr>
          <w:rFonts w:cs="Arial"/>
          <w:noProof/>
          <w:lang w:eastAsia="en-AU"/>
        </w:rPr>
        <mc:AlternateContent>
          <mc:Choice Requires="wps">
            <w:drawing>
              <wp:anchor distT="0" distB="0" distL="114300" distR="114300" simplePos="0" relativeHeight="251658240" behindDoc="0" locked="0" layoutInCell="1" allowOverlap="1" wp14:anchorId="3B4BD71B" wp14:editId="0D32BB8E">
                <wp:simplePos x="0" y="0"/>
                <wp:positionH relativeFrom="column">
                  <wp:posOffset>-105410</wp:posOffset>
                </wp:positionH>
                <wp:positionV relativeFrom="page">
                  <wp:posOffset>752474</wp:posOffset>
                </wp:positionV>
                <wp:extent cx="4281805" cy="866775"/>
                <wp:effectExtent l="0" t="0" r="0" b="0"/>
                <wp:wrapNone/>
                <wp:docPr id="3" name="Text Box 3"/>
                <wp:cNvGraphicFramePr/>
                <a:graphic xmlns:a="http://schemas.openxmlformats.org/drawingml/2006/main">
                  <a:graphicData uri="http://schemas.microsoft.com/office/word/2010/wordprocessingShape">
                    <wps:wsp>
                      <wps:cNvSpPr txBox="1"/>
                      <wps:spPr>
                        <a:xfrm>
                          <a:off x="0" y="0"/>
                          <a:ext cx="4281805" cy="866775"/>
                        </a:xfrm>
                        <a:prstGeom prst="rect">
                          <a:avLst/>
                        </a:prstGeom>
                        <a:noFill/>
                        <a:ln w="6350">
                          <a:noFill/>
                        </a:ln>
                      </wps:spPr>
                      <wps:txbx>
                        <w:txbxContent>
                          <w:p w14:paraId="30664F61" w14:textId="348DFF7F" w:rsidR="00270B12" w:rsidRPr="001E08B9" w:rsidRDefault="00CE0B03" w:rsidP="001E08B9">
                            <w:pPr>
                              <w:pStyle w:val="Heading1"/>
                            </w:pPr>
                            <w:r>
                              <w:t>Curriculum, Assessment and Reportin</w:t>
                            </w:r>
                            <w:r w:rsidR="00C339CF">
                              <w:t>g Overview for Par</w:t>
                            </w:r>
                            <w:r w:rsidR="009857E6">
                              <w:t>ents</w:t>
                            </w:r>
                            <w:r w:rsidR="00CD03D9">
                              <w:t xml:space="preserve"> and Carers</w:t>
                            </w:r>
                          </w:p>
                          <w:p w14:paraId="60000043" w14:textId="4A45C30A" w:rsidR="00270B12" w:rsidRPr="001E08B9" w:rsidRDefault="00270B12" w:rsidP="007468D3">
                            <w:pPr>
                              <w:pStyle w:val="Heading1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B4BD71B" id="Text Box 3" o:spid="_x0000_s1027" type="#_x0000_t202" style="position:absolute;margin-left:-8.3pt;margin-top:59.25pt;width:337.15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" filled="f" stroked="f" strokeweight=".5pt">
                <v:textbox>
                  <w:txbxContent>
                    <w:p w14:paraId="30664F61" w14:textId="348DFF7F" w:rsidR="00270B12" w:rsidRPr="001E08B9" w:rsidRDefault="00CE0B03" w:rsidP="001E08B9">
                      <w:pPr>
                        <w:pStyle w:val="Heading1"/>
                      </w:pPr>
                      <w:r>
                        <w:t>Curriculum, Assessment and Reportin</w:t>
                      </w:r>
                      <w:r w:rsidR="00C339CF">
                        <w:t>g Overview for Par</w:t>
                      </w:r>
                      <w:r w:rsidR="009857E6">
                        <w:t>ents</w:t>
                      </w:r>
                      <w:r w:rsidR="00CD03D9">
                        <w:t xml:space="preserve"> and Carers</w:t>
                      </w:r>
                    </w:p>
                    <w:p w14:paraId="60000043" w14:textId="4A45C30A" w:rsidR="00270B12" w:rsidRPr="001E08B9" w:rsidRDefault="00270B12" w:rsidP="007468D3">
                      <w:pPr>
                        <w:pStyle w:val="Heading1a"/>
                      </w:pPr>
                    </w:p>
                  </w:txbxContent>
                </v:textbox>
                <w10:wrap anchory="page"/>
              </v:shape>
            </w:pict>
          </mc:Fallback>
        </mc:AlternateContent>
      </w:r>
      <w:r w:rsidR="00A86351" w:rsidRPr="006B6A18">
        <w:rPr>
          <w:rFonts w:cs="Arial"/>
          <w:noProof/>
          <w:lang w:eastAsia="en-AU"/>
        </w:rPr>
        <w:drawing>
          <wp:anchor distT="0" distB="0" distL="114300" distR="114300" simplePos="0" relativeHeight="251658241" behindDoc="1" locked="1" layoutInCell="1" allowOverlap="1" wp14:anchorId="7A85A597" wp14:editId="11A5E333">
            <wp:simplePos x="0" y="0"/>
            <wp:positionH relativeFrom="page">
              <wp:align>left</wp:align>
            </wp:positionH>
            <wp:positionV relativeFrom="page">
              <wp:posOffset>0</wp:posOffset>
            </wp:positionV>
            <wp:extent cx="7639200" cy="1638000"/>
            <wp:effectExtent l="0" t="0" r="0" b="635"/>
            <wp:wrapNone/>
            <wp:docPr id="73472034" name="Picture 73472034"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2034" name="Picture 1" descr="A blue square with white lin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39200" cy="163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46BD3" w14:textId="539BADCE" w:rsidR="009215AF" w:rsidRPr="006B6A18" w:rsidRDefault="009215AF" w:rsidP="0097154A">
      <w:pPr>
        <w:pStyle w:val="Bodycopy"/>
        <w:rPr>
          <w:rFonts w:cs="Arial"/>
          <w:highlight w:val="yellow"/>
        </w:rPr>
      </w:pPr>
    </w:p>
    <w:p w14:paraId="5A7B29AA" w14:textId="0919C024" w:rsidR="004622EB" w:rsidRPr="006B6A18" w:rsidRDefault="004622EB" w:rsidP="004622EB">
      <w:pPr>
        <w:pStyle w:val="Heading2"/>
        <w:rPr>
          <w:rFonts w:eastAsia="MS Gothic" w:cs="Arial"/>
        </w:rPr>
      </w:pPr>
    </w:p>
    <w:p w14:paraId="7B8043D0" w14:textId="77777777" w:rsidR="00112B7D" w:rsidRPr="006B6A18" w:rsidRDefault="00112B7D" w:rsidP="00112B7D">
      <w:pPr>
        <w:rPr>
          <w:rFonts w:ascii="Arial" w:hAnsi="Arial" w:cs="Arial"/>
        </w:rPr>
      </w:pPr>
    </w:p>
    <w:p w14:paraId="36777059" w14:textId="48D417F2" w:rsidR="00CE0B03" w:rsidRPr="006B6A18" w:rsidRDefault="00CE0B03" w:rsidP="006B6A18">
      <w:pPr>
        <w:pStyle w:val="Numberedliststylelevel1"/>
        <w:numPr>
          <w:ilvl w:val="0"/>
          <w:numId w:val="5"/>
        </w:numPr>
        <w:rPr>
          <w:b w:val="0"/>
          <w:bCs w:val="0"/>
          <w:color w:val="0B2040"/>
          <w:sz w:val="28"/>
          <w:szCs w:val="28"/>
        </w:rPr>
      </w:pPr>
      <w:r w:rsidRPr="006B6A18">
        <w:rPr>
          <w:b w:val="0"/>
          <w:bCs w:val="0"/>
          <w:color w:val="0B2040"/>
          <w:sz w:val="28"/>
          <w:szCs w:val="28"/>
        </w:rPr>
        <w:t>Curriculum provision</w:t>
      </w:r>
    </w:p>
    <w:p w14:paraId="0F64A518" w14:textId="17D9DAF2" w:rsidR="008258A5" w:rsidRPr="006B6A18" w:rsidRDefault="00570D43" w:rsidP="0036347C">
      <w:pPr>
        <w:pStyle w:val="Bodycopy"/>
        <w:rPr>
          <w:rFonts w:cs="Arial"/>
        </w:rPr>
      </w:pPr>
      <w:r w:rsidRPr="006B6A18">
        <w:rPr>
          <w:rFonts w:cs="Arial"/>
        </w:rPr>
        <w:t xml:space="preserve">The learning and teaching program at our school </w:t>
      </w:r>
      <w:r w:rsidR="00EB7BD5" w:rsidRPr="006B6A18">
        <w:rPr>
          <w:rFonts w:cs="Arial"/>
        </w:rPr>
        <w:t>is designed to deliver a common set of knowledge and skills</w:t>
      </w:r>
      <w:r w:rsidR="00A90EBB" w:rsidRPr="006B6A18">
        <w:rPr>
          <w:rFonts w:cs="Arial"/>
        </w:rPr>
        <w:t xml:space="preserve">, </w:t>
      </w:r>
      <w:r w:rsidR="002B1CB5" w:rsidRPr="006B6A18">
        <w:rPr>
          <w:rFonts w:cs="Arial"/>
        </w:rPr>
        <w:t xml:space="preserve">to give every student the opportunity to experience the </w:t>
      </w:r>
      <w:r w:rsidR="00B976EF" w:rsidRPr="006B6A18">
        <w:rPr>
          <w:rFonts w:cs="Arial"/>
        </w:rPr>
        <w:t xml:space="preserve">full scope of </w:t>
      </w:r>
      <w:r w:rsidR="008209A6" w:rsidRPr="006B6A18">
        <w:rPr>
          <w:rFonts w:cs="Arial"/>
        </w:rPr>
        <w:t xml:space="preserve">the curriculum. </w:t>
      </w:r>
    </w:p>
    <w:tbl>
      <w:tblPr>
        <w:tblStyle w:val="Style1"/>
        <w:tblW w:w="0" w:type="auto"/>
        <w:tblLook w:val="04A0" w:firstRow="1" w:lastRow="0" w:firstColumn="1" w:lastColumn="0" w:noHBand="0" w:noVBand="1"/>
      </w:tblPr>
      <w:tblGrid>
        <w:gridCol w:w="5670"/>
        <w:gridCol w:w="3122"/>
      </w:tblGrid>
      <w:tr w:rsidR="00CE0B03" w:rsidRPr="006B6A18" w14:paraId="12802E5D" w14:textId="77777777" w:rsidTr="00CE0B03">
        <w:trPr>
          <w:cnfStyle w:val="100000000000" w:firstRow="1" w:lastRow="0" w:firstColumn="0" w:lastColumn="0" w:oddVBand="0" w:evenVBand="0" w:oddHBand="0" w:evenHBand="0" w:firstRowFirstColumn="0" w:firstRowLastColumn="0" w:lastRowFirstColumn="0" w:lastRowLastColumn="0"/>
          <w:trHeight w:val="417"/>
        </w:trPr>
        <w:tc>
          <w:tcPr>
            <w:tcW w:w="5670" w:type="dxa"/>
          </w:tcPr>
          <w:p w14:paraId="786F29C9" w14:textId="274BA5FE" w:rsidR="00CE0B03" w:rsidRPr="006B6A18" w:rsidRDefault="00CE0B03" w:rsidP="0054187A">
            <w:pPr>
              <w:pStyle w:val="Tableheaderrow"/>
              <w:rPr>
                <w:rFonts w:cs="Arial"/>
              </w:rPr>
            </w:pPr>
            <w:r w:rsidRPr="006B6A18">
              <w:rPr>
                <w:rFonts w:cs="Arial"/>
              </w:rPr>
              <w:t xml:space="preserve">Requirements </w:t>
            </w:r>
            <w:r w:rsidR="00571E8A" w:rsidRPr="006B6A18">
              <w:rPr>
                <w:rFonts w:cs="Arial"/>
              </w:rPr>
              <w:t xml:space="preserve">of </w:t>
            </w:r>
            <w:r w:rsidRPr="006B6A18">
              <w:rPr>
                <w:rFonts w:cs="Arial"/>
              </w:rPr>
              <w:t>schools</w:t>
            </w:r>
          </w:p>
        </w:tc>
        <w:tc>
          <w:tcPr>
            <w:tcW w:w="3122" w:type="dxa"/>
          </w:tcPr>
          <w:p w14:paraId="5BA3074B" w14:textId="2A48ADA9" w:rsidR="00CE0B03" w:rsidRPr="006B6A18" w:rsidRDefault="00CE0B03" w:rsidP="0054187A">
            <w:pPr>
              <w:pStyle w:val="Tableheaderrow"/>
              <w:rPr>
                <w:rFonts w:cs="Arial"/>
              </w:rPr>
            </w:pPr>
            <w:r w:rsidRPr="006B6A18">
              <w:rPr>
                <w:rFonts w:cs="Arial"/>
              </w:rPr>
              <w:t>Schools are supported by</w:t>
            </w:r>
          </w:p>
        </w:tc>
      </w:tr>
      <w:tr w:rsidR="00CE0B03" w:rsidRPr="006B6A18" w14:paraId="37936278" w14:textId="77777777" w:rsidTr="006B6A18">
        <w:trPr>
          <w:trHeight w:val="320"/>
        </w:trPr>
        <w:tc>
          <w:tcPr>
            <w:tcW w:w="8792" w:type="dxa"/>
            <w:gridSpan w:val="2"/>
          </w:tcPr>
          <w:p w14:paraId="661C8825" w14:textId="17ED9D86" w:rsidR="00CE0B03" w:rsidRPr="006B6A18" w:rsidRDefault="00CE0B03" w:rsidP="006B6A18">
            <w:pPr>
              <w:pStyle w:val="Heading4"/>
              <w:outlineLvl w:val="3"/>
              <w:rPr>
                <w:rFonts w:cs="Arial"/>
                <w:color w:val="0B223E"/>
              </w:rPr>
            </w:pPr>
            <w:r w:rsidRPr="006B6A18">
              <w:rPr>
                <w:rFonts w:cs="Arial"/>
                <w:color w:val="0B223E"/>
                <w:sz w:val="20"/>
                <w:szCs w:val="22"/>
              </w:rPr>
              <w:t>Curriculum</w:t>
            </w:r>
          </w:p>
        </w:tc>
      </w:tr>
      <w:tr w:rsidR="00CE0B03" w:rsidRPr="006B6A18" w14:paraId="06D0692F" w14:textId="77777777" w:rsidTr="00CE0B03">
        <w:trPr>
          <w:cnfStyle w:val="000000010000" w:firstRow="0" w:lastRow="0" w:firstColumn="0" w:lastColumn="0" w:oddVBand="0" w:evenVBand="0" w:oddHBand="0" w:evenHBand="1" w:firstRowFirstColumn="0" w:firstRowLastColumn="0" w:lastRowFirstColumn="0" w:lastRowLastColumn="0"/>
          <w:trHeight w:val="417"/>
        </w:trPr>
        <w:tc>
          <w:tcPr>
            <w:tcW w:w="5670" w:type="dxa"/>
          </w:tcPr>
          <w:p w14:paraId="3A7092E8" w14:textId="2C808EAD" w:rsidR="00617DA0" w:rsidRPr="006B6A18" w:rsidRDefault="00617DA0" w:rsidP="0036347C">
            <w:pPr>
              <w:pStyle w:val="Simpleliststylelevel1"/>
              <w:numPr>
                <w:ilvl w:val="0"/>
                <w:numId w:val="0"/>
              </w:numPr>
              <w:ind w:left="357" w:hanging="357"/>
              <w:rPr>
                <w:b/>
                <w:bCs/>
              </w:rPr>
            </w:pPr>
            <w:r w:rsidRPr="006B6A18">
              <w:rPr>
                <w:b/>
                <w:bCs/>
              </w:rPr>
              <w:t>F</w:t>
            </w:r>
            <w:r w:rsidR="00594F18" w:rsidRPr="006B6A18">
              <w:rPr>
                <w:b/>
                <w:bCs/>
              </w:rPr>
              <w:t>–</w:t>
            </w:r>
            <w:r w:rsidRPr="006B6A18">
              <w:rPr>
                <w:b/>
                <w:bCs/>
              </w:rPr>
              <w:t>10</w:t>
            </w:r>
          </w:p>
          <w:p w14:paraId="1D209CDB" w14:textId="6A1E9074" w:rsidR="00CE0B03" w:rsidRPr="006B6A18" w:rsidRDefault="00CE0B03" w:rsidP="0036347C">
            <w:pPr>
              <w:pStyle w:val="Simpleliststylelevel1"/>
            </w:pPr>
            <w:r w:rsidRPr="006B6A18">
              <w:t>Implement the Victorian Curriculum</w:t>
            </w:r>
            <w:r w:rsidR="00EB7BD5" w:rsidRPr="006B6A18">
              <w:t xml:space="preserve"> (or other accredited and approved curriculum framework)</w:t>
            </w:r>
            <w:r w:rsidRPr="006B6A18">
              <w:t xml:space="preserve"> in learning programs and for assessment and reporting purposes</w:t>
            </w:r>
            <w:r w:rsidR="00594F18" w:rsidRPr="006B6A18">
              <w:t>.</w:t>
            </w:r>
          </w:p>
          <w:p w14:paraId="131EAC4E" w14:textId="3198ADB3" w:rsidR="00CE0B03" w:rsidRPr="006B6A18" w:rsidRDefault="00CE0B03" w:rsidP="0036347C">
            <w:pPr>
              <w:pStyle w:val="Simpleliststylelevel1"/>
            </w:pPr>
            <w:r w:rsidRPr="006B6A18">
              <w:t xml:space="preserve">Develop a curriculum plan showing how the Victorian Curriculum </w:t>
            </w:r>
            <w:r w:rsidR="0027133D" w:rsidRPr="006B6A18">
              <w:t>l</w:t>
            </w:r>
            <w:r w:rsidRPr="006B6A18">
              <w:t xml:space="preserve">earning </w:t>
            </w:r>
            <w:r w:rsidR="0027133D" w:rsidRPr="006B6A18">
              <w:t>a</w:t>
            </w:r>
            <w:r w:rsidRPr="006B6A18">
              <w:t xml:space="preserve">reas </w:t>
            </w:r>
            <w:r w:rsidR="00EB7BD5" w:rsidRPr="006B6A18">
              <w:t xml:space="preserve">(or other accredited and approved curriculum framework) </w:t>
            </w:r>
            <w:r w:rsidRPr="006B6A18">
              <w:t xml:space="preserve">and </w:t>
            </w:r>
            <w:r w:rsidR="0066180C" w:rsidRPr="006B6A18">
              <w:t>r</w:t>
            </w:r>
            <w:r w:rsidRPr="006B6A18">
              <w:t xml:space="preserve">eligious </w:t>
            </w:r>
            <w:r w:rsidR="0066180C" w:rsidRPr="006B6A18">
              <w:t>e</w:t>
            </w:r>
            <w:r w:rsidRPr="006B6A18">
              <w:t>ducation</w:t>
            </w:r>
            <w:r w:rsidR="0066180C" w:rsidRPr="006B6A18">
              <w:t xml:space="preserve"> curriculum </w:t>
            </w:r>
            <w:r w:rsidRPr="006B6A18">
              <w:t>will be substantially addressed, organi</w:t>
            </w:r>
            <w:r w:rsidR="003267B1" w:rsidRPr="006B6A18">
              <w:t>s</w:t>
            </w:r>
            <w:r w:rsidRPr="006B6A18">
              <w:t>ed and implemented</w:t>
            </w:r>
            <w:r w:rsidR="00AA76FB" w:rsidRPr="006B6A18">
              <w:t xml:space="preserve"> (t</w:t>
            </w:r>
            <w:r w:rsidRPr="006B6A18">
              <w:t xml:space="preserve">his may occur across a </w:t>
            </w:r>
            <w:r w:rsidR="00E87695" w:rsidRPr="006B6A18">
              <w:t>two-year</w:t>
            </w:r>
            <w:r w:rsidRPr="006B6A18">
              <w:t xml:space="preserve"> cycle to ensure coverage of the achievement standards and to meet the needs of students</w:t>
            </w:r>
            <w:r w:rsidR="00263418" w:rsidRPr="006B6A18">
              <w:t>)</w:t>
            </w:r>
            <w:r w:rsidR="00594F18" w:rsidRPr="006B6A18">
              <w:t>.</w:t>
            </w:r>
            <w:r w:rsidRPr="006B6A18">
              <w:t xml:space="preserve"> </w:t>
            </w:r>
          </w:p>
          <w:p w14:paraId="1AC4EC1A" w14:textId="77777777" w:rsidR="00CE0B03" w:rsidRPr="006B6A18" w:rsidRDefault="00CE0B03" w:rsidP="0036347C">
            <w:pPr>
              <w:pStyle w:val="Simpleliststylelevel1"/>
            </w:pPr>
            <w:r w:rsidRPr="006B6A18">
              <w:t>Explain how and when curriculum and teaching practice is reviewed</w:t>
            </w:r>
          </w:p>
          <w:p w14:paraId="0FA26B07" w14:textId="51512EE3" w:rsidR="00CE0B03" w:rsidRPr="006B6A18" w:rsidRDefault="00572E8B" w:rsidP="0036347C">
            <w:pPr>
              <w:pStyle w:val="Simpleliststylelevel2"/>
              <w:rPr>
                <w:rFonts w:cs="Arial"/>
              </w:rPr>
            </w:pPr>
            <w:r w:rsidRPr="006B6A18">
              <w:rPr>
                <w:rFonts w:cs="Arial"/>
              </w:rPr>
              <w:t>w</w:t>
            </w:r>
            <w:r w:rsidR="00CE0B03" w:rsidRPr="006B6A18">
              <w:rPr>
                <w:rFonts w:cs="Arial"/>
              </w:rPr>
              <w:t>hole of school</w:t>
            </w:r>
          </w:p>
          <w:p w14:paraId="64F0AD41" w14:textId="082858A2" w:rsidR="00CE0B03" w:rsidRPr="006B6A18" w:rsidRDefault="00572E8B" w:rsidP="0036347C">
            <w:pPr>
              <w:pStyle w:val="Simpleliststylelevel2"/>
              <w:rPr>
                <w:rFonts w:cs="Arial"/>
              </w:rPr>
            </w:pPr>
            <w:r w:rsidRPr="006B6A18">
              <w:rPr>
                <w:rFonts w:cs="Arial"/>
              </w:rPr>
              <w:t>y</w:t>
            </w:r>
            <w:r w:rsidR="00CE0B03" w:rsidRPr="006B6A18">
              <w:rPr>
                <w:rFonts w:cs="Arial"/>
              </w:rPr>
              <w:t>ear level</w:t>
            </w:r>
          </w:p>
          <w:p w14:paraId="00337BEC" w14:textId="4FE9F3ED" w:rsidR="00CE0B03" w:rsidRPr="006B6A18" w:rsidRDefault="00572E8B" w:rsidP="0036347C">
            <w:pPr>
              <w:pStyle w:val="Simpleliststylelevel2"/>
              <w:rPr>
                <w:rFonts w:cs="Arial"/>
              </w:rPr>
            </w:pPr>
            <w:r w:rsidRPr="006B6A18">
              <w:rPr>
                <w:rFonts w:cs="Arial"/>
              </w:rPr>
              <w:t>c</w:t>
            </w:r>
            <w:r w:rsidR="00CE0B03" w:rsidRPr="006B6A18">
              <w:rPr>
                <w:rFonts w:cs="Arial"/>
              </w:rPr>
              <w:t>lass</w:t>
            </w:r>
          </w:p>
          <w:p w14:paraId="3BDDF882" w14:textId="77777777" w:rsidR="006A2759" w:rsidRPr="006B6A18" w:rsidRDefault="006A2759" w:rsidP="0036347C">
            <w:pPr>
              <w:pStyle w:val="Simpleliststylelevel1"/>
              <w:numPr>
                <w:ilvl w:val="0"/>
                <w:numId w:val="0"/>
              </w:numPr>
              <w:ind w:left="1080"/>
            </w:pPr>
          </w:p>
          <w:p w14:paraId="56D23ED1" w14:textId="2B42CC91" w:rsidR="00CE0B03" w:rsidRPr="006B6A18" w:rsidRDefault="00BB52E3" w:rsidP="0036347C">
            <w:pPr>
              <w:pStyle w:val="Tabletext"/>
              <w:rPr>
                <w:rFonts w:cs="Arial"/>
              </w:rPr>
            </w:pPr>
            <w:r w:rsidRPr="006B6A18">
              <w:rPr>
                <w:rFonts w:cs="Arial"/>
              </w:rPr>
              <w:t>11</w:t>
            </w:r>
            <w:r w:rsidR="00594F18" w:rsidRPr="006B6A18">
              <w:rPr>
                <w:rFonts w:cs="Arial"/>
              </w:rPr>
              <w:t>–</w:t>
            </w:r>
            <w:r w:rsidRPr="006B6A18">
              <w:rPr>
                <w:rFonts w:cs="Arial"/>
              </w:rPr>
              <w:t>12</w:t>
            </w:r>
            <w:r w:rsidR="00572E8B" w:rsidRPr="006B6A18">
              <w:rPr>
                <w:rFonts w:cs="Arial"/>
              </w:rPr>
              <w:t xml:space="preserve"> (where senior secondary programs are offered)</w:t>
            </w:r>
          </w:p>
          <w:p w14:paraId="2C3560C0" w14:textId="494C73A9" w:rsidR="00BB52E3" w:rsidRPr="006B6A18" w:rsidRDefault="00BB52E3" w:rsidP="0036347C">
            <w:pPr>
              <w:pStyle w:val="Tabletext"/>
              <w:numPr>
                <w:ilvl w:val="0"/>
                <w:numId w:val="36"/>
              </w:numPr>
              <w:ind w:left="315" w:hanging="284"/>
              <w:rPr>
                <w:rFonts w:cs="Arial"/>
              </w:rPr>
            </w:pPr>
            <w:r w:rsidRPr="006B6A18">
              <w:rPr>
                <w:rFonts w:cs="Arial"/>
              </w:rPr>
              <w:t xml:space="preserve">Implement the relevant </w:t>
            </w:r>
            <w:r w:rsidR="00FA527E" w:rsidRPr="006B6A18">
              <w:rPr>
                <w:rFonts w:cs="Arial"/>
              </w:rPr>
              <w:t xml:space="preserve">accredited </w:t>
            </w:r>
            <w:r w:rsidRPr="006B6A18">
              <w:rPr>
                <w:rFonts w:cs="Arial"/>
              </w:rPr>
              <w:t xml:space="preserve">curriculum framework </w:t>
            </w:r>
            <w:r w:rsidR="00714CE1" w:rsidRPr="006B6A18">
              <w:rPr>
                <w:rFonts w:cs="Arial"/>
              </w:rPr>
              <w:t xml:space="preserve">for which the school is </w:t>
            </w:r>
            <w:r w:rsidR="00511D2A" w:rsidRPr="006B6A18">
              <w:rPr>
                <w:rFonts w:cs="Arial"/>
              </w:rPr>
              <w:t>registered and approved</w:t>
            </w:r>
            <w:r w:rsidR="00594F18" w:rsidRPr="006B6A18">
              <w:rPr>
                <w:rFonts w:cs="Arial"/>
              </w:rPr>
              <w:t>.</w:t>
            </w:r>
          </w:p>
        </w:tc>
        <w:tc>
          <w:tcPr>
            <w:tcW w:w="3122" w:type="dxa"/>
          </w:tcPr>
          <w:p w14:paraId="2AC24D09" w14:textId="77777777" w:rsidR="007A6C59" w:rsidRPr="006B6A18" w:rsidRDefault="007A6C59" w:rsidP="0036347C">
            <w:pPr>
              <w:pStyle w:val="Simpleliststylelevel1"/>
              <w:numPr>
                <w:ilvl w:val="0"/>
                <w:numId w:val="0"/>
              </w:numPr>
              <w:ind w:left="357"/>
            </w:pPr>
          </w:p>
          <w:p w14:paraId="7AD54EBD" w14:textId="00C65C17" w:rsidR="00CE0B03" w:rsidRPr="006B6A18" w:rsidRDefault="00CE0B03" w:rsidP="0036347C">
            <w:pPr>
              <w:pStyle w:val="Simpleliststylelevel1"/>
            </w:pPr>
            <w:r w:rsidRPr="006B6A18">
              <w:t>Victorian Curriculum</w:t>
            </w:r>
            <w:r w:rsidR="008F2D98" w:rsidRPr="006B6A18">
              <w:t xml:space="preserve"> </w:t>
            </w:r>
            <w:r w:rsidR="009035F3" w:rsidRPr="006B6A18">
              <w:t>F</w:t>
            </w:r>
            <w:r w:rsidR="00617DA0" w:rsidRPr="006B6A18">
              <w:t>–</w:t>
            </w:r>
            <w:r w:rsidR="009035F3" w:rsidRPr="006B6A18">
              <w:t>10</w:t>
            </w:r>
            <w:r w:rsidR="00CA7566" w:rsidRPr="006B6A18">
              <w:t xml:space="preserve"> (or other accredited and approved curriculum framework)</w:t>
            </w:r>
          </w:p>
          <w:p w14:paraId="0CB4584E" w14:textId="46752AC8" w:rsidR="0066180C" w:rsidRPr="006B6A18" w:rsidRDefault="0066180C" w:rsidP="0036347C">
            <w:pPr>
              <w:pStyle w:val="Simpleliststylelevel1"/>
            </w:pPr>
            <w:r w:rsidRPr="006B6A18">
              <w:t xml:space="preserve">Religious Education curriculum for </w:t>
            </w:r>
            <w:r w:rsidR="00A9343E">
              <w:t>the</w:t>
            </w:r>
            <w:r w:rsidRPr="006B6A18">
              <w:t xml:space="preserve"> Archdiocese </w:t>
            </w:r>
            <w:r w:rsidR="00A9343E">
              <w:t>of Melbourne</w:t>
            </w:r>
            <w:r w:rsidRPr="006B6A18">
              <w:t xml:space="preserve">  </w:t>
            </w:r>
          </w:p>
          <w:p w14:paraId="02F31FBD" w14:textId="40EE3000" w:rsidR="00BC39E2" w:rsidRPr="006B6A18" w:rsidRDefault="00BC39E2" w:rsidP="0036347C">
            <w:pPr>
              <w:pStyle w:val="Simpleliststylelevel1"/>
            </w:pPr>
            <w:r w:rsidRPr="006B6A18">
              <w:t xml:space="preserve">Vision for Instruction </w:t>
            </w:r>
          </w:p>
          <w:p w14:paraId="63ECD0E2" w14:textId="77777777" w:rsidR="00BC39E2" w:rsidRPr="006B6A18" w:rsidRDefault="00BC39E2" w:rsidP="0036347C">
            <w:pPr>
              <w:pStyle w:val="Simpleliststylelevel1"/>
            </w:pPr>
            <w:r w:rsidRPr="006B6A18">
              <w:t xml:space="preserve">Vision for Engagement </w:t>
            </w:r>
          </w:p>
          <w:p w14:paraId="65E3CDEF" w14:textId="77777777" w:rsidR="0045693D" w:rsidRPr="006B6A18" w:rsidRDefault="0045693D" w:rsidP="0036347C">
            <w:pPr>
              <w:pStyle w:val="Simpleliststylelevel1"/>
              <w:numPr>
                <w:ilvl w:val="0"/>
                <w:numId w:val="0"/>
              </w:numPr>
              <w:ind w:left="357" w:hanging="357"/>
            </w:pPr>
          </w:p>
          <w:p w14:paraId="5BEB0954" w14:textId="77777777" w:rsidR="000C0986" w:rsidRPr="006B6A18" w:rsidRDefault="000C0986" w:rsidP="0036347C">
            <w:pPr>
              <w:pStyle w:val="Simpleliststylelevel1"/>
              <w:numPr>
                <w:ilvl w:val="0"/>
                <w:numId w:val="0"/>
              </w:numPr>
              <w:ind w:left="357" w:hanging="357"/>
            </w:pPr>
          </w:p>
          <w:p w14:paraId="265B5317" w14:textId="77777777" w:rsidR="00263418" w:rsidRPr="006B6A18" w:rsidRDefault="00263418" w:rsidP="0036347C">
            <w:pPr>
              <w:pStyle w:val="Simpleliststylelevel1"/>
              <w:numPr>
                <w:ilvl w:val="0"/>
                <w:numId w:val="0"/>
              </w:numPr>
              <w:ind w:left="357" w:hanging="357"/>
            </w:pPr>
          </w:p>
          <w:p w14:paraId="073560EC" w14:textId="77777777" w:rsidR="004312C2" w:rsidRPr="006B6A18" w:rsidRDefault="004312C2" w:rsidP="0036347C">
            <w:pPr>
              <w:pStyle w:val="Simpleliststylelevel1"/>
              <w:numPr>
                <w:ilvl w:val="0"/>
                <w:numId w:val="0"/>
              </w:numPr>
              <w:ind w:left="357" w:hanging="357"/>
            </w:pPr>
          </w:p>
          <w:p w14:paraId="4FB10C97" w14:textId="77777777" w:rsidR="004312C2" w:rsidRPr="006B6A18" w:rsidRDefault="004312C2" w:rsidP="0036347C">
            <w:pPr>
              <w:pStyle w:val="Simpleliststylelevel1"/>
              <w:numPr>
                <w:ilvl w:val="0"/>
                <w:numId w:val="0"/>
              </w:numPr>
              <w:ind w:left="357" w:hanging="357"/>
            </w:pPr>
          </w:p>
          <w:p w14:paraId="2454DCA5" w14:textId="77777777" w:rsidR="000C0986" w:rsidRPr="006B6A18" w:rsidRDefault="000C0986" w:rsidP="0036347C">
            <w:pPr>
              <w:pStyle w:val="Simpleliststylelevel1"/>
              <w:numPr>
                <w:ilvl w:val="0"/>
                <w:numId w:val="0"/>
              </w:numPr>
              <w:ind w:left="357" w:hanging="357"/>
            </w:pPr>
          </w:p>
          <w:p w14:paraId="57CAA5B7" w14:textId="6C206CF0" w:rsidR="000C0986" w:rsidRPr="006B6A18" w:rsidRDefault="000C0986" w:rsidP="0036347C">
            <w:pPr>
              <w:pStyle w:val="Simpleliststylelevel1"/>
              <w:numPr>
                <w:ilvl w:val="0"/>
                <w:numId w:val="36"/>
              </w:numPr>
              <w:ind w:left="460"/>
            </w:pPr>
            <w:r w:rsidRPr="006B6A18">
              <w:t>VC</w:t>
            </w:r>
            <w:r w:rsidR="00511D2A" w:rsidRPr="006B6A18">
              <w:t>AA VCE and VCE VM</w:t>
            </w:r>
            <w:r w:rsidRPr="006B6A18">
              <w:t xml:space="preserve"> </w:t>
            </w:r>
            <w:r w:rsidR="00654A07" w:rsidRPr="006B6A18">
              <w:t>s</w:t>
            </w:r>
            <w:r w:rsidRPr="006B6A18">
              <w:t>tudy designs</w:t>
            </w:r>
          </w:p>
          <w:p w14:paraId="0BEB7F1D" w14:textId="77777777" w:rsidR="0045693D" w:rsidRPr="006B6A18" w:rsidRDefault="00654A07" w:rsidP="0036347C">
            <w:pPr>
              <w:pStyle w:val="Simpleliststylelevel1"/>
              <w:numPr>
                <w:ilvl w:val="0"/>
                <w:numId w:val="36"/>
              </w:numPr>
              <w:ind w:left="460"/>
            </w:pPr>
            <w:r w:rsidRPr="006B6A18">
              <w:t>VCAA VPC curriculum designs</w:t>
            </w:r>
          </w:p>
          <w:p w14:paraId="16CD6059" w14:textId="59C5A9D0" w:rsidR="00654A07" w:rsidRPr="006B6A18" w:rsidRDefault="00654A07" w:rsidP="0036347C">
            <w:pPr>
              <w:pStyle w:val="Simpleliststylelevel1"/>
              <w:numPr>
                <w:ilvl w:val="0"/>
                <w:numId w:val="36"/>
              </w:numPr>
              <w:ind w:left="460"/>
            </w:pPr>
            <w:r w:rsidRPr="006B6A18">
              <w:t>IB study designs</w:t>
            </w:r>
          </w:p>
        </w:tc>
      </w:tr>
      <w:tr w:rsidR="00CE0B03" w:rsidRPr="006B6A18" w14:paraId="1A21B95E" w14:textId="77777777" w:rsidTr="00CE0B03">
        <w:trPr>
          <w:trHeight w:val="417"/>
        </w:trPr>
        <w:tc>
          <w:tcPr>
            <w:tcW w:w="5670" w:type="dxa"/>
          </w:tcPr>
          <w:p w14:paraId="045FDBB0" w14:textId="67D7D68C" w:rsidR="00CE0B03" w:rsidRPr="006B6A18" w:rsidRDefault="00BF5C8C" w:rsidP="006B6A18">
            <w:pPr>
              <w:pStyle w:val="Heading4"/>
              <w:outlineLvl w:val="3"/>
              <w:rPr>
                <w:rFonts w:cs="Arial"/>
              </w:rPr>
            </w:pPr>
            <w:r w:rsidRPr="006B6A18">
              <w:rPr>
                <w:rFonts w:cs="Arial"/>
                <w:color w:val="0B223E"/>
                <w:sz w:val="20"/>
                <w:szCs w:val="22"/>
              </w:rPr>
              <w:t>Adjustments to</w:t>
            </w:r>
            <w:r w:rsidR="00CE0B03" w:rsidRPr="006B6A18">
              <w:rPr>
                <w:rFonts w:cs="Arial"/>
                <w:color w:val="0B223E"/>
                <w:sz w:val="20"/>
                <w:szCs w:val="22"/>
              </w:rPr>
              <w:t xml:space="preserve"> learning</w:t>
            </w:r>
          </w:p>
        </w:tc>
        <w:tc>
          <w:tcPr>
            <w:tcW w:w="3122" w:type="dxa"/>
          </w:tcPr>
          <w:p w14:paraId="6C7B9779" w14:textId="608BB387" w:rsidR="00CE0B03" w:rsidRPr="006B6A18" w:rsidRDefault="00CE0B03" w:rsidP="0054187A">
            <w:pPr>
              <w:pStyle w:val="Tabletext"/>
              <w:rPr>
                <w:rFonts w:cs="Arial"/>
              </w:rPr>
            </w:pPr>
          </w:p>
        </w:tc>
      </w:tr>
      <w:tr w:rsidR="00CE0B03" w:rsidRPr="006B6A18" w14:paraId="58910652" w14:textId="77777777" w:rsidTr="00CE0B03">
        <w:trPr>
          <w:cnfStyle w:val="000000010000" w:firstRow="0" w:lastRow="0" w:firstColumn="0" w:lastColumn="0" w:oddVBand="0" w:evenVBand="0" w:oddHBand="0" w:evenHBand="1" w:firstRowFirstColumn="0" w:firstRowLastColumn="0" w:lastRowFirstColumn="0" w:lastRowLastColumn="0"/>
          <w:trHeight w:val="417"/>
        </w:trPr>
        <w:tc>
          <w:tcPr>
            <w:tcW w:w="5670" w:type="dxa"/>
          </w:tcPr>
          <w:p w14:paraId="22925304" w14:textId="65ABA8CA" w:rsidR="00CE0B03" w:rsidRPr="006B6A18" w:rsidRDefault="00CE0B03" w:rsidP="0036347C">
            <w:pPr>
              <w:pStyle w:val="Simpleliststylelevel1"/>
              <w:ind w:left="360" w:hanging="360"/>
            </w:pPr>
            <w:r w:rsidRPr="006B6A18">
              <w:t>Use a whole school approach to</w:t>
            </w:r>
            <w:r w:rsidR="00974D83" w:rsidRPr="006B6A18">
              <w:t xml:space="preserve"> implement</w:t>
            </w:r>
            <w:r w:rsidRPr="006B6A18">
              <w:t xml:space="preserve"> </w:t>
            </w:r>
            <w:r w:rsidR="00BF5C8C" w:rsidRPr="006B6A18">
              <w:t>adjustments to</w:t>
            </w:r>
            <w:r w:rsidRPr="006B6A18">
              <w:t xml:space="preserve"> teaching and learning for all students including:</w:t>
            </w:r>
          </w:p>
          <w:p w14:paraId="62878F20" w14:textId="460238E3" w:rsidR="00CE0B03" w:rsidRPr="006B6A18" w:rsidRDefault="00572E8B" w:rsidP="0036347C">
            <w:pPr>
              <w:pStyle w:val="Simpleliststylelevel2"/>
              <w:rPr>
                <w:rFonts w:cs="Arial"/>
              </w:rPr>
            </w:pPr>
            <w:r w:rsidRPr="006B6A18">
              <w:rPr>
                <w:rFonts w:cs="Arial"/>
              </w:rPr>
              <w:t>s</w:t>
            </w:r>
            <w:r w:rsidR="00CE0B03" w:rsidRPr="006B6A18">
              <w:rPr>
                <w:rFonts w:cs="Arial"/>
              </w:rPr>
              <w:t>tudents with di</w:t>
            </w:r>
            <w:r w:rsidR="005C4D57" w:rsidRPr="006B6A18">
              <w:rPr>
                <w:rFonts w:cs="Arial"/>
              </w:rPr>
              <w:t xml:space="preserve">verse learning needs </w:t>
            </w:r>
          </w:p>
          <w:p w14:paraId="058AB431" w14:textId="550C0A48" w:rsidR="00CE0B03" w:rsidRPr="006B6A18" w:rsidRDefault="00572E8B" w:rsidP="0036347C">
            <w:pPr>
              <w:pStyle w:val="Simpleliststylelevel2"/>
              <w:rPr>
                <w:rFonts w:cs="Arial"/>
              </w:rPr>
            </w:pPr>
            <w:r w:rsidRPr="006B6A18">
              <w:rPr>
                <w:rFonts w:cs="Arial"/>
              </w:rPr>
              <w:t>g</w:t>
            </w:r>
            <w:r w:rsidR="00CE0B03" w:rsidRPr="006B6A18">
              <w:rPr>
                <w:rFonts w:cs="Arial"/>
              </w:rPr>
              <w:t>ifted and talented students</w:t>
            </w:r>
          </w:p>
          <w:p w14:paraId="2AF6612B" w14:textId="147ADD31" w:rsidR="006107E3" w:rsidRPr="006B6A18" w:rsidRDefault="00572E8B" w:rsidP="0036347C">
            <w:pPr>
              <w:pStyle w:val="Simpleliststylelevel2"/>
              <w:rPr>
                <w:rFonts w:cs="Arial"/>
              </w:rPr>
            </w:pPr>
            <w:r w:rsidRPr="006B6A18">
              <w:rPr>
                <w:rFonts w:cs="Arial"/>
              </w:rPr>
              <w:t>s</w:t>
            </w:r>
            <w:r w:rsidR="00BB7F7A" w:rsidRPr="006B6A18">
              <w:rPr>
                <w:rFonts w:cs="Arial"/>
              </w:rPr>
              <w:t>tudents with imputed needs</w:t>
            </w:r>
          </w:p>
          <w:p w14:paraId="1AD100E0" w14:textId="18D86B80" w:rsidR="005C4D57" w:rsidRPr="006B6A18" w:rsidRDefault="00572E8B" w:rsidP="0036347C">
            <w:pPr>
              <w:pStyle w:val="Simpleliststylelevel2"/>
              <w:rPr>
                <w:rFonts w:cs="Arial"/>
              </w:rPr>
            </w:pPr>
            <w:r w:rsidRPr="006B6A18">
              <w:rPr>
                <w:rFonts w:cs="Arial"/>
              </w:rPr>
              <w:t>s</w:t>
            </w:r>
            <w:r w:rsidR="006107E3" w:rsidRPr="006B6A18">
              <w:rPr>
                <w:rFonts w:cs="Arial"/>
              </w:rPr>
              <w:t xml:space="preserve">tudents with </w:t>
            </w:r>
            <w:r w:rsidR="3D3C195E" w:rsidRPr="006B6A18">
              <w:rPr>
                <w:rFonts w:cs="Arial"/>
              </w:rPr>
              <w:t>English</w:t>
            </w:r>
            <w:r w:rsidR="00CE0B03" w:rsidRPr="006B6A18">
              <w:rPr>
                <w:rFonts w:cs="Arial"/>
              </w:rPr>
              <w:t xml:space="preserve"> as an </w:t>
            </w:r>
            <w:r w:rsidR="0027133D" w:rsidRPr="006B6A18">
              <w:rPr>
                <w:rFonts w:cs="Arial"/>
              </w:rPr>
              <w:t>a</w:t>
            </w:r>
            <w:r w:rsidR="00CE0B03" w:rsidRPr="006B6A18">
              <w:rPr>
                <w:rFonts w:cs="Arial"/>
              </w:rPr>
              <w:t xml:space="preserve">dditional </w:t>
            </w:r>
            <w:r w:rsidR="0027133D" w:rsidRPr="006B6A18">
              <w:rPr>
                <w:rFonts w:cs="Arial"/>
              </w:rPr>
              <w:t>l</w:t>
            </w:r>
            <w:r w:rsidR="00CE0B03" w:rsidRPr="006B6A18">
              <w:rPr>
                <w:rFonts w:cs="Arial"/>
              </w:rPr>
              <w:t>anguage or dialect (EAL/</w:t>
            </w:r>
            <w:r w:rsidR="004312C2" w:rsidRPr="006B6A18">
              <w:rPr>
                <w:rFonts w:cs="Arial"/>
              </w:rPr>
              <w:t xml:space="preserve"> </w:t>
            </w:r>
            <w:r w:rsidR="00CE0B03" w:rsidRPr="006B6A18">
              <w:rPr>
                <w:rFonts w:cs="Arial"/>
              </w:rPr>
              <w:t>D)</w:t>
            </w:r>
          </w:p>
        </w:tc>
        <w:tc>
          <w:tcPr>
            <w:tcW w:w="3122" w:type="dxa"/>
          </w:tcPr>
          <w:p w14:paraId="77C428DA" w14:textId="2567E70D" w:rsidR="00CE0B03" w:rsidRPr="006B6A18" w:rsidRDefault="00607C90" w:rsidP="0036347C">
            <w:pPr>
              <w:pStyle w:val="Simpleliststylelevel1"/>
            </w:pPr>
            <w:r w:rsidRPr="006B6A18">
              <w:t>Victorian Curriculum</w:t>
            </w:r>
            <w:r w:rsidR="00DD78CC" w:rsidRPr="006B6A18">
              <w:t xml:space="preserve"> F–10 including </w:t>
            </w:r>
            <w:r w:rsidR="009035F3" w:rsidRPr="006B6A18">
              <w:t xml:space="preserve">Foundation levels A to D, EAL </w:t>
            </w:r>
          </w:p>
          <w:p w14:paraId="2B661B7E" w14:textId="77777777" w:rsidR="004977FD" w:rsidRPr="006B6A18" w:rsidRDefault="004977FD" w:rsidP="0036347C">
            <w:pPr>
              <w:pStyle w:val="Simpleliststylelevel1"/>
            </w:pPr>
            <w:r w:rsidRPr="006B6A18">
              <w:t xml:space="preserve">Vision for Instruction </w:t>
            </w:r>
          </w:p>
          <w:p w14:paraId="6F768BFB" w14:textId="77777777" w:rsidR="00CE0B03" w:rsidRPr="006B6A18" w:rsidRDefault="00A81940" w:rsidP="0036347C">
            <w:pPr>
              <w:pStyle w:val="Simpleliststylelevel1"/>
            </w:pPr>
            <w:r w:rsidRPr="006B6A18">
              <w:t xml:space="preserve">Vision for Engagement </w:t>
            </w:r>
          </w:p>
          <w:p w14:paraId="5F1B4DEA" w14:textId="5F134236" w:rsidR="00226408" w:rsidRPr="006B6A18" w:rsidRDefault="00226408" w:rsidP="0036347C">
            <w:pPr>
              <w:pStyle w:val="Simpleliststylelevel1"/>
              <w:numPr>
                <w:ilvl w:val="0"/>
                <w:numId w:val="0"/>
              </w:numPr>
              <w:ind w:left="357"/>
            </w:pPr>
          </w:p>
        </w:tc>
      </w:tr>
      <w:tr w:rsidR="00CE0B03" w:rsidRPr="006B6A18" w14:paraId="1EB79A9B" w14:textId="77777777" w:rsidTr="00CE0B03">
        <w:trPr>
          <w:trHeight w:val="417"/>
        </w:trPr>
        <w:tc>
          <w:tcPr>
            <w:tcW w:w="5670" w:type="dxa"/>
          </w:tcPr>
          <w:p w14:paraId="113F5546" w14:textId="03EF49C5" w:rsidR="00CE0B03" w:rsidRPr="006B6A18" w:rsidRDefault="00CE0B03" w:rsidP="0036347C">
            <w:pPr>
              <w:pStyle w:val="Heading4"/>
              <w:outlineLvl w:val="3"/>
              <w:rPr>
                <w:rFonts w:cs="Arial"/>
              </w:rPr>
            </w:pPr>
            <w:r w:rsidRPr="006B6A18">
              <w:rPr>
                <w:rFonts w:cs="Arial"/>
                <w:color w:val="0B223E"/>
                <w:sz w:val="20"/>
                <w:szCs w:val="22"/>
              </w:rPr>
              <w:t>Student learning</w:t>
            </w:r>
            <w:r w:rsidR="005A65A8" w:rsidRPr="006B6A18">
              <w:rPr>
                <w:rFonts w:cs="Arial"/>
              </w:rPr>
              <w:t xml:space="preserve"> </w:t>
            </w:r>
          </w:p>
        </w:tc>
        <w:tc>
          <w:tcPr>
            <w:tcW w:w="3122" w:type="dxa"/>
          </w:tcPr>
          <w:p w14:paraId="45B72948" w14:textId="77777777" w:rsidR="00CE0B03" w:rsidRPr="006B6A18" w:rsidRDefault="00CE0B03" w:rsidP="0036347C">
            <w:pPr>
              <w:pStyle w:val="Simpleliststylelevel1"/>
              <w:numPr>
                <w:ilvl w:val="0"/>
                <w:numId w:val="0"/>
              </w:numPr>
              <w:ind w:left="357"/>
            </w:pPr>
          </w:p>
        </w:tc>
      </w:tr>
      <w:tr w:rsidR="00CE0B03" w:rsidRPr="006B6A18" w14:paraId="369BEAFD" w14:textId="77777777" w:rsidTr="00CE0B03">
        <w:trPr>
          <w:cnfStyle w:val="000000010000" w:firstRow="0" w:lastRow="0" w:firstColumn="0" w:lastColumn="0" w:oddVBand="0" w:evenVBand="0" w:oddHBand="0" w:evenHBand="1" w:firstRowFirstColumn="0" w:firstRowLastColumn="0" w:lastRowFirstColumn="0" w:lastRowLastColumn="0"/>
          <w:trHeight w:val="417"/>
        </w:trPr>
        <w:tc>
          <w:tcPr>
            <w:tcW w:w="5670" w:type="dxa"/>
          </w:tcPr>
          <w:p w14:paraId="72F77770" w14:textId="14FDE6C0" w:rsidR="00CE0B03" w:rsidRPr="006B6A18" w:rsidRDefault="00CE0B03" w:rsidP="0036347C">
            <w:pPr>
              <w:pStyle w:val="Simpleliststylelevel1"/>
              <w:ind w:left="360" w:hanging="360"/>
            </w:pPr>
            <w:r w:rsidRPr="006B6A18">
              <w:t>Hav</w:t>
            </w:r>
            <w:r w:rsidR="006107E3" w:rsidRPr="006B6A18">
              <w:t>e</w:t>
            </w:r>
            <w:r w:rsidRPr="006B6A18">
              <w:t xml:space="preserve"> appropriate processes to support students to progress towards and achieve the learning outcome</w:t>
            </w:r>
            <w:r w:rsidR="004778E8" w:rsidRPr="006B6A18">
              <w:t>s</w:t>
            </w:r>
            <w:r w:rsidRPr="006B6A18">
              <w:t xml:space="preserve"> expected for their student cohort </w:t>
            </w:r>
            <w:r w:rsidR="004778E8" w:rsidRPr="006B6A18">
              <w:t xml:space="preserve">(either age-related or </w:t>
            </w:r>
            <w:r w:rsidR="00427DBE" w:rsidRPr="006B6A18">
              <w:t>curriculum related</w:t>
            </w:r>
            <w:r w:rsidR="004778E8" w:rsidRPr="006B6A18">
              <w:t xml:space="preserve"> as per key learning area specification)</w:t>
            </w:r>
            <w:r w:rsidR="00594F18" w:rsidRPr="006B6A18">
              <w:t>.</w:t>
            </w:r>
          </w:p>
          <w:p w14:paraId="1EA78CB9" w14:textId="56A2A4A5" w:rsidR="00CE0B03" w:rsidRPr="006B6A18" w:rsidRDefault="00CE0B03" w:rsidP="0036347C">
            <w:pPr>
              <w:pStyle w:val="Tabletext"/>
              <w:numPr>
                <w:ilvl w:val="0"/>
                <w:numId w:val="13"/>
              </w:numPr>
              <w:rPr>
                <w:rFonts w:cs="Arial"/>
                <w:lang w:val="en-US"/>
              </w:rPr>
            </w:pPr>
            <w:r w:rsidRPr="006B6A18">
              <w:rPr>
                <w:rFonts w:cs="Arial"/>
              </w:rPr>
              <w:lastRenderedPageBreak/>
              <w:t xml:space="preserve">Plan and achieve improvement in </w:t>
            </w:r>
            <w:r w:rsidR="005A65A8" w:rsidRPr="006B6A18">
              <w:rPr>
                <w:rFonts w:cs="Arial"/>
              </w:rPr>
              <w:t xml:space="preserve">student </w:t>
            </w:r>
            <w:r w:rsidRPr="006B6A18">
              <w:rPr>
                <w:rFonts w:cs="Arial"/>
              </w:rPr>
              <w:t>learning outcomes</w:t>
            </w:r>
            <w:r w:rsidR="00BF3D03" w:rsidRPr="006B6A18">
              <w:rPr>
                <w:rFonts w:cs="Arial"/>
              </w:rPr>
              <w:t>, including:</w:t>
            </w:r>
          </w:p>
          <w:p w14:paraId="1CCE4636" w14:textId="6CCCE6B0" w:rsidR="00CE0B03" w:rsidRPr="006B6A18" w:rsidRDefault="00572E8B" w:rsidP="0036347C">
            <w:pPr>
              <w:pStyle w:val="Tabletext"/>
              <w:numPr>
                <w:ilvl w:val="0"/>
                <w:numId w:val="14"/>
              </w:numPr>
              <w:rPr>
                <w:rFonts w:cs="Arial"/>
                <w:lang w:val="en-US"/>
              </w:rPr>
            </w:pPr>
            <w:r w:rsidRPr="006B6A18">
              <w:rPr>
                <w:rFonts w:cs="Arial"/>
                <w:lang w:val="en-US"/>
              </w:rPr>
              <w:t>e</w:t>
            </w:r>
            <w:r w:rsidR="00CE0B03" w:rsidRPr="006B6A18">
              <w:rPr>
                <w:rFonts w:cs="Arial"/>
                <w:lang w:val="en-US"/>
              </w:rPr>
              <w:t xml:space="preserve">vidence of </w:t>
            </w:r>
            <w:r w:rsidR="00D87BFF" w:rsidRPr="006B6A18">
              <w:rPr>
                <w:rFonts w:cs="Arial"/>
                <w:lang w:val="en-US"/>
              </w:rPr>
              <w:t xml:space="preserve">standardised </w:t>
            </w:r>
            <w:r w:rsidR="00CE0B03" w:rsidRPr="006B6A18">
              <w:rPr>
                <w:rFonts w:cs="Arial"/>
                <w:lang w:val="en-US"/>
              </w:rPr>
              <w:t>assessment schedules for all students</w:t>
            </w:r>
            <w:r w:rsidR="00BF3D03" w:rsidRPr="006B6A18">
              <w:rPr>
                <w:rFonts w:cs="Arial"/>
                <w:lang w:val="en-US"/>
              </w:rPr>
              <w:t>,</w:t>
            </w:r>
            <w:r w:rsidR="00CE0B03" w:rsidRPr="006B6A18">
              <w:rPr>
                <w:rFonts w:cs="Arial"/>
                <w:lang w:val="en-US"/>
              </w:rPr>
              <w:t xml:space="preserve"> including comprehensive assessment schedules</w:t>
            </w:r>
            <w:r w:rsidR="00BF3D03" w:rsidRPr="006B6A18">
              <w:rPr>
                <w:rFonts w:cs="Arial"/>
                <w:lang w:val="en-US"/>
              </w:rPr>
              <w:t xml:space="preserve"> t</w:t>
            </w:r>
            <w:r w:rsidR="00E306E6" w:rsidRPr="006B6A18">
              <w:rPr>
                <w:rFonts w:cs="Arial"/>
                <w:lang w:val="en-US"/>
              </w:rPr>
              <w:t>o</w:t>
            </w:r>
            <w:r w:rsidR="00CE0B03" w:rsidRPr="006B6A18">
              <w:rPr>
                <w:rFonts w:cs="Arial"/>
                <w:lang w:val="en-US"/>
              </w:rPr>
              <w:t xml:space="preserve"> identify students at risk</w:t>
            </w:r>
          </w:p>
          <w:p w14:paraId="41899843" w14:textId="186F24F4" w:rsidR="001F3DAC" w:rsidRPr="006B6A18" w:rsidRDefault="00572E8B" w:rsidP="0036347C">
            <w:pPr>
              <w:pStyle w:val="Tabletext"/>
              <w:numPr>
                <w:ilvl w:val="0"/>
                <w:numId w:val="14"/>
              </w:numPr>
              <w:rPr>
                <w:rFonts w:cs="Arial"/>
                <w:lang w:val="en-US"/>
              </w:rPr>
            </w:pPr>
            <w:r w:rsidRPr="006B6A18">
              <w:rPr>
                <w:rFonts w:cs="Arial"/>
                <w:lang w:val="en-US"/>
              </w:rPr>
              <w:t>e</w:t>
            </w:r>
            <w:r w:rsidR="00CE0B03" w:rsidRPr="006B6A18">
              <w:rPr>
                <w:rFonts w:cs="Arial"/>
                <w:lang w:val="en-US"/>
              </w:rPr>
              <w:t>vidence of using and reporting on national testing</w:t>
            </w:r>
            <w:r w:rsidR="00DF6C28" w:rsidRPr="006B6A18">
              <w:rPr>
                <w:rFonts w:cs="Arial"/>
                <w:lang w:val="en-US"/>
              </w:rPr>
              <w:t xml:space="preserve"> data (i.e. </w:t>
            </w:r>
            <w:r w:rsidR="00CE0B03" w:rsidRPr="006B6A18">
              <w:rPr>
                <w:rFonts w:cs="Arial"/>
                <w:lang w:val="en-US"/>
              </w:rPr>
              <w:t>NAPLAN, VCE, VCE VM, VPC and VET data</w:t>
            </w:r>
            <w:r w:rsidR="004778E8" w:rsidRPr="006B6A18">
              <w:rPr>
                <w:rFonts w:cs="Arial"/>
                <w:lang w:val="en-US"/>
              </w:rPr>
              <w:t>)</w:t>
            </w:r>
            <w:r w:rsidR="00CE0B03" w:rsidRPr="006B6A18">
              <w:rPr>
                <w:rFonts w:cs="Arial"/>
                <w:lang w:val="en-US"/>
              </w:rPr>
              <w:t>,</w:t>
            </w:r>
            <w:r w:rsidR="004778E8" w:rsidRPr="006B6A18">
              <w:rPr>
                <w:rFonts w:cs="Arial"/>
                <w:lang w:val="en-US"/>
              </w:rPr>
              <w:t xml:space="preserve"> international testing data (TIMSS</w:t>
            </w:r>
            <w:r w:rsidR="00427DBE" w:rsidRPr="006B6A18">
              <w:rPr>
                <w:rFonts w:cs="Arial"/>
                <w:lang w:val="en-US"/>
              </w:rPr>
              <w:t xml:space="preserve"> and PISA</w:t>
            </w:r>
            <w:r w:rsidR="004778E8" w:rsidRPr="006B6A18">
              <w:rPr>
                <w:rFonts w:cs="Arial"/>
                <w:lang w:val="en-US"/>
              </w:rPr>
              <w:t>) as required,</w:t>
            </w:r>
            <w:r w:rsidR="00CE0B03" w:rsidRPr="006B6A18">
              <w:rPr>
                <w:rFonts w:cs="Arial"/>
                <w:lang w:val="en-US"/>
              </w:rPr>
              <w:t xml:space="preserve"> and </w:t>
            </w:r>
            <w:hyperlink r:id="rId15" w:history="1">
              <w:r w:rsidR="00CE0B03" w:rsidRPr="006B6A18">
                <w:rPr>
                  <w:rStyle w:val="Hyperlink"/>
                  <w:rFonts w:cs="Arial"/>
                  <w:lang w:val="en-US"/>
                </w:rPr>
                <w:t>On Track</w:t>
              </w:r>
            </w:hyperlink>
            <w:r w:rsidR="00CE0B03" w:rsidRPr="006B6A18">
              <w:rPr>
                <w:rFonts w:cs="Arial"/>
                <w:lang w:val="en-US"/>
              </w:rPr>
              <w:t xml:space="preserve"> data</w:t>
            </w:r>
            <w:r w:rsidR="00C81910" w:rsidRPr="006B6A18">
              <w:rPr>
                <w:rFonts w:cs="Arial"/>
                <w:lang w:val="en-US"/>
              </w:rPr>
              <w:t xml:space="preserve"> as relevant</w:t>
            </w:r>
            <w:r w:rsidR="00CE0B03" w:rsidRPr="006B6A18">
              <w:rPr>
                <w:rFonts w:cs="Arial"/>
                <w:lang w:val="en-US"/>
              </w:rPr>
              <w:t xml:space="preserve"> </w:t>
            </w:r>
          </w:p>
          <w:p w14:paraId="30685784" w14:textId="69727431" w:rsidR="00CE0B03" w:rsidRPr="006B6A18" w:rsidRDefault="00572E8B" w:rsidP="0036347C">
            <w:pPr>
              <w:pStyle w:val="Tabletext"/>
              <w:numPr>
                <w:ilvl w:val="0"/>
                <w:numId w:val="14"/>
              </w:numPr>
              <w:rPr>
                <w:rFonts w:cs="Arial"/>
                <w:lang w:val="en-US"/>
              </w:rPr>
            </w:pPr>
            <w:r w:rsidRPr="006B6A18">
              <w:rPr>
                <w:rFonts w:cs="Arial"/>
                <w:lang w:val="en-US"/>
              </w:rPr>
              <w:t>d</w:t>
            </w:r>
            <w:r w:rsidR="00232E71" w:rsidRPr="006B6A18">
              <w:rPr>
                <w:rFonts w:cs="Arial"/>
                <w:lang w:val="en-US"/>
              </w:rPr>
              <w:t>ata</w:t>
            </w:r>
            <w:r w:rsidR="00C81910" w:rsidRPr="006B6A18">
              <w:rPr>
                <w:rFonts w:cs="Arial"/>
                <w:lang w:val="en-US"/>
              </w:rPr>
              <w:t xml:space="preserve"> collection schedule</w:t>
            </w:r>
            <w:r w:rsidR="00CE0B03" w:rsidRPr="006B6A18">
              <w:rPr>
                <w:rFonts w:cs="Arial"/>
                <w:lang w:val="en-US"/>
              </w:rPr>
              <w:t>,</w:t>
            </w:r>
            <w:r w:rsidR="00C81910" w:rsidRPr="006B6A18">
              <w:rPr>
                <w:rFonts w:cs="Arial"/>
                <w:lang w:val="en-US"/>
              </w:rPr>
              <w:t xml:space="preserve"> with</w:t>
            </w:r>
            <w:r w:rsidR="00CE0B03" w:rsidRPr="006B6A18">
              <w:rPr>
                <w:rFonts w:cs="Arial"/>
                <w:lang w:val="en-US"/>
              </w:rPr>
              <w:t xml:space="preserve"> explanation of how the data is analysed, </w:t>
            </w:r>
            <w:r w:rsidR="00C81910" w:rsidRPr="006B6A18">
              <w:rPr>
                <w:rFonts w:cs="Arial"/>
                <w:lang w:val="en-US"/>
              </w:rPr>
              <w:t xml:space="preserve">stored, and student </w:t>
            </w:r>
            <w:r w:rsidR="00CE0B03" w:rsidRPr="006B6A18">
              <w:rPr>
                <w:rFonts w:cs="Arial"/>
                <w:lang w:val="en-US"/>
              </w:rPr>
              <w:t>self-reflection reports and action plans</w:t>
            </w:r>
          </w:p>
          <w:p w14:paraId="2DF22AE3" w14:textId="4A0B262D" w:rsidR="00CE0B03" w:rsidRPr="006B6A18" w:rsidRDefault="00572E8B" w:rsidP="0036347C">
            <w:pPr>
              <w:pStyle w:val="Tabletext"/>
              <w:numPr>
                <w:ilvl w:val="0"/>
                <w:numId w:val="14"/>
              </w:numPr>
              <w:rPr>
                <w:rFonts w:cs="Arial"/>
                <w:lang w:val="en-US"/>
              </w:rPr>
            </w:pPr>
            <w:r w:rsidRPr="006B6A18">
              <w:rPr>
                <w:rFonts w:cs="Arial"/>
                <w:lang w:val="en-US"/>
              </w:rPr>
              <w:t>e</w:t>
            </w:r>
            <w:r w:rsidR="00CE0B03" w:rsidRPr="006B6A18">
              <w:rPr>
                <w:rFonts w:cs="Arial"/>
                <w:lang w:val="en-US"/>
              </w:rPr>
              <w:t xml:space="preserve">vidence of using student </w:t>
            </w:r>
            <w:r w:rsidR="00C81910" w:rsidRPr="006B6A18">
              <w:rPr>
                <w:rFonts w:cs="Arial"/>
                <w:lang w:val="en-US"/>
              </w:rPr>
              <w:t xml:space="preserve">learning </w:t>
            </w:r>
            <w:r w:rsidR="00CE0B03" w:rsidRPr="006B6A18">
              <w:rPr>
                <w:rFonts w:cs="Arial"/>
                <w:lang w:val="en-US"/>
              </w:rPr>
              <w:t xml:space="preserve">outcomes data to inform goal setting against the </w:t>
            </w:r>
            <w:r w:rsidR="0068628C" w:rsidRPr="006B6A18">
              <w:rPr>
                <w:rFonts w:cs="Arial"/>
                <w:lang w:val="en-US"/>
              </w:rPr>
              <w:t>relevant accredited</w:t>
            </w:r>
            <w:r w:rsidR="00CE0B03" w:rsidRPr="006B6A18">
              <w:rPr>
                <w:rFonts w:cs="Arial"/>
                <w:lang w:val="en-US"/>
              </w:rPr>
              <w:t xml:space="preserve"> </w:t>
            </w:r>
            <w:r w:rsidR="0068628C" w:rsidRPr="006B6A18">
              <w:rPr>
                <w:rFonts w:cs="Arial"/>
                <w:lang w:val="en-US"/>
              </w:rPr>
              <w:t>c</w:t>
            </w:r>
            <w:r w:rsidR="00CE0B03" w:rsidRPr="006B6A18">
              <w:rPr>
                <w:rFonts w:cs="Arial"/>
                <w:lang w:val="en-US"/>
              </w:rPr>
              <w:t xml:space="preserve">urriculum </w:t>
            </w:r>
            <w:r w:rsidR="0068628C" w:rsidRPr="006B6A18">
              <w:rPr>
                <w:rFonts w:cs="Arial"/>
                <w:lang w:val="en-US"/>
              </w:rPr>
              <w:t xml:space="preserve">framework </w:t>
            </w:r>
            <w:r w:rsidR="00CE0B03" w:rsidRPr="006B6A18">
              <w:rPr>
                <w:rFonts w:cs="Arial"/>
                <w:lang w:val="en-US"/>
              </w:rPr>
              <w:t xml:space="preserve">and </w:t>
            </w:r>
            <w:r w:rsidR="0068628C" w:rsidRPr="006B6A18">
              <w:rPr>
                <w:rFonts w:cs="Arial"/>
                <w:lang w:val="en-US"/>
              </w:rPr>
              <w:t>to</w:t>
            </w:r>
            <w:r w:rsidR="00CE0B03" w:rsidRPr="006B6A18">
              <w:rPr>
                <w:rFonts w:cs="Arial"/>
                <w:lang w:val="en-US"/>
              </w:rPr>
              <w:t xml:space="preserve"> design improvement strategi</w:t>
            </w:r>
            <w:r w:rsidR="0068628C" w:rsidRPr="006B6A18">
              <w:rPr>
                <w:rFonts w:cs="Arial"/>
                <w:lang w:val="en-US"/>
              </w:rPr>
              <w:t xml:space="preserve">es </w:t>
            </w:r>
          </w:p>
          <w:p w14:paraId="72F75F27" w14:textId="1390BA18" w:rsidR="0068628C" w:rsidRPr="006B6A18" w:rsidRDefault="00572E8B" w:rsidP="0036347C">
            <w:pPr>
              <w:pStyle w:val="Tabletext"/>
              <w:numPr>
                <w:ilvl w:val="0"/>
                <w:numId w:val="14"/>
              </w:numPr>
              <w:rPr>
                <w:rFonts w:cs="Arial"/>
                <w:lang w:val="en-US"/>
              </w:rPr>
            </w:pPr>
            <w:r w:rsidRPr="006B6A18">
              <w:rPr>
                <w:rFonts w:cs="Arial"/>
                <w:lang w:val="en-US"/>
              </w:rPr>
              <w:t>h</w:t>
            </w:r>
            <w:r w:rsidR="0068628C" w:rsidRPr="006B6A18">
              <w:rPr>
                <w:rFonts w:cs="Arial"/>
                <w:lang w:val="en-US"/>
              </w:rPr>
              <w:t>ow the school analyses and uses data to set goals and targets for outcomes, and to design improvement strategies, including for students at risk</w:t>
            </w:r>
          </w:p>
          <w:p w14:paraId="3E640854" w14:textId="56787EA1" w:rsidR="00CE0B03" w:rsidRPr="006B6A18" w:rsidRDefault="00572E8B" w:rsidP="0036347C">
            <w:pPr>
              <w:pStyle w:val="Tabletext"/>
              <w:numPr>
                <w:ilvl w:val="0"/>
                <w:numId w:val="14"/>
              </w:numPr>
              <w:rPr>
                <w:rFonts w:cs="Arial"/>
                <w:lang w:val="en-US"/>
              </w:rPr>
            </w:pPr>
            <w:r w:rsidRPr="006B6A18">
              <w:rPr>
                <w:rFonts w:cs="Arial"/>
                <w:lang w:val="en-US"/>
              </w:rPr>
              <w:t>t</w:t>
            </w:r>
            <w:r w:rsidR="00CE0B03" w:rsidRPr="006B6A18">
              <w:rPr>
                <w:rFonts w:cs="Arial"/>
                <w:lang w:val="en-US"/>
              </w:rPr>
              <w:t>eacher professional learning that is informed by an analysis of student performance data (for example, a plan to improve student learning outcomes including what data the school collects to monitor outcomes)</w:t>
            </w:r>
          </w:p>
          <w:p w14:paraId="15D41E22" w14:textId="5994E6BC" w:rsidR="00CE0B03" w:rsidRPr="006B6A18" w:rsidRDefault="00572E8B" w:rsidP="0036347C">
            <w:pPr>
              <w:pStyle w:val="Tabletext"/>
              <w:numPr>
                <w:ilvl w:val="0"/>
                <w:numId w:val="14"/>
              </w:numPr>
              <w:rPr>
                <w:rFonts w:cs="Arial"/>
                <w:lang w:val="en-US"/>
              </w:rPr>
            </w:pPr>
            <w:r w:rsidRPr="006B6A18">
              <w:rPr>
                <w:rFonts w:cs="Arial"/>
                <w:lang w:val="en-US"/>
              </w:rPr>
              <w:t>p</w:t>
            </w:r>
            <w:r w:rsidR="00CE0B03" w:rsidRPr="006B6A18">
              <w:rPr>
                <w:rFonts w:cs="Arial"/>
                <w:lang w:val="en-US"/>
              </w:rPr>
              <w:t xml:space="preserve">ersonalised </w:t>
            </w:r>
            <w:r w:rsidRPr="006B6A18">
              <w:rPr>
                <w:rFonts w:cs="Arial"/>
                <w:lang w:val="en-US"/>
              </w:rPr>
              <w:t>l</w:t>
            </w:r>
            <w:r w:rsidR="00CE0B03" w:rsidRPr="006B6A18">
              <w:rPr>
                <w:rFonts w:cs="Arial"/>
                <w:lang w:val="en-US"/>
              </w:rPr>
              <w:t xml:space="preserve">earning </w:t>
            </w:r>
            <w:r w:rsidRPr="006B6A18">
              <w:rPr>
                <w:rFonts w:cs="Arial"/>
                <w:lang w:val="en-US"/>
              </w:rPr>
              <w:t>p</w:t>
            </w:r>
            <w:r w:rsidR="00CE0B03" w:rsidRPr="006B6A18">
              <w:rPr>
                <w:rFonts w:cs="Arial"/>
                <w:lang w:val="en-US"/>
              </w:rPr>
              <w:t>lans, appropriate interventions or adjustments, and support groups to assist students who require additional support.</w:t>
            </w:r>
          </w:p>
        </w:tc>
        <w:tc>
          <w:tcPr>
            <w:tcW w:w="3122" w:type="dxa"/>
          </w:tcPr>
          <w:p w14:paraId="70448C3C" w14:textId="1C67F840" w:rsidR="00CE0B03" w:rsidRPr="006B6A18" w:rsidRDefault="00607C90" w:rsidP="0036347C">
            <w:pPr>
              <w:pStyle w:val="Simpleliststylelevel1"/>
              <w:ind w:left="360" w:hanging="360"/>
            </w:pPr>
            <w:r w:rsidRPr="006B6A18">
              <w:lastRenderedPageBreak/>
              <w:t>S</w:t>
            </w:r>
            <w:r w:rsidR="00CE0B03" w:rsidRPr="006B6A18">
              <w:t>chool improvement survey data</w:t>
            </w:r>
          </w:p>
          <w:p w14:paraId="10C4DA4D" w14:textId="5CC89F45" w:rsidR="00CE0B03" w:rsidRPr="006B6A18" w:rsidRDefault="00607C90" w:rsidP="0036347C">
            <w:pPr>
              <w:pStyle w:val="Simpleliststylelevel1"/>
              <w:ind w:left="360" w:hanging="360"/>
            </w:pPr>
            <w:r w:rsidRPr="006B6A18">
              <w:t>S</w:t>
            </w:r>
            <w:r w:rsidR="00CE0B03" w:rsidRPr="006B6A18">
              <w:t>chool data snapshots</w:t>
            </w:r>
          </w:p>
          <w:p w14:paraId="6AF7833A" w14:textId="77777777" w:rsidR="00CE0B03" w:rsidRPr="006B6A18" w:rsidRDefault="00CE0B03" w:rsidP="0036347C">
            <w:pPr>
              <w:pStyle w:val="Simpleliststylelevel1"/>
              <w:ind w:left="360" w:hanging="360"/>
            </w:pPr>
            <w:r w:rsidRPr="006B6A18">
              <w:lastRenderedPageBreak/>
              <w:t>Victorian Curriculum and Assessment Authority (VCAA) data service</w:t>
            </w:r>
          </w:p>
          <w:p w14:paraId="34723E4F" w14:textId="79A83848" w:rsidR="00CE0B03" w:rsidRPr="006B6A18" w:rsidRDefault="00CE0B03" w:rsidP="0036347C">
            <w:pPr>
              <w:pStyle w:val="Simpleliststylelevel1"/>
              <w:ind w:left="360" w:hanging="360"/>
            </w:pPr>
            <w:r w:rsidRPr="006B6A18">
              <w:t>School Improvement Framework</w:t>
            </w:r>
            <w:r w:rsidR="0027133D" w:rsidRPr="006B6A18">
              <w:t xml:space="preserve"> (SIF)</w:t>
            </w:r>
          </w:p>
          <w:p w14:paraId="24787DC8" w14:textId="088AA2CA" w:rsidR="00CE0B03" w:rsidRPr="006B6A18" w:rsidRDefault="00CE0B03" w:rsidP="0036347C">
            <w:pPr>
              <w:pStyle w:val="Simpleliststylelevel1"/>
              <w:ind w:left="360" w:hanging="360"/>
            </w:pPr>
            <w:r w:rsidRPr="006B6A18">
              <w:t>School Improvement Plan</w:t>
            </w:r>
            <w:r w:rsidR="0027133D" w:rsidRPr="006B6A18">
              <w:t xml:space="preserve"> (SIP)</w:t>
            </w:r>
          </w:p>
          <w:p w14:paraId="3D7E362D" w14:textId="69FAC345" w:rsidR="00CE0B03" w:rsidRPr="006B6A18" w:rsidRDefault="00CE0B03" w:rsidP="0036347C">
            <w:pPr>
              <w:pStyle w:val="Simpleliststylelevel1"/>
              <w:ind w:left="360" w:hanging="360"/>
            </w:pPr>
            <w:r w:rsidRPr="006B6A18">
              <w:t>Annual Action Plan</w:t>
            </w:r>
            <w:r w:rsidR="0027133D" w:rsidRPr="006B6A18">
              <w:t xml:space="preserve"> (AAP)</w:t>
            </w:r>
          </w:p>
          <w:p w14:paraId="09DE0C85" w14:textId="0C631E16" w:rsidR="00231091" w:rsidRPr="006B6A18" w:rsidRDefault="00C86887" w:rsidP="0036347C">
            <w:pPr>
              <w:pStyle w:val="Simpleliststylelevel1"/>
            </w:pPr>
            <w:r w:rsidRPr="006B6A18">
              <w:t>Victorian Curriculum F–10 (or other accredited and approved curriculum framework)</w:t>
            </w:r>
          </w:p>
          <w:p w14:paraId="5108404D" w14:textId="76A0A0DC" w:rsidR="00C51D06" w:rsidRPr="006B6A18" w:rsidRDefault="00C51D06" w:rsidP="0036347C">
            <w:pPr>
              <w:pStyle w:val="Simpleliststylelevel1"/>
              <w:ind w:left="360" w:hanging="360"/>
            </w:pPr>
            <w:r w:rsidRPr="006B6A18">
              <w:rPr>
                <w:lang w:val="en-AU"/>
              </w:rPr>
              <w:t>VCAA VCE Administrative Handbook and</w:t>
            </w:r>
            <w:r w:rsidR="00881850" w:rsidRPr="006B6A18">
              <w:rPr>
                <w:lang w:val="en-AU"/>
              </w:rPr>
              <w:t>/</w:t>
            </w:r>
            <w:r w:rsidR="004312C2" w:rsidRPr="006B6A18">
              <w:rPr>
                <w:lang w:val="en-AU"/>
              </w:rPr>
              <w:t xml:space="preserve"> </w:t>
            </w:r>
            <w:r w:rsidR="00881850" w:rsidRPr="006B6A18">
              <w:rPr>
                <w:lang w:val="en-AU"/>
              </w:rPr>
              <w:t>or</w:t>
            </w:r>
            <w:r w:rsidRPr="006B6A18">
              <w:rPr>
                <w:lang w:val="en-AU"/>
              </w:rPr>
              <w:t xml:space="preserve"> th</w:t>
            </w:r>
            <w:r w:rsidR="00783AFC" w:rsidRPr="006B6A18">
              <w:rPr>
                <w:lang w:val="en-AU"/>
              </w:rPr>
              <w:t>e</w:t>
            </w:r>
            <w:r w:rsidRPr="006B6A18">
              <w:rPr>
                <w:lang w:val="en-AU"/>
              </w:rPr>
              <w:t xml:space="preserve"> VCAA VPC Administrative Handbook</w:t>
            </w:r>
            <w:r w:rsidR="00881850" w:rsidRPr="006B6A18">
              <w:rPr>
                <w:lang w:val="en-AU"/>
              </w:rPr>
              <w:t xml:space="preserve"> or the IB Handbook</w:t>
            </w:r>
            <w:r w:rsidRPr="006B6A18">
              <w:rPr>
                <w:lang w:val="en-AU"/>
              </w:rPr>
              <w:t> </w:t>
            </w:r>
            <w:r w:rsidR="00FD4774" w:rsidRPr="006B6A18">
              <w:rPr>
                <w:lang w:val="en-AU"/>
              </w:rPr>
              <w:t>as relevant</w:t>
            </w:r>
          </w:p>
          <w:p w14:paraId="06C9F4D9" w14:textId="0B480E76" w:rsidR="00313FE8" w:rsidRPr="006B6A18" w:rsidRDefault="00313FE8" w:rsidP="0036347C">
            <w:pPr>
              <w:pStyle w:val="Simpleliststylelevel1"/>
              <w:ind w:left="360" w:hanging="360"/>
            </w:pPr>
            <w:r w:rsidRPr="006B6A18">
              <w:t>VCE and/ or VCE VM Study Designs and/</w:t>
            </w:r>
            <w:r w:rsidR="004312C2" w:rsidRPr="006B6A18">
              <w:t xml:space="preserve"> </w:t>
            </w:r>
            <w:r w:rsidRPr="006B6A18">
              <w:t xml:space="preserve">or VPC </w:t>
            </w:r>
            <w:r w:rsidR="000A1BDC" w:rsidRPr="006B6A18">
              <w:t>Curriculum Designs</w:t>
            </w:r>
            <w:r w:rsidRPr="006B6A18">
              <w:t xml:space="preserve"> or IB Curriculum Designs </w:t>
            </w:r>
            <w:r w:rsidR="000A1BDC" w:rsidRPr="006B6A18">
              <w:t>(as relevant)</w:t>
            </w:r>
          </w:p>
          <w:p w14:paraId="49FB51D7" w14:textId="1129F839" w:rsidR="0027133D" w:rsidRPr="006B6A18" w:rsidRDefault="00C86887" w:rsidP="0036347C">
            <w:pPr>
              <w:pStyle w:val="Simpleliststylelevel1"/>
              <w:ind w:left="360" w:hanging="360"/>
            </w:pPr>
            <w:r w:rsidRPr="006B6A18">
              <w:t>T</w:t>
            </w:r>
            <w:r w:rsidR="00607C90" w:rsidRPr="006B6A18">
              <w:t xml:space="preserve">eacher professional learning (PL) </w:t>
            </w:r>
          </w:p>
          <w:p w14:paraId="04DD7135" w14:textId="3E608FEB" w:rsidR="0027133D" w:rsidRPr="006B6A18" w:rsidRDefault="00881850" w:rsidP="0036347C">
            <w:pPr>
              <w:pStyle w:val="Simpleliststylelevel2"/>
              <w:rPr>
                <w:rFonts w:cs="Arial"/>
              </w:rPr>
            </w:pPr>
            <w:r w:rsidRPr="006B6A18">
              <w:rPr>
                <w:rFonts w:cs="Arial"/>
              </w:rPr>
              <w:t>I</w:t>
            </w:r>
            <w:r w:rsidR="00607C90" w:rsidRPr="006B6A18">
              <w:rPr>
                <w:rFonts w:cs="Arial"/>
              </w:rPr>
              <w:t>n-school PL</w:t>
            </w:r>
          </w:p>
          <w:p w14:paraId="2D9C4F12" w14:textId="665F8621" w:rsidR="0027133D" w:rsidRPr="006B6A18" w:rsidRDefault="00607C90" w:rsidP="0036347C">
            <w:pPr>
              <w:pStyle w:val="Simpleliststylelevel2"/>
              <w:rPr>
                <w:rFonts w:cs="Arial"/>
              </w:rPr>
            </w:pPr>
            <w:r w:rsidRPr="006B6A18">
              <w:rPr>
                <w:rFonts w:cs="Arial"/>
              </w:rPr>
              <w:t>PL offered and/</w:t>
            </w:r>
            <w:r w:rsidR="004312C2" w:rsidRPr="006B6A18">
              <w:rPr>
                <w:rFonts w:cs="Arial"/>
              </w:rPr>
              <w:t xml:space="preserve"> </w:t>
            </w:r>
            <w:r w:rsidRPr="006B6A18">
              <w:rPr>
                <w:rFonts w:cs="Arial"/>
              </w:rPr>
              <w:t xml:space="preserve">or </w:t>
            </w:r>
            <w:r w:rsidR="0027133D" w:rsidRPr="006B6A18">
              <w:rPr>
                <w:rFonts w:cs="Arial"/>
              </w:rPr>
              <w:t xml:space="preserve">sponsored by MACS </w:t>
            </w:r>
          </w:p>
          <w:p w14:paraId="32D56FFC" w14:textId="47475713" w:rsidR="0027133D" w:rsidRPr="006B6A18" w:rsidRDefault="0027133D" w:rsidP="0036347C">
            <w:pPr>
              <w:pStyle w:val="Simpleliststylelevel2"/>
              <w:rPr>
                <w:rFonts w:cs="Arial"/>
              </w:rPr>
            </w:pPr>
            <w:r w:rsidRPr="006B6A18">
              <w:rPr>
                <w:rFonts w:cs="Arial"/>
              </w:rPr>
              <w:t>PL delivered by the VCAA</w:t>
            </w:r>
          </w:p>
          <w:p w14:paraId="7077DB75" w14:textId="2F2E9A72" w:rsidR="0027133D" w:rsidRPr="006B6A18" w:rsidRDefault="0027133D" w:rsidP="0036347C">
            <w:pPr>
              <w:pStyle w:val="Simpleliststylelevel2"/>
              <w:rPr>
                <w:rFonts w:cs="Arial"/>
              </w:rPr>
            </w:pPr>
            <w:r w:rsidRPr="006B6A18">
              <w:rPr>
                <w:rFonts w:cs="Arial"/>
              </w:rPr>
              <w:t>PL offered by external partie</w:t>
            </w:r>
            <w:r w:rsidR="00047A31" w:rsidRPr="006B6A18">
              <w:rPr>
                <w:rFonts w:cs="Arial"/>
              </w:rPr>
              <w:t>s</w:t>
            </w:r>
          </w:p>
          <w:p w14:paraId="215103CA" w14:textId="77777777" w:rsidR="00047A31" w:rsidRPr="006B6A18" w:rsidRDefault="00047A31" w:rsidP="0036347C">
            <w:pPr>
              <w:pStyle w:val="Simpleliststylelevel2"/>
              <w:numPr>
                <w:ilvl w:val="0"/>
                <w:numId w:val="0"/>
              </w:numPr>
              <w:ind w:left="360"/>
              <w:rPr>
                <w:rFonts w:cs="Arial"/>
              </w:rPr>
            </w:pPr>
          </w:p>
          <w:p w14:paraId="195B2049" w14:textId="205F3B0E" w:rsidR="0027133D" w:rsidRPr="006B6A18" w:rsidRDefault="0027133D" w:rsidP="0036347C">
            <w:pPr>
              <w:pStyle w:val="Simpleliststylelevel2"/>
              <w:numPr>
                <w:ilvl w:val="0"/>
                <w:numId w:val="0"/>
              </w:numPr>
              <w:rPr>
                <w:rFonts w:cs="Arial"/>
              </w:rPr>
            </w:pPr>
          </w:p>
          <w:p w14:paraId="0594C024" w14:textId="5A1455AF" w:rsidR="00CE0B03" w:rsidRPr="006B6A18" w:rsidRDefault="00CE0B03" w:rsidP="0036347C">
            <w:pPr>
              <w:pStyle w:val="Simpleliststylelevel2"/>
              <w:numPr>
                <w:ilvl w:val="0"/>
                <w:numId w:val="0"/>
              </w:numPr>
              <w:ind w:left="360"/>
              <w:rPr>
                <w:rFonts w:cs="Arial"/>
              </w:rPr>
            </w:pPr>
          </w:p>
        </w:tc>
      </w:tr>
    </w:tbl>
    <w:p w14:paraId="38720C38" w14:textId="66BFCC0A" w:rsidR="00CE0B03" w:rsidRPr="006B6A18" w:rsidRDefault="00CE0B03" w:rsidP="0036347C">
      <w:pPr>
        <w:pStyle w:val="Numberedliststylelevel1"/>
        <w:numPr>
          <w:ilvl w:val="0"/>
          <w:numId w:val="5"/>
        </w:numPr>
        <w:spacing w:before="200"/>
        <w:ind w:left="357" w:hanging="357"/>
        <w:rPr>
          <w:b w:val="0"/>
          <w:bCs w:val="0"/>
          <w:color w:val="0B2040"/>
          <w:sz w:val="28"/>
          <w:szCs w:val="28"/>
        </w:rPr>
      </w:pPr>
      <w:r w:rsidRPr="006B6A18">
        <w:rPr>
          <w:b w:val="0"/>
          <w:bCs w:val="0"/>
          <w:color w:val="0B2040"/>
          <w:sz w:val="28"/>
          <w:szCs w:val="28"/>
        </w:rPr>
        <w:lastRenderedPageBreak/>
        <w:t xml:space="preserve">Assessment </w:t>
      </w:r>
    </w:p>
    <w:p w14:paraId="22B437A3" w14:textId="26632C47" w:rsidR="00010D5D" w:rsidRPr="006B6A18" w:rsidRDefault="007359B2" w:rsidP="0036347C">
      <w:pPr>
        <w:pStyle w:val="Bodycopy"/>
        <w:rPr>
          <w:rFonts w:cs="Arial"/>
          <w:szCs w:val="20"/>
          <w:lang w:val="en-US"/>
        </w:rPr>
      </w:pPr>
      <w:r w:rsidRPr="006B6A18">
        <w:rPr>
          <w:rFonts w:cs="Arial"/>
          <w:szCs w:val="20"/>
          <w:lang w:val="en-US"/>
        </w:rPr>
        <w:t xml:space="preserve">The assessment </w:t>
      </w:r>
      <w:r w:rsidR="008258A5" w:rsidRPr="006B6A18">
        <w:rPr>
          <w:rFonts w:cs="Arial"/>
          <w:szCs w:val="20"/>
          <w:lang w:val="en-US"/>
        </w:rPr>
        <w:t>approaches are designed and mapped against the relevant accredited curriculum framework. This is to ensure that assessments are linked to, and accurately measure, student knowledge, understanding and skills as outlined in the relevant learning areas</w:t>
      </w:r>
      <w:r w:rsidR="004778E8" w:rsidRPr="006B6A18">
        <w:rPr>
          <w:rFonts w:cs="Arial"/>
          <w:szCs w:val="20"/>
          <w:lang w:val="en-US"/>
        </w:rPr>
        <w:t xml:space="preserve">, study designs </w:t>
      </w:r>
      <w:r w:rsidR="0051608C" w:rsidRPr="006B6A18">
        <w:rPr>
          <w:rFonts w:cs="Arial"/>
          <w:szCs w:val="20"/>
          <w:lang w:val="en-US"/>
        </w:rPr>
        <w:t>or</w:t>
      </w:r>
      <w:r w:rsidR="004778E8" w:rsidRPr="006B6A18">
        <w:rPr>
          <w:rFonts w:cs="Arial"/>
          <w:szCs w:val="20"/>
          <w:lang w:val="en-US"/>
        </w:rPr>
        <w:t xml:space="preserve"> </w:t>
      </w:r>
      <w:r w:rsidR="0051608C" w:rsidRPr="006B6A18">
        <w:rPr>
          <w:rFonts w:cs="Arial"/>
          <w:szCs w:val="20"/>
          <w:lang w:val="en-US"/>
        </w:rPr>
        <w:t>curriculum design</w:t>
      </w:r>
      <w:r w:rsidR="004778E8" w:rsidRPr="006B6A18">
        <w:rPr>
          <w:rFonts w:cs="Arial"/>
          <w:szCs w:val="20"/>
          <w:lang w:val="en-US"/>
        </w:rPr>
        <w:t>s</w:t>
      </w:r>
      <w:r w:rsidR="008258A5" w:rsidRPr="006B6A18">
        <w:rPr>
          <w:rFonts w:cs="Arial"/>
          <w:szCs w:val="20"/>
          <w:lang w:val="en-US"/>
        </w:rPr>
        <w:t xml:space="preserve">. </w:t>
      </w:r>
    </w:p>
    <w:p w14:paraId="52D9A505" w14:textId="6EB4975E" w:rsidR="00010D5D" w:rsidRPr="006B6A18" w:rsidRDefault="00010D5D" w:rsidP="0036347C">
      <w:pPr>
        <w:pStyle w:val="Bodycopy"/>
        <w:rPr>
          <w:rFonts w:cs="Arial"/>
          <w:szCs w:val="20"/>
          <w:lang w:val="en-US"/>
        </w:rPr>
      </w:pPr>
      <w:r w:rsidRPr="006B6A18">
        <w:rPr>
          <w:rFonts w:cs="Arial"/>
          <w:szCs w:val="20"/>
        </w:rPr>
        <w:t>Teachers are required to assess and monitor student growth, learning progress and achievement against the achievement standards in the curriculum framework and within the learning and teaching program.</w:t>
      </w:r>
    </w:p>
    <w:p w14:paraId="5AAB39E1" w14:textId="77777777" w:rsidR="004312C2" w:rsidRPr="006B6A18" w:rsidRDefault="004312C2" w:rsidP="0036347C">
      <w:pPr>
        <w:rPr>
          <w:rFonts w:ascii="Arial" w:hAnsi="Arial" w:cs="Arial"/>
        </w:rPr>
      </w:pPr>
      <w:r w:rsidRPr="006B6A18">
        <w:rPr>
          <w:rFonts w:ascii="Arial" w:hAnsi="Arial" w:cs="Arial"/>
        </w:rPr>
        <w:br w:type="page"/>
      </w:r>
    </w:p>
    <w:tbl>
      <w:tblPr>
        <w:tblStyle w:val="Style1"/>
        <w:tblW w:w="0" w:type="auto"/>
        <w:tblLook w:val="04A0" w:firstRow="1" w:lastRow="0" w:firstColumn="1" w:lastColumn="0" w:noHBand="0" w:noVBand="1"/>
      </w:tblPr>
      <w:tblGrid>
        <w:gridCol w:w="5812"/>
        <w:gridCol w:w="2980"/>
      </w:tblGrid>
      <w:tr w:rsidR="00CE0B03" w:rsidRPr="006B6A18" w14:paraId="170816E2" w14:textId="77777777" w:rsidTr="00CE0B03">
        <w:trPr>
          <w:cnfStyle w:val="100000000000" w:firstRow="1" w:lastRow="0" w:firstColumn="0" w:lastColumn="0" w:oddVBand="0" w:evenVBand="0" w:oddHBand="0" w:evenHBand="0" w:firstRowFirstColumn="0" w:firstRowLastColumn="0" w:lastRowFirstColumn="0" w:lastRowLastColumn="0"/>
          <w:trHeight w:val="350"/>
        </w:trPr>
        <w:tc>
          <w:tcPr>
            <w:tcW w:w="5812" w:type="dxa"/>
          </w:tcPr>
          <w:p w14:paraId="6320C790" w14:textId="09C4B6F3" w:rsidR="00CE0B03" w:rsidRPr="006B6A18" w:rsidRDefault="006730F7" w:rsidP="0054187A">
            <w:pPr>
              <w:pStyle w:val="Tableheaderrow"/>
              <w:rPr>
                <w:rFonts w:cs="Arial"/>
              </w:rPr>
            </w:pPr>
            <w:r w:rsidRPr="006B6A18">
              <w:rPr>
                <w:rFonts w:cs="Arial"/>
              </w:rPr>
              <w:lastRenderedPageBreak/>
              <w:t>Expectations</w:t>
            </w:r>
            <w:r w:rsidR="00CE0B03" w:rsidRPr="006B6A18">
              <w:rPr>
                <w:rFonts w:cs="Arial"/>
              </w:rPr>
              <w:t xml:space="preserve"> </w:t>
            </w:r>
            <w:r w:rsidR="008A60A1" w:rsidRPr="006B6A18">
              <w:rPr>
                <w:rFonts w:cs="Arial"/>
              </w:rPr>
              <w:t>of</w:t>
            </w:r>
            <w:r w:rsidR="00CE0B03" w:rsidRPr="006B6A18">
              <w:rPr>
                <w:rFonts w:cs="Arial"/>
              </w:rPr>
              <w:t xml:space="preserve"> schools</w:t>
            </w:r>
          </w:p>
        </w:tc>
        <w:tc>
          <w:tcPr>
            <w:tcW w:w="2980" w:type="dxa"/>
          </w:tcPr>
          <w:p w14:paraId="7B94D04D" w14:textId="044C6D3D" w:rsidR="00CE0B03" w:rsidRPr="006B6A18" w:rsidRDefault="00CE0B03" w:rsidP="0054187A">
            <w:pPr>
              <w:pStyle w:val="Tableheaderrow"/>
              <w:rPr>
                <w:rFonts w:cs="Arial"/>
              </w:rPr>
            </w:pPr>
            <w:r w:rsidRPr="006B6A18">
              <w:rPr>
                <w:rFonts w:cs="Arial"/>
              </w:rPr>
              <w:t>Schools are supported by</w:t>
            </w:r>
          </w:p>
        </w:tc>
      </w:tr>
      <w:tr w:rsidR="00EC5D27" w:rsidRPr="006B6A18" w14:paraId="004DE908" w14:textId="77777777" w:rsidTr="00CE0B03">
        <w:trPr>
          <w:trHeight w:val="350"/>
        </w:trPr>
        <w:tc>
          <w:tcPr>
            <w:tcW w:w="5812" w:type="dxa"/>
          </w:tcPr>
          <w:p w14:paraId="7A382FE5" w14:textId="39F19B84" w:rsidR="00EC5D27" w:rsidRPr="006B6A18" w:rsidRDefault="00010D5D" w:rsidP="006B6A18">
            <w:pPr>
              <w:pStyle w:val="Heading4"/>
              <w:outlineLvl w:val="3"/>
              <w:rPr>
                <w:rFonts w:cs="Arial"/>
                <w:b w:val="0"/>
                <w:bCs w:val="0"/>
                <w:szCs w:val="22"/>
              </w:rPr>
            </w:pPr>
            <w:r w:rsidRPr="006B6A18">
              <w:rPr>
                <w:rFonts w:cs="Arial"/>
                <w:color w:val="0B223E"/>
                <w:sz w:val="20"/>
                <w:szCs w:val="22"/>
              </w:rPr>
              <w:t>Assessment</w:t>
            </w:r>
          </w:p>
        </w:tc>
        <w:tc>
          <w:tcPr>
            <w:tcW w:w="2980" w:type="dxa"/>
          </w:tcPr>
          <w:p w14:paraId="58925183" w14:textId="77777777" w:rsidR="00EC5D27" w:rsidRPr="006B6A18" w:rsidRDefault="00EC5D27" w:rsidP="0054187A">
            <w:pPr>
              <w:pStyle w:val="Tableheaderrow"/>
              <w:rPr>
                <w:rFonts w:cs="Arial"/>
              </w:rPr>
            </w:pPr>
          </w:p>
        </w:tc>
      </w:tr>
      <w:tr w:rsidR="00CE0B03" w:rsidRPr="006B6A18" w14:paraId="2A088773" w14:textId="77777777" w:rsidTr="0057671E">
        <w:trPr>
          <w:cnfStyle w:val="000000010000" w:firstRow="0" w:lastRow="0" w:firstColumn="0" w:lastColumn="0" w:oddVBand="0" w:evenVBand="0" w:oddHBand="0" w:evenHBand="1" w:firstRowFirstColumn="0" w:firstRowLastColumn="0" w:lastRowFirstColumn="0" w:lastRowLastColumn="0"/>
          <w:trHeight w:val="350"/>
        </w:trPr>
        <w:tc>
          <w:tcPr>
            <w:tcW w:w="5812" w:type="dxa"/>
            <w:tcBorders>
              <w:top w:val="nil"/>
              <w:left w:val="nil"/>
              <w:bottom w:val="single" w:sz="4" w:space="0" w:color="A6A6A6" w:themeColor="background1" w:themeShade="A6"/>
              <w:right w:val="single" w:sz="4" w:space="0" w:color="A6A6A6" w:themeColor="background1" w:themeShade="A6"/>
            </w:tcBorders>
          </w:tcPr>
          <w:p w14:paraId="3B13866F" w14:textId="6B8A0ABF" w:rsidR="00CE0B03" w:rsidRPr="006B6A18" w:rsidRDefault="00CE0B03" w:rsidP="0036347C">
            <w:pPr>
              <w:pStyle w:val="Simpleliststylelevel1"/>
            </w:pPr>
            <w:r w:rsidRPr="006B6A18">
              <w:t>Assessment and re</w:t>
            </w:r>
            <w:r w:rsidR="007201A8" w:rsidRPr="006B6A18">
              <w:t>cording</w:t>
            </w:r>
            <w:r w:rsidRPr="006B6A18">
              <w:t xml:space="preserve"> practices play </w:t>
            </w:r>
            <w:r w:rsidR="007201A8" w:rsidRPr="006B6A18">
              <w:t xml:space="preserve">an </w:t>
            </w:r>
            <w:r w:rsidRPr="006B6A18">
              <w:t>important role in the development of the learning culture within a MACS school</w:t>
            </w:r>
            <w:r w:rsidR="00594F18" w:rsidRPr="006B6A18">
              <w:t>.</w:t>
            </w:r>
          </w:p>
          <w:p w14:paraId="7A562CE5" w14:textId="29CB27AA" w:rsidR="00CE0B03" w:rsidRPr="006B6A18" w:rsidRDefault="00CE0B03" w:rsidP="0036347C">
            <w:pPr>
              <w:pStyle w:val="Simpleliststylelevel1"/>
            </w:pPr>
            <w:r w:rsidRPr="006B6A18">
              <w:t xml:space="preserve">Assessment is a means for leaders, teachers and students to </w:t>
            </w:r>
            <w:r w:rsidR="00D65C2C" w:rsidRPr="006B6A18">
              <w:t xml:space="preserve">engage </w:t>
            </w:r>
            <w:r w:rsidRPr="006B6A18">
              <w:t>with</w:t>
            </w:r>
            <w:r w:rsidR="00FC40D2" w:rsidRPr="006B6A18">
              <w:t xml:space="preserve"> </w:t>
            </w:r>
            <w:r w:rsidR="007201A8" w:rsidRPr="006B6A18">
              <w:t>parents</w:t>
            </w:r>
            <w:r w:rsidRPr="006B6A18">
              <w:t xml:space="preserve"> to identify student learning progress and opportunities for further growth and development</w:t>
            </w:r>
            <w:r w:rsidR="00594F18" w:rsidRPr="006B6A18">
              <w:t>.</w:t>
            </w:r>
            <w:r w:rsidRPr="006B6A18">
              <w:t xml:space="preserve"> </w:t>
            </w:r>
          </w:p>
          <w:p w14:paraId="1876C155" w14:textId="71BD7C59" w:rsidR="00CE0B03" w:rsidRPr="006B6A18" w:rsidRDefault="00CE0B03" w:rsidP="0036347C">
            <w:pPr>
              <w:pStyle w:val="Simpleliststylelevel1"/>
            </w:pPr>
            <w:r w:rsidRPr="006B6A18">
              <w:t>Across every MACS school</w:t>
            </w:r>
            <w:r w:rsidR="007201A8" w:rsidRPr="006B6A18">
              <w:t>,</w:t>
            </w:r>
            <w:r w:rsidRPr="006B6A18">
              <w:t xml:space="preserve"> there </w:t>
            </w:r>
            <w:r w:rsidR="00410B7C" w:rsidRPr="006B6A18">
              <w:t>is a goal</w:t>
            </w:r>
            <w:r w:rsidR="007F20CE" w:rsidRPr="006B6A18">
              <w:t xml:space="preserve"> for equity and excellence </w:t>
            </w:r>
            <w:r w:rsidRPr="006B6A18">
              <w:t xml:space="preserve">across </w:t>
            </w:r>
            <w:r w:rsidR="00695C86" w:rsidRPr="006B6A18">
              <w:t xml:space="preserve">the </w:t>
            </w:r>
            <w:r w:rsidR="007F20CE" w:rsidRPr="006B6A18">
              <w:t>spiritual</w:t>
            </w:r>
            <w:r w:rsidRPr="006B6A18">
              <w:t>, physical, cognitive, social and emotional domains for each student</w:t>
            </w:r>
            <w:r w:rsidR="00594F18" w:rsidRPr="006B6A18">
              <w:t>.</w:t>
            </w:r>
          </w:p>
          <w:p w14:paraId="2C6287C9" w14:textId="0D584923" w:rsidR="00CE0B03" w:rsidRPr="006B6A18" w:rsidRDefault="00CE0B03" w:rsidP="0036347C">
            <w:pPr>
              <w:pStyle w:val="Simpleliststylelevel1"/>
            </w:pPr>
            <w:r w:rsidRPr="006B6A18">
              <w:t>This multi-dimensional approach to assessment of learning respects the sacred dignity of the learner and engenders a sense of being valued and understood</w:t>
            </w:r>
            <w:r w:rsidR="00594F18" w:rsidRPr="006B6A18">
              <w:t>.</w:t>
            </w:r>
          </w:p>
        </w:tc>
        <w:tc>
          <w:tcPr>
            <w:tcW w:w="2980" w:type="dxa"/>
            <w:tcBorders>
              <w:top w:val="nil"/>
              <w:left w:val="single" w:sz="4" w:space="0" w:color="A6A6A6" w:themeColor="background1" w:themeShade="A6"/>
              <w:bottom w:val="single" w:sz="4" w:space="0" w:color="A6A6A6" w:themeColor="background1" w:themeShade="A6"/>
              <w:right w:val="nil"/>
            </w:tcBorders>
          </w:tcPr>
          <w:p w14:paraId="413B87F1" w14:textId="245FF6A7" w:rsidR="00CE0B03" w:rsidRPr="006B6A18" w:rsidRDefault="00CE0B03" w:rsidP="0036347C">
            <w:pPr>
              <w:pStyle w:val="Simpleliststylelevel1"/>
            </w:pPr>
            <w:r w:rsidRPr="006B6A18">
              <w:t>Victorian Curriculum F–10</w:t>
            </w:r>
            <w:r w:rsidR="00010D5D" w:rsidRPr="006B6A18">
              <w:t xml:space="preserve"> (or other accredited and approved curriculum framework)</w:t>
            </w:r>
          </w:p>
          <w:p w14:paraId="2CCBF3F0" w14:textId="75D85004" w:rsidR="00695C86" w:rsidRPr="006B6A18" w:rsidRDefault="00695C86" w:rsidP="0036347C">
            <w:pPr>
              <w:pStyle w:val="Simpleliststylelevel1"/>
              <w:ind w:left="360" w:hanging="360"/>
            </w:pPr>
            <w:r w:rsidRPr="006B6A18">
              <w:t>VCE and/ or VCE VM Study Designs and/</w:t>
            </w:r>
            <w:r w:rsidR="004312C2" w:rsidRPr="006B6A18">
              <w:t xml:space="preserve"> </w:t>
            </w:r>
            <w:r w:rsidRPr="006B6A18">
              <w:t>or VPC Curriculum Designs or IB Curriculum Designs (as relevant)</w:t>
            </w:r>
          </w:p>
          <w:p w14:paraId="6C8C99E1" w14:textId="3D361631" w:rsidR="00CE0B03" w:rsidRPr="006B6A18" w:rsidRDefault="003E1616" w:rsidP="0036347C">
            <w:pPr>
              <w:pStyle w:val="Simpleliststylelevel1"/>
            </w:pPr>
            <w:r w:rsidRPr="006B6A18">
              <w:t>Stand</w:t>
            </w:r>
            <w:r w:rsidR="006037EE" w:rsidRPr="006B6A18">
              <w:t xml:space="preserve">ardised testing including </w:t>
            </w:r>
            <w:r w:rsidR="00CE0B03" w:rsidRPr="006B6A18">
              <w:t>NAPLAN</w:t>
            </w:r>
          </w:p>
          <w:p w14:paraId="5AFFFFE3" w14:textId="2439C754" w:rsidR="00CE0B03" w:rsidRPr="006B6A18" w:rsidRDefault="006037EE" w:rsidP="0036347C">
            <w:pPr>
              <w:pStyle w:val="Simpleliststylelevel1"/>
            </w:pPr>
            <w:r w:rsidRPr="006B6A18">
              <w:t>School</w:t>
            </w:r>
            <w:r w:rsidR="007201A8" w:rsidRPr="006B6A18">
              <w:t>-</w:t>
            </w:r>
            <w:r w:rsidRPr="006B6A18">
              <w:t xml:space="preserve">based </w:t>
            </w:r>
            <w:r w:rsidR="008E3469" w:rsidRPr="006B6A18">
              <w:t xml:space="preserve">testing </w:t>
            </w:r>
          </w:p>
        </w:tc>
      </w:tr>
    </w:tbl>
    <w:p w14:paraId="10169845" w14:textId="373B806A" w:rsidR="00A5658B" w:rsidRPr="006B6A18" w:rsidRDefault="00CE0B03" w:rsidP="006B6A18">
      <w:pPr>
        <w:pStyle w:val="Numberedliststylelevel1"/>
        <w:numPr>
          <w:ilvl w:val="0"/>
          <w:numId w:val="5"/>
        </w:numPr>
        <w:spacing w:before="200"/>
        <w:ind w:left="357" w:hanging="357"/>
        <w:rPr>
          <w:b w:val="0"/>
          <w:bCs w:val="0"/>
          <w:color w:val="0B2040"/>
          <w:sz w:val="28"/>
          <w:szCs w:val="28"/>
        </w:rPr>
      </w:pPr>
      <w:r w:rsidRPr="006B6A18">
        <w:rPr>
          <w:b w:val="0"/>
          <w:bCs w:val="0"/>
          <w:color w:val="0B2040"/>
          <w:sz w:val="28"/>
          <w:szCs w:val="28"/>
        </w:rPr>
        <w:t>Monitoring and reporting on student performance</w:t>
      </w:r>
    </w:p>
    <w:tbl>
      <w:tblPr>
        <w:tblStyle w:val="Style1"/>
        <w:tblW w:w="0" w:type="auto"/>
        <w:tblLook w:val="04A0" w:firstRow="1" w:lastRow="0" w:firstColumn="1" w:lastColumn="0" w:noHBand="0" w:noVBand="1"/>
      </w:tblPr>
      <w:tblGrid>
        <w:gridCol w:w="5812"/>
        <w:gridCol w:w="2950"/>
      </w:tblGrid>
      <w:tr w:rsidR="00CE0B03" w:rsidRPr="006B6A18" w14:paraId="31C8A912" w14:textId="77777777" w:rsidTr="00CE0B03">
        <w:trPr>
          <w:cnfStyle w:val="100000000000" w:firstRow="1" w:lastRow="0" w:firstColumn="0" w:lastColumn="0" w:oddVBand="0" w:evenVBand="0" w:oddHBand="0" w:evenHBand="0" w:firstRowFirstColumn="0" w:firstRowLastColumn="0" w:lastRowFirstColumn="0" w:lastRowLastColumn="0"/>
          <w:trHeight w:val="342"/>
        </w:trPr>
        <w:tc>
          <w:tcPr>
            <w:tcW w:w="5812" w:type="dxa"/>
          </w:tcPr>
          <w:p w14:paraId="39C960A4" w14:textId="6432721D" w:rsidR="00CE0B03" w:rsidRPr="006B6A18" w:rsidRDefault="005138EF" w:rsidP="0054187A">
            <w:pPr>
              <w:pStyle w:val="Tableheaderrow"/>
              <w:rPr>
                <w:rFonts w:cs="Arial"/>
              </w:rPr>
            </w:pPr>
            <w:r w:rsidRPr="006B6A18">
              <w:rPr>
                <w:rFonts w:cs="Arial"/>
              </w:rPr>
              <w:t xml:space="preserve">Requirements </w:t>
            </w:r>
            <w:r w:rsidR="00695C86" w:rsidRPr="006B6A18">
              <w:rPr>
                <w:rFonts w:cs="Arial"/>
              </w:rPr>
              <w:t>of</w:t>
            </w:r>
            <w:r w:rsidRPr="006B6A18">
              <w:rPr>
                <w:rFonts w:cs="Arial"/>
              </w:rPr>
              <w:t xml:space="preserve"> schools</w:t>
            </w:r>
          </w:p>
        </w:tc>
        <w:tc>
          <w:tcPr>
            <w:tcW w:w="2950" w:type="dxa"/>
          </w:tcPr>
          <w:p w14:paraId="7D8D537C" w14:textId="4FA7D4D3" w:rsidR="00CE0B03" w:rsidRPr="006B6A18" w:rsidRDefault="005138EF" w:rsidP="0054187A">
            <w:pPr>
              <w:pStyle w:val="Tableheaderrow"/>
              <w:rPr>
                <w:rFonts w:cs="Arial"/>
              </w:rPr>
            </w:pPr>
            <w:r w:rsidRPr="006B6A18">
              <w:rPr>
                <w:rFonts w:cs="Arial"/>
              </w:rPr>
              <w:t>Schools are supported by</w:t>
            </w:r>
          </w:p>
        </w:tc>
      </w:tr>
      <w:tr w:rsidR="007201A8" w:rsidRPr="006B6A18" w14:paraId="24532DC6" w14:textId="77777777" w:rsidTr="00CE0B03">
        <w:trPr>
          <w:trHeight w:val="342"/>
        </w:trPr>
        <w:tc>
          <w:tcPr>
            <w:tcW w:w="5812" w:type="dxa"/>
          </w:tcPr>
          <w:p w14:paraId="6943C03D" w14:textId="2D9D7017" w:rsidR="007201A8" w:rsidRPr="006B6A18" w:rsidRDefault="00695C86" w:rsidP="0054187A">
            <w:pPr>
              <w:pStyle w:val="Tableheaderrow"/>
              <w:rPr>
                <w:rFonts w:cs="Arial"/>
                <w:b/>
                <w:bCs/>
                <w:sz w:val="22"/>
                <w:szCs w:val="22"/>
              </w:rPr>
            </w:pPr>
            <w:r w:rsidRPr="006B6A18">
              <w:rPr>
                <w:rFonts w:cs="Arial"/>
                <w:b/>
                <w:bCs/>
                <w:color w:val="002465"/>
                <w:sz w:val="22"/>
                <w:szCs w:val="22"/>
              </w:rPr>
              <w:t xml:space="preserve">Schools </w:t>
            </w:r>
          </w:p>
        </w:tc>
        <w:tc>
          <w:tcPr>
            <w:tcW w:w="2950" w:type="dxa"/>
          </w:tcPr>
          <w:p w14:paraId="6732D646" w14:textId="77777777" w:rsidR="007201A8" w:rsidRPr="006B6A18" w:rsidRDefault="007201A8" w:rsidP="0054187A">
            <w:pPr>
              <w:pStyle w:val="Tableheaderrow"/>
              <w:rPr>
                <w:rFonts w:cs="Arial"/>
              </w:rPr>
            </w:pPr>
          </w:p>
        </w:tc>
      </w:tr>
      <w:tr w:rsidR="00CE0B03" w:rsidRPr="006B6A18" w14:paraId="6CE11EFB" w14:textId="77777777" w:rsidTr="0071030D">
        <w:trPr>
          <w:cnfStyle w:val="000000010000" w:firstRow="0" w:lastRow="0" w:firstColumn="0" w:lastColumn="0" w:oddVBand="0" w:evenVBand="0" w:oddHBand="0" w:evenHBand="1" w:firstRowFirstColumn="0" w:firstRowLastColumn="0" w:lastRowFirstColumn="0" w:lastRowLastColumn="0"/>
          <w:trHeight w:val="342"/>
        </w:trPr>
        <w:tc>
          <w:tcPr>
            <w:tcW w:w="5812" w:type="dxa"/>
            <w:tcBorders>
              <w:top w:val="nil"/>
              <w:left w:val="nil"/>
              <w:bottom w:val="single" w:sz="4" w:space="0" w:color="A6A6A6" w:themeColor="background1" w:themeShade="A6"/>
              <w:right w:val="single" w:sz="4" w:space="0" w:color="A6A6A6" w:themeColor="background1" w:themeShade="A6"/>
            </w:tcBorders>
          </w:tcPr>
          <w:p w14:paraId="475F76B8" w14:textId="0EFA7F49" w:rsidR="00CE0B03" w:rsidRPr="006B6A18" w:rsidRDefault="00CE0B03" w:rsidP="0036347C">
            <w:pPr>
              <w:pStyle w:val="Simpleliststylelevel1"/>
            </w:pPr>
            <w:r w:rsidRPr="006B6A18">
              <w:t>Have evidence in the form of the school’s policies and procedures for assessing and monitoring student progress and achievement, and how this is reported to parents</w:t>
            </w:r>
            <w:r w:rsidR="00594F18" w:rsidRPr="006B6A18">
              <w:t>.</w:t>
            </w:r>
          </w:p>
          <w:p w14:paraId="345A4C09" w14:textId="64AEE198" w:rsidR="00CE0B03" w:rsidRPr="006B6A18" w:rsidRDefault="00CE0B03" w:rsidP="0036347C">
            <w:pPr>
              <w:pStyle w:val="Simpleliststylelevel1"/>
            </w:pPr>
            <w:r w:rsidRPr="006B6A18">
              <w:t>Undertake ongoing assessment, monitoring and recording of all student performanc</w:t>
            </w:r>
            <w:r w:rsidR="00A75FFB" w:rsidRPr="006B6A18">
              <w:t>e</w:t>
            </w:r>
            <w:r w:rsidRPr="006B6A18">
              <w:t xml:space="preserve"> </w:t>
            </w:r>
            <w:r w:rsidR="00572E8B" w:rsidRPr="006B6A18">
              <w:t>to</w:t>
            </w:r>
            <w:r w:rsidRPr="006B6A18">
              <w:t xml:space="preserve"> report on p</w:t>
            </w:r>
            <w:r w:rsidR="00A75FFB" w:rsidRPr="006B6A18">
              <w:t>rogress and achievement</w:t>
            </w:r>
            <w:r w:rsidRPr="006B6A18">
              <w:t xml:space="preserve">, in </w:t>
            </w:r>
            <w:r w:rsidR="00A75FFB" w:rsidRPr="006B6A18">
              <w:t>the form of a written report</w:t>
            </w:r>
            <w:r w:rsidRPr="006B6A18">
              <w:t>, to parents at least twice a year</w:t>
            </w:r>
            <w:r w:rsidR="00594F18" w:rsidRPr="006B6A18">
              <w:t>.</w:t>
            </w:r>
            <w:r w:rsidRPr="006B6A18">
              <w:t xml:space="preserve"> </w:t>
            </w:r>
          </w:p>
          <w:p w14:paraId="600EA883" w14:textId="6ABEFB89" w:rsidR="00A254B8" w:rsidRPr="006B6A18" w:rsidRDefault="00CE0B03" w:rsidP="0036347C">
            <w:pPr>
              <w:pStyle w:val="Simpleliststylelevel1"/>
            </w:pPr>
            <w:r w:rsidRPr="006B6A18">
              <w:t xml:space="preserve">Report on student achievement against the relevant standards as outlined in the Victorian Curriculum F–10 </w:t>
            </w:r>
            <w:r w:rsidR="00CB0B42" w:rsidRPr="006B6A18">
              <w:t>(</w:t>
            </w:r>
            <w:r w:rsidRPr="006B6A18">
              <w:t xml:space="preserve">or other accredited </w:t>
            </w:r>
            <w:r w:rsidR="00CB0B42" w:rsidRPr="006B6A18">
              <w:t xml:space="preserve">and approved </w:t>
            </w:r>
            <w:r w:rsidRPr="006B6A18">
              <w:t>curriculum framework</w:t>
            </w:r>
            <w:r w:rsidR="00CB0B42" w:rsidRPr="006B6A18">
              <w:t>)</w:t>
            </w:r>
            <w:r w:rsidR="00594F18" w:rsidRPr="006B6A18">
              <w:t>.</w:t>
            </w:r>
          </w:p>
          <w:p w14:paraId="7A0AD61A" w14:textId="3BC4AD75" w:rsidR="00CE0B03" w:rsidRPr="006B6A18" w:rsidRDefault="00C63676" w:rsidP="0036347C">
            <w:pPr>
              <w:pStyle w:val="Simpleliststylelevel1"/>
              <w:spacing w:after="200"/>
            </w:pPr>
            <w:r w:rsidRPr="006B6A18">
              <w:t>P</w:t>
            </w:r>
            <w:r w:rsidR="00A254B8" w:rsidRPr="006B6A18">
              <w:t xml:space="preserve">rovide </w:t>
            </w:r>
            <w:r w:rsidR="00CE0B03" w:rsidRPr="006B6A18">
              <w:t>parents with opportunities to discuss their child’s progress with the school</w:t>
            </w:r>
            <w:r w:rsidR="00594F18" w:rsidRPr="006B6A18">
              <w:t>.</w:t>
            </w:r>
            <w:r w:rsidR="00CE0B03" w:rsidRPr="006B6A18">
              <w:t xml:space="preserve">  </w:t>
            </w:r>
          </w:p>
        </w:tc>
        <w:tc>
          <w:tcPr>
            <w:tcW w:w="2950" w:type="dxa"/>
            <w:tcBorders>
              <w:top w:val="nil"/>
              <w:left w:val="single" w:sz="4" w:space="0" w:color="A6A6A6" w:themeColor="background1" w:themeShade="A6"/>
              <w:bottom w:val="single" w:sz="4" w:space="0" w:color="A6A6A6" w:themeColor="background1" w:themeShade="A6"/>
              <w:right w:val="nil"/>
            </w:tcBorders>
          </w:tcPr>
          <w:p w14:paraId="104CCC58" w14:textId="127B7DBC" w:rsidR="00CE0B03" w:rsidRPr="006B6A18" w:rsidRDefault="00CE0B03" w:rsidP="0036347C">
            <w:pPr>
              <w:pStyle w:val="Simpleliststylelevel1"/>
            </w:pPr>
            <w:r w:rsidRPr="006B6A18">
              <w:t>Reporting Student Progress and Achievement: Guidelines for Victorian Catholic Schools</w:t>
            </w:r>
            <w:r w:rsidR="0027133D" w:rsidRPr="006B6A18">
              <w:t xml:space="preserve"> (</w:t>
            </w:r>
            <w:r w:rsidR="00A75FFB" w:rsidRPr="006B6A18">
              <w:t>VCEA</w:t>
            </w:r>
            <w:r w:rsidR="0027133D" w:rsidRPr="006B6A18">
              <w:t>)</w:t>
            </w:r>
          </w:p>
          <w:p w14:paraId="0CC496FD" w14:textId="0ADD95D0" w:rsidR="00CE0B03" w:rsidRPr="006B6A18" w:rsidRDefault="00CE0B03" w:rsidP="00A75FFB">
            <w:pPr>
              <w:pStyle w:val="Simpleliststylelevel1"/>
              <w:numPr>
                <w:ilvl w:val="0"/>
                <w:numId w:val="0"/>
              </w:numPr>
            </w:pPr>
          </w:p>
        </w:tc>
      </w:tr>
      <w:tr w:rsidR="00CE0B03" w:rsidRPr="006B6A18" w14:paraId="28E5E602" w14:textId="77777777" w:rsidTr="00CE0B03">
        <w:trPr>
          <w:trHeight w:val="342"/>
        </w:trPr>
        <w:tc>
          <w:tcPr>
            <w:tcW w:w="5812" w:type="dxa"/>
          </w:tcPr>
          <w:p w14:paraId="136E706F" w14:textId="3CF6E048" w:rsidR="00CE0B03" w:rsidRPr="006B6A18" w:rsidRDefault="002A4CCF" w:rsidP="006B6A18">
            <w:pPr>
              <w:pStyle w:val="Heading4"/>
              <w:outlineLvl w:val="3"/>
              <w:rPr>
                <w:rFonts w:cs="Arial"/>
                <w:color w:val="0B223E"/>
                <w:sz w:val="20"/>
                <w:szCs w:val="22"/>
              </w:rPr>
            </w:pPr>
            <w:r w:rsidRPr="006B6A18">
              <w:rPr>
                <w:rFonts w:cs="Arial"/>
                <w:color w:val="0B223E"/>
                <w:sz w:val="20"/>
                <w:szCs w:val="22"/>
              </w:rPr>
              <w:t>School r</w:t>
            </w:r>
            <w:r w:rsidR="00CE0B03" w:rsidRPr="006B6A18">
              <w:rPr>
                <w:rFonts w:cs="Arial"/>
                <w:color w:val="0B223E"/>
                <w:sz w:val="20"/>
                <w:szCs w:val="22"/>
              </w:rPr>
              <w:t xml:space="preserve">eview of assessment and reporting practices </w:t>
            </w:r>
          </w:p>
        </w:tc>
        <w:tc>
          <w:tcPr>
            <w:tcW w:w="2950" w:type="dxa"/>
          </w:tcPr>
          <w:p w14:paraId="0EDBFF82" w14:textId="7A3B1766" w:rsidR="00CE0B03" w:rsidRPr="006B6A18" w:rsidRDefault="00CE0B03" w:rsidP="006B6A18">
            <w:pPr>
              <w:pStyle w:val="Simpleliststylelevel1"/>
              <w:numPr>
                <w:ilvl w:val="0"/>
                <w:numId w:val="0"/>
              </w:numPr>
              <w:ind w:left="357"/>
              <w:rPr>
                <w:rFonts w:eastAsiaTheme="minorHAnsi"/>
                <w:b/>
                <w:bCs/>
                <w:color w:val="0B223E"/>
                <w:kern w:val="0"/>
                <w:szCs w:val="22"/>
                <w:lang w:val="en-AU"/>
              </w:rPr>
            </w:pPr>
          </w:p>
        </w:tc>
      </w:tr>
      <w:tr w:rsidR="00CE0B03" w:rsidRPr="006B6A18" w14:paraId="73A3DB10" w14:textId="77777777" w:rsidTr="00CE0B03">
        <w:trPr>
          <w:cnfStyle w:val="000000010000" w:firstRow="0" w:lastRow="0" w:firstColumn="0" w:lastColumn="0" w:oddVBand="0" w:evenVBand="0" w:oddHBand="0" w:evenHBand="1" w:firstRowFirstColumn="0" w:firstRowLastColumn="0" w:lastRowFirstColumn="0" w:lastRowLastColumn="0"/>
          <w:trHeight w:val="342"/>
        </w:trPr>
        <w:tc>
          <w:tcPr>
            <w:tcW w:w="5812" w:type="dxa"/>
          </w:tcPr>
          <w:p w14:paraId="7B216989" w14:textId="5BD3594D" w:rsidR="00CE0B03" w:rsidRPr="006B6A18" w:rsidRDefault="004312C2" w:rsidP="0036347C">
            <w:pPr>
              <w:pStyle w:val="Simpleliststylelevel1"/>
            </w:pPr>
            <w:r w:rsidRPr="006B6A18">
              <w:t>H</w:t>
            </w:r>
            <w:r w:rsidR="00CE0B03" w:rsidRPr="006B6A18">
              <w:t>ave policies and procedures in place to:</w:t>
            </w:r>
          </w:p>
          <w:p w14:paraId="4BDAB810" w14:textId="521283F6" w:rsidR="00CE0B03" w:rsidRPr="006B6A18" w:rsidRDefault="00572E8B" w:rsidP="0036347C">
            <w:pPr>
              <w:pStyle w:val="Simpleliststylelevel2"/>
              <w:rPr>
                <w:rFonts w:cs="Arial"/>
              </w:rPr>
            </w:pPr>
            <w:r w:rsidRPr="006B6A18">
              <w:rPr>
                <w:rFonts w:cs="Arial"/>
              </w:rPr>
              <w:t>m</w:t>
            </w:r>
            <w:r w:rsidR="00CE0B03" w:rsidRPr="006B6A18">
              <w:rPr>
                <w:rFonts w:cs="Arial"/>
              </w:rPr>
              <w:t>aintain accurate student records</w:t>
            </w:r>
          </w:p>
          <w:p w14:paraId="42722F30" w14:textId="34C931D3" w:rsidR="00CE0B03" w:rsidRPr="006B6A18" w:rsidRDefault="00572E8B" w:rsidP="0036347C">
            <w:pPr>
              <w:pStyle w:val="Simpleliststylelevel2"/>
              <w:rPr>
                <w:rFonts w:cs="Arial"/>
              </w:rPr>
            </w:pPr>
            <w:r w:rsidRPr="006B6A18">
              <w:rPr>
                <w:rFonts w:cs="Arial"/>
              </w:rPr>
              <w:t>e</w:t>
            </w:r>
            <w:r w:rsidR="00CE0B03" w:rsidRPr="006B6A18">
              <w:rPr>
                <w:rFonts w:cs="Arial"/>
              </w:rPr>
              <w:t>nsure the integrity of student assessments</w:t>
            </w:r>
          </w:p>
          <w:p w14:paraId="31890E3E" w14:textId="1AFFE9B2" w:rsidR="005138EF" w:rsidRPr="006B6A18" w:rsidRDefault="00572E8B" w:rsidP="0036347C">
            <w:pPr>
              <w:pStyle w:val="Simpleliststylelevel2"/>
              <w:rPr>
                <w:rFonts w:cs="Arial"/>
              </w:rPr>
            </w:pPr>
            <w:r w:rsidRPr="006B6A18">
              <w:rPr>
                <w:rFonts w:cs="Arial"/>
              </w:rPr>
              <w:t>m</w:t>
            </w:r>
            <w:r w:rsidR="005138EF" w:rsidRPr="006B6A18">
              <w:rPr>
                <w:rFonts w:cs="Arial"/>
              </w:rPr>
              <w:t xml:space="preserve">onitor student participation, completion rates and student outcomes. </w:t>
            </w:r>
          </w:p>
          <w:p w14:paraId="16B5B505" w14:textId="71F43723" w:rsidR="005138EF" w:rsidRPr="006B6A18" w:rsidRDefault="005138EF" w:rsidP="0036347C">
            <w:pPr>
              <w:pStyle w:val="Bodycopy"/>
              <w:rPr>
                <w:rFonts w:cs="Arial"/>
              </w:rPr>
            </w:pPr>
            <w:r w:rsidRPr="006B6A18">
              <w:rPr>
                <w:rFonts w:cs="Arial"/>
              </w:rPr>
              <w:t>The policies and procedures must cover the analysis of results and student participation.</w:t>
            </w:r>
          </w:p>
        </w:tc>
        <w:tc>
          <w:tcPr>
            <w:tcW w:w="2950" w:type="dxa"/>
          </w:tcPr>
          <w:p w14:paraId="0F9C4F43" w14:textId="70C13E9E" w:rsidR="0018471B" w:rsidRPr="006B6A18" w:rsidRDefault="0018471B" w:rsidP="0036347C">
            <w:pPr>
              <w:pStyle w:val="Simpleliststylelevel1"/>
              <w:rPr>
                <w:lang w:eastAsia="en-AU"/>
              </w:rPr>
            </w:pPr>
            <w:r w:rsidRPr="006B6A18">
              <w:rPr>
                <w:lang w:eastAsia="en-AU"/>
              </w:rPr>
              <w:t>System Improvement Survey data </w:t>
            </w:r>
          </w:p>
          <w:p w14:paraId="7A997AA1" w14:textId="77777777" w:rsidR="0018471B" w:rsidRPr="006B6A18" w:rsidRDefault="0018471B" w:rsidP="0036347C">
            <w:pPr>
              <w:pStyle w:val="Simpleliststylelevel1"/>
              <w:rPr>
                <w:lang w:eastAsia="en-AU"/>
              </w:rPr>
            </w:pPr>
            <w:r w:rsidRPr="006B6A18">
              <w:rPr>
                <w:lang w:eastAsia="en-AU"/>
              </w:rPr>
              <w:t>School Improvement Framework (SIF) Rubric </w:t>
            </w:r>
          </w:p>
          <w:p w14:paraId="0F8F9DBA" w14:textId="77777777" w:rsidR="0018471B" w:rsidRPr="006B6A18" w:rsidRDefault="0018471B" w:rsidP="0036347C">
            <w:pPr>
              <w:pStyle w:val="Simpleliststylelevel1"/>
              <w:rPr>
                <w:lang w:eastAsia="en-AU"/>
              </w:rPr>
            </w:pPr>
            <w:r w:rsidRPr="006B6A18">
              <w:rPr>
                <w:lang w:eastAsia="en-AU"/>
              </w:rPr>
              <w:t>School data snapshots </w:t>
            </w:r>
          </w:p>
          <w:p w14:paraId="53EE2F92" w14:textId="67F250F7" w:rsidR="00CE0B03" w:rsidRPr="006B6A18" w:rsidRDefault="00CE0B03" w:rsidP="0036347C">
            <w:pPr>
              <w:pStyle w:val="Simpleliststylelevel1"/>
              <w:numPr>
                <w:ilvl w:val="0"/>
                <w:numId w:val="0"/>
              </w:numPr>
              <w:ind w:left="357"/>
            </w:pPr>
          </w:p>
        </w:tc>
      </w:tr>
    </w:tbl>
    <w:p w14:paraId="6CD90FEA" w14:textId="62D4D4FB" w:rsidR="0065366C" w:rsidRPr="006B6A18" w:rsidRDefault="0065366C" w:rsidP="0065366C">
      <w:pPr>
        <w:pStyle w:val="Bodycopy"/>
        <w:rPr>
          <w:rFonts w:cs="Arial"/>
          <w:sz w:val="8"/>
          <w:szCs w:val="12"/>
        </w:rPr>
      </w:pPr>
    </w:p>
    <w:p w14:paraId="15AAE25F" w14:textId="6CE34D5A" w:rsidR="005138EF" w:rsidRPr="006B6A18" w:rsidRDefault="005138EF" w:rsidP="006B6A18">
      <w:pPr>
        <w:pStyle w:val="Numberedliststylelevel1"/>
        <w:numPr>
          <w:ilvl w:val="0"/>
          <w:numId w:val="5"/>
        </w:numPr>
        <w:rPr>
          <w:b w:val="0"/>
          <w:bCs w:val="0"/>
          <w:color w:val="0B2040"/>
          <w:sz w:val="28"/>
          <w:szCs w:val="28"/>
        </w:rPr>
      </w:pPr>
      <w:r w:rsidRPr="006B6A18">
        <w:rPr>
          <w:b w:val="0"/>
          <w:bCs w:val="0"/>
          <w:color w:val="0B2040"/>
          <w:sz w:val="28"/>
          <w:szCs w:val="28"/>
        </w:rPr>
        <w:t>School performance</w:t>
      </w:r>
    </w:p>
    <w:tbl>
      <w:tblPr>
        <w:tblStyle w:val="Style1"/>
        <w:tblW w:w="0" w:type="auto"/>
        <w:tblLook w:val="04A0" w:firstRow="1" w:lastRow="0" w:firstColumn="1" w:lastColumn="0" w:noHBand="0" w:noVBand="1"/>
      </w:tblPr>
      <w:tblGrid>
        <w:gridCol w:w="5812"/>
        <w:gridCol w:w="2875"/>
      </w:tblGrid>
      <w:tr w:rsidR="00CE0B03" w:rsidRPr="006B6A18" w14:paraId="7ED00D57" w14:textId="77777777" w:rsidTr="005138EF">
        <w:trPr>
          <w:cnfStyle w:val="100000000000" w:firstRow="1" w:lastRow="0" w:firstColumn="0" w:lastColumn="0" w:oddVBand="0" w:evenVBand="0" w:oddHBand="0" w:evenHBand="0" w:firstRowFirstColumn="0" w:firstRowLastColumn="0" w:lastRowFirstColumn="0" w:lastRowLastColumn="0"/>
          <w:trHeight w:val="359"/>
        </w:trPr>
        <w:tc>
          <w:tcPr>
            <w:tcW w:w="5812" w:type="dxa"/>
          </w:tcPr>
          <w:p w14:paraId="20A8AEFD" w14:textId="64D0671E" w:rsidR="00CE0B03" w:rsidRPr="006B6A18" w:rsidRDefault="005138EF" w:rsidP="0054187A">
            <w:pPr>
              <w:pStyle w:val="Tableheaderrow"/>
              <w:rPr>
                <w:rFonts w:cs="Arial"/>
              </w:rPr>
            </w:pPr>
            <w:r w:rsidRPr="006B6A18">
              <w:rPr>
                <w:rFonts w:cs="Arial"/>
              </w:rPr>
              <w:t xml:space="preserve">Requirements </w:t>
            </w:r>
            <w:r w:rsidR="007B47C0" w:rsidRPr="006B6A18">
              <w:rPr>
                <w:rFonts w:cs="Arial"/>
              </w:rPr>
              <w:t>of</w:t>
            </w:r>
            <w:r w:rsidRPr="006B6A18">
              <w:rPr>
                <w:rFonts w:cs="Arial"/>
              </w:rPr>
              <w:t xml:space="preserve"> Schools</w:t>
            </w:r>
          </w:p>
        </w:tc>
        <w:tc>
          <w:tcPr>
            <w:tcW w:w="2875" w:type="dxa"/>
          </w:tcPr>
          <w:p w14:paraId="024DD424" w14:textId="7990A282" w:rsidR="00CE0B03" w:rsidRPr="006B6A18" w:rsidRDefault="005138EF" w:rsidP="0054187A">
            <w:pPr>
              <w:pStyle w:val="Tableheaderrow"/>
              <w:rPr>
                <w:rFonts w:cs="Arial"/>
              </w:rPr>
            </w:pPr>
            <w:r w:rsidRPr="006B6A18">
              <w:rPr>
                <w:rFonts w:cs="Arial"/>
              </w:rPr>
              <w:t>Schools are supported by</w:t>
            </w:r>
          </w:p>
        </w:tc>
      </w:tr>
      <w:tr w:rsidR="007B47C0" w:rsidRPr="006B6A18" w14:paraId="595C6D87" w14:textId="77777777" w:rsidTr="005138EF">
        <w:trPr>
          <w:trHeight w:val="359"/>
        </w:trPr>
        <w:tc>
          <w:tcPr>
            <w:tcW w:w="5812" w:type="dxa"/>
          </w:tcPr>
          <w:p w14:paraId="5A48D0D0" w14:textId="2DDDC7AE" w:rsidR="007B47C0" w:rsidRPr="006B6A18" w:rsidRDefault="007B47C0" w:rsidP="006B6A18">
            <w:pPr>
              <w:pStyle w:val="Heading4"/>
              <w:outlineLvl w:val="3"/>
              <w:rPr>
                <w:rFonts w:cs="Arial"/>
                <w:b w:val="0"/>
                <w:bCs w:val="0"/>
                <w:szCs w:val="22"/>
              </w:rPr>
            </w:pPr>
            <w:r w:rsidRPr="006B6A18">
              <w:rPr>
                <w:rFonts w:cs="Arial"/>
                <w:color w:val="0B223E"/>
                <w:sz w:val="20"/>
                <w:szCs w:val="22"/>
              </w:rPr>
              <w:t>Schools</w:t>
            </w:r>
          </w:p>
        </w:tc>
        <w:tc>
          <w:tcPr>
            <w:tcW w:w="2875" w:type="dxa"/>
          </w:tcPr>
          <w:p w14:paraId="367FA151" w14:textId="77777777" w:rsidR="007B47C0" w:rsidRPr="006B6A18" w:rsidRDefault="007B47C0" w:rsidP="0054187A">
            <w:pPr>
              <w:pStyle w:val="Tableheaderrow"/>
              <w:rPr>
                <w:rFonts w:cs="Arial"/>
              </w:rPr>
            </w:pPr>
          </w:p>
        </w:tc>
      </w:tr>
      <w:tr w:rsidR="005138EF" w:rsidRPr="006B6A18" w14:paraId="7D859981" w14:textId="77777777" w:rsidTr="00B8464B">
        <w:trPr>
          <w:cnfStyle w:val="000000010000" w:firstRow="0" w:lastRow="0" w:firstColumn="0" w:lastColumn="0" w:oddVBand="0" w:evenVBand="0" w:oddHBand="0" w:evenHBand="1" w:firstRowFirstColumn="0" w:firstRowLastColumn="0" w:lastRowFirstColumn="0" w:lastRowLastColumn="0"/>
          <w:trHeight w:val="359"/>
        </w:trPr>
        <w:tc>
          <w:tcPr>
            <w:tcW w:w="5812" w:type="dxa"/>
            <w:tcBorders>
              <w:top w:val="nil"/>
              <w:left w:val="nil"/>
              <w:bottom w:val="single" w:sz="4" w:space="0" w:color="A6A6A6" w:themeColor="background1" w:themeShade="A6"/>
              <w:right w:val="single" w:sz="4" w:space="0" w:color="A6A6A6" w:themeColor="background1" w:themeShade="A6"/>
            </w:tcBorders>
          </w:tcPr>
          <w:p w14:paraId="686793C3" w14:textId="41F5F566" w:rsidR="005138EF" w:rsidRPr="006B6A18" w:rsidRDefault="005138EF" w:rsidP="0036347C">
            <w:pPr>
              <w:pStyle w:val="Simpleliststylelevel1"/>
              <w:spacing w:after="200"/>
            </w:pPr>
            <w:r w:rsidRPr="006B6A18">
              <w:t>Monitor and report to the school community on its performance at least once per year.</w:t>
            </w:r>
          </w:p>
          <w:p w14:paraId="689C939A" w14:textId="77777777" w:rsidR="005138EF" w:rsidRPr="006B6A18" w:rsidRDefault="005138EF" w:rsidP="0036347C">
            <w:pPr>
              <w:pStyle w:val="Bodycopy"/>
              <w:spacing w:after="60"/>
              <w:rPr>
                <w:rFonts w:cs="Arial"/>
              </w:rPr>
            </w:pPr>
            <w:r w:rsidRPr="006B6A18">
              <w:rPr>
                <w:rFonts w:cs="Arial"/>
              </w:rPr>
              <w:lastRenderedPageBreak/>
              <w:t xml:space="preserve">The information must include: </w:t>
            </w:r>
          </w:p>
          <w:p w14:paraId="59D76D23" w14:textId="6A9A8AA7" w:rsidR="005138EF" w:rsidRPr="006B6A18" w:rsidRDefault="004312C2" w:rsidP="0036347C">
            <w:pPr>
              <w:pStyle w:val="Simpleliststylelevel1"/>
            </w:pPr>
            <w:r w:rsidRPr="006B6A18">
              <w:t>A</w:t>
            </w:r>
            <w:r w:rsidR="005138EF" w:rsidRPr="006B6A18">
              <w:t xml:space="preserve"> description and analysis of student learning outcomes achieved by the school’s students in statewide tests and examinations in which the school participates for:</w:t>
            </w:r>
          </w:p>
          <w:p w14:paraId="3882AAA9" w14:textId="4925CCAA" w:rsidR="005138EF" w:rsidRPr="006B6A18" w:rsidRDefault="00572E8B" w:rsidP="0036347C">
            <w:pPr>
              <w:pStyle w:val="Simpleliststylelevel2"/>
              <w:rPr>
                <w:rFonts w:cs="Arial"/>
              </w:rPr>
            </w:pPr>
            <w:r w:rsidRPr="006B6A18">
              <w:rPr>
                <w:rFonts w:cs="Arial"/>
              </w:rPr>
              <w:t>t</w:t>
            </w:r>
            <w:r w:rsidR="005138EF" w:rsidRPr="006B6A18">
              <w:rPr>
                <w:rFonts w:cs="Arial"/>
              </w:rPr>
              <w:t xml:space="preserve">he current year; and </w:t>
            </w:r>
          </w:p>
          <w:p w14:paraId="07D9F229" w14:textId="33128D99" w:rsidR="005138EF" w:rsidRPr="006B6A18" w:rsidRDefault="00572E8B" w:rsidP="0036347C">
            <w:pPr>
              <w:pStyle w:val="Simpleliststylelevel2"/>
              <w:rPr>
                <w:rFonts w:cs="Arial"/>
              </w:rPr>
            </w:pPr>
            <w:r w:rsidRPr="006B6A18">
              <w:rPr>
                <w:rFonts w:cs="Arial"/>
              </w:rPr>
              <w:t>i</w:t>
            </w:r>
            <w:r w:rsidR="005138EF" w:rsidRPr="006B6A18">
              <w:rPr>
                <w:rFonts w:cs="Arial"/>
              </w:rPr>
              <w:t>f the school has been established for more than two years, the previous two years</w:t>
            </w:r>
            <w:r w:rsidR="00594F18" w:rsidRPr="006B6A18">
              <w:rPr>
                <w:rFonts w:cs="Arial"/>
              </w:rPr>
              <w:t>.</w:t>
            </w:r>
            <w:r w:rsidR="005138EF" w:rsidRPr="006B6A18">
              <w:rPr>
                <w:rFonts w:cs="Arial"/>
              </w:rPr>
              <w:t xml:space="preserve"> </w:t>
            </w:r>
          </w:p>
          <w:p w14:paraId="0E9CBF84" w14:textId="73321544" w:rsidR="005138EF" w:rsidRPr="006B6A18" w:rsidRDefault="004312C2" w:rsidP="0036347C">
            <w:pPr>
              <w:pStyle w:val="Simpleliststylelevel1"/>
            </w:pPr>
            <w:r w:rsidRPr="006B6A18">
              <w:t>A</w:t>
            </w:r>
            <w:r w:rsidR="005138EF" w:rsidRPr="006B6A18">
              <w:t xml:space="preserve"> description and analysis of rates of student attendance for the year.</w:t>
            </w:r>
          </w:p>
        </w:tc>
        <w:tc>
          <w:tcPr>
            <w:tcW w:w="2875" w:type="dxa"/>
            <w:tcBorders>
              <w:top w:val="nil"/>
              <w:left w:val="single" w:sz="4" w:space="0" w:color="A6A6A6" w:themeColor="background1" w:themeShade="A6"/>
              <w:bottom w:val="single" w:sz="4" w:space="0" w:color="A6A6A6" w:themeColor="background1" w:themeShade="A6"/>
              <w:right w:val="nil"/>
            </w:tcBorders>
          </w:tcPr>
          <w:p w14:paraId="5C0ED0B8" w14:textId="77777777" w:rsidR="005138EF" w:rsidRPr="006B6A18" w:rsidRDefault="005138EF" w:rsidP="0036347C">
            <w:pPr>
              <w:pStyle w:val="Simpleliststylelevel1"/>
            </w:pPr>
            <w:r w:rsidRPr="006B6A18">
              <w:lastRenderedPageBreak/>
              <w:t>School Improvement Survey data</w:t>
            </w:r>
          </w:p>
          <w:p w14:paraId="3F69FFAE" w14:textId="77777777" w:rsidR="005138EF" w:rsidRPr="006B6A18" w:rsidRDefault="005138EF" w:rsidP="0036347C">
            <w:pPr>
              <w:pStyle w:val="Simpleliststylelevel1"/>
            </w:pPr>
            <w:r w:rsidRPr="006B6A18">
              <w:lastRenderedPageBreak/>
              <w:t>School Improvement Framework (SIF) Rubric</w:t>
            </w:r>
          </w:p>
          <w:p w14:paraId="0C2AB0E8" w14:textId="77777777" w:rsidR="005138EF" w:rsidRPr="006B6A18" w:rsidRDefault="005138EF" w:rsidP="0036347C">
            <w:pPr>
              <w:pStyle w:val="Simpleliststylelevel1"/>
            </w:pPr>
            <w:r w:rsidRPr="006B6A18">
              <w:t>School data snapshots</w:t>
            </w:r>
          </w:p>
          <w:p w14:paraId="2E6BED91" w14:textId="1584003D" w:rsidR="005138EF" w:rsidRPr="006B6A18" w:rsidRDefault="005138EF" w:rsidP="0036347C">
            <w:pPr>
              <w:pStyle w:val="Simpleliststylelevel1"/>
              <w:numPr>
                <w:ilvl w:val="0"/>
                <w:numId w:val="0"/>
              </w:numPr>
            </w:pPr>
          </w:p>
        </w:tc>
      </w:tr>
    </w:tbl>
    <w:p w14:paraId="014D3173" w14:textId="0AE7150C" w:rsidR="004312C2" w:rsidRPr="00011A60" w:rsidRDefault="004312C2" w:rsidP="004312C2">
      <w:pPr>
        <w:pStyle w:val="Simpleliststylelevel1"/>
        <w:numPr>
          <w:ilvl w:val="0"/>
          <w:numId w:val="0"/>
        </w:numPr>
      </w:pPr>
    </w:p>
    <w:tbl>
      <w:tblPr>
        <w:tblStyle w:val="GridTable1Light-Accent11"/>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bottom w:w="28" w:type="dxa"/>
          <w:right w:w="57" w:type="dxa"/>
        </w:tblCellMar>
        <w:tblLook w:val="0000" w:firstRow="0" w:lastRow="0" w:firstColumn="0" w:lastColumn="0" w:noHBand="0" w:noVBand="0"/>
      </w:tblPr>
      <w:tblGrid>
        <w:gridCol w:w="2689"/>
        <w:gridCol w:w="6100"/>
      </w:tblGrid>
      <w:tr w:rsidR="006B6A18" w:rsidRPr="004622EB" w14:paraId="75500324" w14:textId="77777777" w:rsidTr="00FB0B22">
        <w:trPr>
          <w:trHeight w:val="147"/>
        </w:trPr>
        <w:tc>
          <w:tcPr>
            <w:tcW w:w="2689" w:type="dxa"/>
            <w:shd w:val="clear" w:color="auto" w:fill="0B223E"/>
            <w:tcMar>
              <w:top w:w="28" w:type="dxa"/>
            </w:tcMar>
            <w:vAlign w:val="center"/>
          </w:tcPr>
          <w:p w14:paraId="26F2FCE5" w14:textId="77777777" w:rsidR="006B6A18" w:rsidRPr="00607C90" w:rsidRDefault="006B6A18" w:rsidP="00FB0B22">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Approval authority</w:t>
            </w:r>
          </w:p>
        </w:tc>
        <w:tc>
          <w:tcPr>
            <w:tcW w:w="6100" w:type="dxa"/>
            <w:tcMar>
              <w:top w:w="28" w:type="dxa"/>
            </w:tcMar>
            <w:vAlign w:val="center"/>
          </w:tcPr>
          <w:p w14:paraId="52DCA26D" w14:textId="77777777" w:rsidR="006B6A18" w:rsidRPr="004622EB" w:rsidRDefault="006B6A18" w:rsidP="00FB0B22">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Director, Education Excellence</w:t>
            </w:r>
          </w:p>
        </w:tc>
      </w:tr>
      <w:tr w:rsidR="006B6A18" w:rsidRPr="004622EB" w14:paraId="1A685980" w14:textId="77777777" w:rsidTr="00FB0B22">
        <w:trPr>
          <w:trHeight w:val="147"/>
        </w:trPr>
        <w:tc>
          <w:tcPr>
            <w:tcW w:w="2689" w:type="dxa"/>
            <w:shd w:val="clear" w:color="auto" w:fill="0B223E"/>
            <w:tcMar>
              <w:top w:w="28" w:type="dxa"/>
            </w:tcMar>
            <w:vAlign w:val="center"/>
          </w:tcPr>
          <w:p w14:paraId="19956A3A" w14:textId="77777777" w:rsidR="006B6A18" w:rsidRPr="00607C90" w:rsidRDefault="006B6A18" w:rsidP="00FB0B22">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607C90">
              <w:rPr>
                <w:rFonts w:ascii="Arial" w:hAnsi="Arial" w:cs="Arial"/>
                <w:b/>
                <w:bCs/>
                <w:color w:val="FFFFFF" w:themeColor="background1"/>
                <w:kern w:val="2"/>
                <w:sz w:val="16"/>
                <w:szCs w:val="16"/>
                <w:lang w:val="en-GB"/>
              </w:rPr>
              <w:t>Approval date</w:t>
            </w:r>
          </w:p>
        </w:tc>
        <w:tc>
          <w:tcPr>
            <w:tcW w:w="6100" w:type="dxa"/>
            <w:tcMar>
              <w:top w:w="28" w:type="dxa"/>
            </w:tcMar>
            <w:vAlign w:val="center"/>
          </w:tcPr>
          <w:p w14:paraId="1418E726" w14:textId="77777777" w:rsidR="006B6A18" w:rsidRPr="004622EB" w:rsidRDefault="006B6A18" w:rsidP="00FB0B22">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11 November 2025</w:t>
            </w:r>
          </w:p>
        </w:tc>
      </w:tr>
      <w:tr w:rsidR="006B6A18" w:rsidRPr="004622EB" w14:paraId="79F195F2" w14:textId="77777777" w:rsidTr="00FB0B22">
        <w:trPr>
          <w:trHeight w:val="132"/>
        </w:trPr>
        <w:tc>
          <w:tcPr>
            <w:tcW w:w="2689" w:type="dxa"/>
            <w:shd w:val="clear" w:color="auto" w:fill="0B223E"/>
            <w:tcMar>
              <w:top w:w="28" w:type="dxa"/>
            </w:tcMar>
            <w:vAlign w:val="center"/>
          </w:tcPr>
          <w:p w14:paraId="303E3BEC" w14:textId="77777777" w:rsidR="006B6A18" w:rsidRPr="00607C90" w:rsidRDefault="006B6A18" w:rsidP="00FB0B22">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Review by</w:t>
            </w:r>
          </w:p>
        </w:tc>
        <w:tc>
          <w:tcPr>
            <w:tcW w:w="6100" w:type="dxa"/>
            <w:tcMar>
              <w:top w:w="28" w:type="dxa"/>
            </w:tcMar>
            <w:vAlign w:val="center"/>
          </w:tcPr>
          <w:p w14:paraId="5E8D9DF5" w14:textId="77777777" w:rsidR="006B6A18" w:rsidRPr="004622EB" w:rsidRDefault="006B6A18" w:rsidP="00FB0B22">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November 2029</w:t>
            </w:r>
          </w:p>
        </w:tc>
      </w:tr>
      <w:tr w:rsidR="006B6A18" w:rsidRPr="004622EB" w14:paraId="39A37204" w14:textId="77777777" w:rsidTr="00FB0B22">
        <w:trPr>
          <w:trHeight w:val="132"/>
        </w:trPr>
        <w:tc>
          <w:tcPr>
            <w:tcW w:w="2689" w:type="dxa"/>
            <w:shd w:val="clear" w:color="auto" w:fill="0B223E"/>
            <w:tcMar>
              <w:top w:w="28" w:type="dxa"/>
            </w:tcMar>
            <w:vAlign w:val="center"/>
          </w:tcPr>
          <w:p w14:paraId="44124BDE" w14:textId="77777777" w:rsidR="006B6A18" w:rsidRPr="00607C90" w:rsidRDefault="006B6A18" w:rsidP="00FB0B22">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607C90">
              <w:rPr>
                <w:rFonts w:ascii="Arial" w:hAnsi="Arial" w:cs="Arial"/>
                <w:b/>
                <w:bCs/>
                <w:color w:val="FFFFFF" w:themeColor="background1"/>
                <w:kern w:val="2"/>
                <w:sz w:val="16"/>
                <w:szCs w:val="16"/>
                <w:lang w:val="en-GB"/>
              </w:rPr>
              <w:t>Publication details</w:t>
            </w:r>
          </w:p>
        </w:tc>
        <w:tc>
          <w:tcPr>
            <w:tcW w:w="6100" w:type="dxa"/>
            <w:tcMar>
              <w:top w:w="28" w:type="dxa"/>
            </w:tcMar>
            <w:vAlign w:val="center"/>
          </w:tcPr>
          <w:p w14:paraId="0CF54D4E" w14:textId="77777777" w:rsidR="006B6A18" w:rsidRPr="004622EB" w:rsidRDefault="006B6A18" w:rsidP="00FB0B22">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CEVN, internal school use</w:t>
            </w:r>
          </w:p>
        </w:tc>
      </w:tr>
      <w:tr w:rsidR="00D33509" w:rsidRPr="004622EB" w14:paraId="5FA383F4" w14:textId="77777777" w:rsidTr="00FB0B22">
        <w:trPr>
          <w:trHeight w:val="132"/>
        </w:trPr>
        <w:tc>
          <w:tcPr>
            <w:tcW w:w="2689" w:type="dxa"/>
            <w:shd w:val="clear" w:color="auto" w:fill="0B223E"/>
            <w:tcMar>
              <w:top w:w="28" w:type="dxa"/>
            </w:tcMar>
            <w:vAlign w:val="center"/>
          </w:tcPr>
          <w:p w14:paraId="28CA6F4E" w14:textId="0C65578E" w:rsidR="00D33509" w:rsidRPr="00607C90" w:rsidRDefault="00D33509" w:rsidP="00D33509">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School document owner</w:t>
            </w:r>
          </w:p>
        </w:tc>
        <w:tc>
          <w:tcPr>
            <w:tcW w:w="6100" w:type="dxa"/>
            <w:tcMar>
              <w:top w:w="28" w:type="dxa"/>
            </w:tcMar>
            <w:vAlign w:val="center"/>
          </w:tcPr>
          <w:p w14:paraId="791CC44C" w14:textId="652434FB" w:rsidR="00D33509" w:rsidRDefault="00A813C3" w:rsidP="00D33509">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highlight w:val="yellow"/>
                <w:lang w:val="en-GB"/>
              </w:rPr>
              <w:t>Principal</w:t>
            </w:r>
          </w:p>
        </w:tc>
      </w:tr>
      <w:tr w:rsidR="00D33509" w:rsidRPr="004622EB" w14:paraId="2612AD1A" w14:textId="77777777" w:rsidTr="00FB0B22">
        <w:trPr>
          <w:trHeight w:val="132"/>
        </w:trPr>
        <w:tc>
          <w:tcPr>
            <w:tcW w:w="2689" w:type="dxa"/>
            <w:shd w:val="clear" w:color="auto" w:fill="0B223E"/>
            <w:tcMar>
              <w:top w:w="28" w:type="dxa"/>
            </w:tcMar>
            <w:vAlign w:val="center"/>
          </w:tcPr>
          <w:p w14:paraId="55F780B6" w14:textId="775BD6A5" w:rsidR="00D33509" w:rsidRPr="00607C90" w:rsidRDefault="00D33509" w:rsidP="00D33509">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 xml:space="preserve">School reviewed on </w:t>
            </w:r>
          </w:p>
        </w:tc>
        <w:tc>
          <w:tcPr>
            <w:tcW w:w="6100" w:type="dxa"/>
            <w:tcMar>
              <w:top w:w="28" w:type="dxa"/>
            </w:tcMar>
            <w:vAlign w:val="center"/>
          </w:tcPr>
          <w:p w14:paraId="13119F23" w14:textId="742EB4FA" w:rsidR="00D33509" w:rsidRDefault="00D33509" w:rsidP="00D33509">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highlight w:val="yellow"/>
                <w:lang w:val="en-GB"/>
              </w:rPr>
              <w:t>Review date</w:t>
            </w:r>
            <w:r w:rsidR="00A813C3">
              <w:rPr>
                <w:rFonts w:ascii="Arial" w:hAnsi="Arial" w:cs="Arial"/>
                <w:color w:val="595959"/>
                <w:kern w:val="2"/>
                <w:sz w:val="16"/>
                <w:szCs w:val="16"/>
                <w:highlight w:val="yellow"/>
                <w:lang w:val="en-GB"/>
              </w:rPr>
              <w:t>: May 2026</w:t>
            </w:r>
            <w:r>
              <w:rPr>
                <w:rFonts w:ascii="Arial" w:hAnsi="Arial" w:cs="Arial"/>
                <w:color w:val="595959"/>
                <w:kern w:val="2"/>
                <w:sz w:val="16"/>
                <w:szCs w:val="16"/>
                <w:highlight w:val="yellow"/>
                <w:lang w:val="en-GB"/>
              </w:rPr>
              <w:t xml:space="preserve"> and next school review by</w:t>
            </w:r>
            <w:r w:rsidR="00A813C3">
              <w:rPr>
                <w:rFonts w:ascii="Arial" w:hAnsi="Arial" w:cs="Arial"/>
                <w:color w:val="595959"/>
                <w:kern w:val="2"/>
                <w:sz w:val="16"/>
                <w:szCs w:val="16"/>
                <w:highlight w:val="yellow"/>
                <w:lang w:val="en-GB"/>
              </w:rPr>
              <w:t xml:space="preserve"> May 2027</w:t>
            </w:r>
          </w:p>
        </w:tc>
      </w:tr>
    </w:tbl>
    <w:p w14:paraId="33402927" w14:textId="77777777" w:rsidR="00FC52A4" w:rsidRPr="00FC52A4" w:rsidRDefault="00FC52A4" w:rsidP="00FC52A4"/>
    <w:p w14:paraId="676AD61B" w14:textId="77777777" w:rsidR="00FC52A4" w:rsidRPr="00FC52A4" w:rsidRDefault="00FC52A4" w:rsidP="00FC52A4"/>
    <w:p w14:paraId="33F531A0" w14:textId="77777777" w:rsidR="00FC52A4" w:rsidRPr="00FC52A4" w:rsidRDefault="00FC52A4" w:rsidP="00FC52A4">
      <w:bookmarkStart w:id="0" w:name="_GoBack"/>
      <w:bookmarkEnd w:id="0"/>
    </w:p>
    <w:p w14:paraId="4EA634A0" w14:textId="77777777" w:rsidR="00FC52A4" w:rsidRPr="00FC52A4" w:rsidRDefault="00FC52A4" w:rsidP="00FC52A4"/>
    <w:p w14:paraId="31C139A4" w14:textId="77777777" w:rsidR="00FC52A4" w:rsidRPr="00FC52A4" w:rsidRDefault="00FC52A4" w:rsidP="00FC52A4"/>
    <w:p w14:paraId="4526EF1C" w14:textId="77777777" w:rsidR="00FC52A4" w:rsidRPr="00FC52A4" w:rsidRDefault="00FC52A4" w:rsidP="00FC52A4"/>
    <w:p w14:paraId="55C8A835" w14:textId="0DE9CA8F" w:rsidR="00FC52A4" w:rsidRPr="00FC52A4" w:rsidRDefault="00FC52A4" w:rsidP="00FC52A4">
      <w:pPr>
        <w:tabs>
          <w:tab w:val="left" w:pos="6255"/>
        </w:tabs>
      </w:pPr>
      <w:r>
        <w:tab/>
      </w:r>
    </w:p>
    <w:sectPr w:rsidR="00FC52A4" w:rsidRPr="00FC52A4" w:rsidSect="00484D70">
      <w:footerReference w:type="default" r:id="rId16"/>
      <w:type w:val="continuous"/>
      <w:pgSz w:w="11906" w:h="16838"/>
      <w:pgMar w:top="1089"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28CA0" w14:textId="77777777" w:rsidR="002840C1" w:rsidRDefault="002840C1" w:rsidP="004E5BB0">
      <w:r>
        <w:separator/>
      </w:r>
    </w:p>
  </w:endnote>
  <w:endnote w:type="continuationSeparator" w:id="0">
    <w:p w14:paraId="6C49DFAA" w14:textId="77777777" w:rsidR="002840C1" w:rsidRDefault="002840C1" w:rsidP="004E5BB0">
      <w:r>
        <w:continuationSeparator/>
      </w:r>
    </w:p>
  </w:endnote>
  <w:endnote w:type="continuationNotice" w:id="1">
    <w:p w14:paraId="19E25ED6" w14:textId="77777777" w:rsidR="002840C1" w:rsidRDefault="00284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Inter">
    <w:altName w:val="Calibri"/>
    <w:panose1 w:val="00000000000000000000"/>
    <w:charset w:val="00"/>
    <w:family w:val="modern"/>
    <w:notTrueType/>
    <w:pitch w:val="variable"/>
    <w:sig w:usb0="E0000AFF" w:usb1="5200A1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B3EA3" w14:textId="42351FB0" w:rsidR="004E5BB0" w:rsidRPr="005E4657" w:rsidRDefault="005E4657" w:rsidP="005E4657">
    <w:pPr>
      <w:tabs>
        <w:tab w:val="right" w:pos="8789"/>
      </w:tabs>
      <w:rPr>
        <w:rFonts w:ascii="Arial" w:hAnsi="Arial" w:cs="Arial"/>
        <w:color w:val="595959" w:themeColor="text1" w:themeTint="A6"/>
      </w:rPr>
    </w:pPr>
    <w:r w:rsidRPr="00002659">
      <w:rPr>
        <w:rStyle w:val="FootertextChar"/>
      </w:rPr>
      <mc:AlternateContent>
        <mc:Choice Requires="wps">
          <w:drawing>
            <wp:anchor distT="0" distB="0" distL="114300" distR="114300" simplePos="0" relativeHeight="251658240" behindDoc="0" locked="0" layoutInCell="1" allowOverlap="1" wp14:anchorId="34CB102B" wp14:editId="6D381C48">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w14:anchorId="489C2FE4">
            <v:line id="Straight Connector 1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strokeweight=".25pt" from=".45pt,-13.6pt" to="442.4pt,-13.6pt" w14:anchorId="1297A6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"/>
          </w:pict>
        </mc:Fallback>
      </mc:AlternateContent>
    </w:r>
    <w:r w:rsidR="00363C48">
      <w:rPr>
        <w:rStyle w:val="FootertextChar"/>
      </w:rPr>
      <w:t xml:space="preserve">D25/39080 </w:t>
    </w:r>
    <w:r w:rsidR="00A813C3">
      <w:rPr>
        <w:rStyle w:val="FootertextChar"/>
      </w:rPr>
      <w:t>St Christopher’s School</w:t>
    </w:r>
    <w:r w:rsidR="00425F58">
      <w:rPr>
        <w:rStyle w:val="FootertextChar"/>
      </w:rPr>
      <w:t xml:space="preserve"> </w:t>
    </w:r>
    <w:r w:rsidR="005A599A">
      <w:rPr>
        <w:rStyle w:val="FootertextChar"/>
      </w:rPr>
      <w:t>Curriculum, Assessment and Repo</w:t>
    </w:r>
    <w:r w:rsidR="00DF6C28">
      <w:rPr>
        <w:rStyle w:val="FootertextChar"/>
      </w:rPr>
      <w:t>r</w:t>
    </w:r>
    <w:r w:rsidR="005A599A">
      <w:rPr>
        <w:rStyle w:val="FootertextChar"/>
      </w:rPr>
      <w:t>ting</w:t>
    </w:r>
    <w:r w:rsidR="00DF6C28">
      <w:rPr>
        <w:rStyle w:val="FootertextChar"/>
      </w:rPr>
      <w:t xml:space="preserve"> Overview</w:t>
    </w:r>
    <w:r w:rsidR="005A599A">
      <w:rPr>
        <w:rStyle w:val="FootertextChar"/>
      </w:rPr>
      <w:t xml:space="preserve"> for </w:t>
    </w:r>
    <w:r w:rsidR="00DF6C28">
      <w:rPr>
        <w:rStyle w:val="FootertextChar"/>
      </w:rPr>
      <w:t>Parents</w:t>
    </w:r>
    <w:r w:rsidR="00CD03D9">
      <w:rPr>
        <w:rStyle w:val="FootertextChar"/>
      </w:rPr>
      <w:t xml:space="preserve"> </w:t>
    </w:r>
    <w:r w:rsidR="00425F58">
      <w:rPr>
        <w:rStyle w:val="FootertextChar"/>
      </w:rPr>
      <w:t>and Carers</w:t>
    </w:r>
    <w:r w:rsidR="00363C48">
      <w:rPr>
        <w:rStyle w:val="FootertextChar"/>
      </w:rPr>
      <w:t xml:space="preserve"> – </w:t>
    </w:r>
    <w:r w:rsidR="00572E8B">
      <w:rPr>
        <w:rStyle w:val="FootertextChar"/>
      </w:rPr>
      <w:t xml:space="preserve">v1.0 – 2025 </w:t>
    </w:r>
    <w:r w:rsidRPr="005E4657">
      <w:rPr>
        <w:rFonts w:ascii="Arial" w:hAnsi="Arial" w:cs="Arial"/>
        <w:color w:val="595959" w:themeColor="text1" w:themeTint="A6"/>
      </w:rPr>
      <w:tab/>
    </w:r>
    <w:r w:rsidRPr="002E0265">
      <w:rPr>
        <w:rStyle w:val="FootertextChar"/>
      </w:rPr>
      <w:t xml:space="preserve">Page </w:t>
    </w:r>
    <w:r w:rsidRPr="002E0265">
      <w:rPr>
        <w:rStyle w:val="FootertextChar"/>
      </w:rPr>
      <w:fldChar w:fldCharType="begin"/>
    </w:r>
    <w:r w:rsidRPr="002E0265">
      <w:rPr>
        <w:rStyle w:val="FootertextChar"/>
      </w:rPr>
      <w:instrText xml:space="preserve"> PAGE </w:instrText>
    </w:r>
    <w:r w:rsidRPr="002E0265">
      <w:rPr>
        <w:rStyle w:val="FootertextChar"/>
      </w:rPr>
      <w:fldChar w:fldCharType="separate"/>
    </w:r>
    <w:r w:rsidR="0062458A">
      <w:rPr>
        <w:rStyle w:val="FootertextChar"/>
      </w:rPr>
      <w:t>1</w:t>
    </w:r>
    <w:r w:rsidRPr="002E0265">
      <w:rPr>
        <w:rStyle w:val="Footertext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5F487" w14:textId="77777777" w:rsidR="002840C1" w:rsidRDefault="002840C1" w:rsidP="004E5BB0">
      <w:r>
        <w:separator/>
      </w:r>
    </w:p>
  </w:footnote>
  <w:footnote w:type="continuationSeparator" w:id="0">
    <w:p w14:paraId="0A3614A8" w14:textId="77777777" w:rsidR="002840C1" w:rsidRDefault="002840C1" w:rsidP="004E5BB0">
      <w:r>
        <w:continuationSeparator/>
      </w:r>
    </w:p>
  </w:footnote>
  <w:footnote w:type="continuationNotice" w:id="1">
    <w:p w14:paraId="724898D2" w14:textId="77777777" w:rsidR="002840C1" w:rsidRDefault="002840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9ECEE57A"/>
    <w:lvl w:ilvl="0">
      <w:start w:val="1"/>
      <w:numFmt w:val="decimal"/>
      <w:lvlText w:val="%1."/>
      <w:lvlJc w:val="left"/>
      <w:pPr>
        <w:tabs>
          <w:tab w:val="num" w:pos="1209"/>
        </w:tabs>
        <w:ind w:left="1209" w:hanging="360"/>
      </w:pPr>
    </w:lvl>
  </w:abstractNum>
  <w:abstractNum w:abstractNumId="1" w15:restartNumberingAfterBreak="0">
    <w:nsid w:val="FFFFFF89"/>
    <w:multiLevelType w:val="singleLevel"/>
    <w:tmpl w:val="A60497B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16775C"/>
    <w:multiLevelType w:val="hybridMultilevel"/>
    <w:tmpl w:val="9F840C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206594"/>
    <w:multiLevelType w:val="hybridMultilevel"/>
    <w:tmpl w:val="780CC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A71103"/>
    <w:multiLevelType w:val="multilevel"/>
    <w:tmpl w:val="CB144220"/>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tabs>
          <w:tab w:val="num" w:pos="1474"/>
        </w:tabs>
        <w:ind w:left="1474" w:hanging="75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B111E9"/>
    <w:multiLevelType w:val="hybridMultilevel"/>
    <w:tmpl w:val="8A0C8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54205C"/>
    <w:multiLevelType w:val="hybridMultilevel"/>
    <w:tmpl w:val="07C67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7163A1"/>
    <w:multiLevelType w:val="hybridMultilevel"/>
    <w:tmpl w:val="3A9E27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8A64868"/>
    <w:multiLevelType w:val="hybridMultilevel"/>
    <w:tmpl w:val="388239E4"/>
    <w:lvl w:ilvl="0" w:tplc="10722928">
      <w:start w:val="1"/>
      <w:numFmt w:val="bullet"/>
      <w:lvlText w:val=""/>
      <w:lvlJc w:val="left"/>
      <w:pPr>
        <w:ind w:left="360" w:hanging="360"/>
      </w:pPr>
      <w:rPr>
        <w:rFonts w:ascii="Symbol" w:hAnsi="Symbol" w:hint="default"/>
      </w:rPr>
    </w:lvl>
    <w:lvl w:ilvl="1" w:tplc="A01AB7F6">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5E52C8"/>
    <w:multiLevelType w:val="hybridMultilevel"/>
    <w:tmpl w:val="0DD03D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C3144D"/>
    <w:multiLevelType w:val="hybridMultilevel"/>
    <w:tmpl w:val="1B96CA32"/>
    <w:lvl w:ilvl="0" w:tplc="EBA6FAE2">
      <w:start w:val="1"/>
      <w:numFmt w:val="bullet"/>
      <w:lvlText w:val=""/>
      <w:lvlJc w:val="left"/>
      <w:pPr>
        <w:ind w:left="360" w:hanging="360"/>
      </w:pPr>
      <w:rPr>
        <w:rFonts w:ascii="Symbol" w:hAnsi="Symbol" w:hint="default"/>
        <w:b w:val="0"/>
        <w:i w:val="0"/>
        <w:strike w:val="0"/>
        <w:dstrike w:val="0"/>
        <w:color w:val="595959" w:themeColor="text1" w:themeTint="A6"/>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B2DA2"/>
    <w:multiLevelType w:val="hybridMultilevel"/>
    <w:tmpl w:val="C4243800"/>
    <w:lvl w:ilvl="0" w:tplc="29F62A42">
      <w:start w:val="1"/>
      <w:numFmt w:val="bullet"/>
      <w:pStyle w:val="StyleListBulletAfter0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2B3A1F"/>
    <w:multiLevelType w:val="hybridMultilevel"/>
    <w:tmpl w:val="84C85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0D4741"/>
    <w:multiLevelType w:val="hybridMultilevel"/>
    <w:tmpl w:val="723CF9AA"/>
    <w:lvl w:ilvl="0" w:tplc="7D9AFBF6">
      <w:start w:val="1"/>
      <w:numFmt w:val="bullet"/>
      <w:lvlText w:val=""/>
      <w:lvlJc w:val="left"/>
      <w:pPr>
        <w:ind w:left="360" w:hanging="360"/>
      </w:pPr>
      <w:rPr>
        <w:rFonts w:ascii="Symbol" w:hAnsi="Symbol" w:hint="default"/>
        <w:b w:val="0"/>
        <w:i w:val="0"/>
        <w:strike w:val="0"/>
        <w:dstrike w:val="0"/>
        <w:color w:val="595959" w:themeColor="text1" w:themeTint="A6"/>
        <w:sz w:val="21"/>
        <w:szCs w:val="2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C36D59"/>
    <w:multiLevelType w:val="hybridMultilevel"/>
    <w:tmpl w:val="D9B6A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E40265"/>
    <w:multiLevelType w:val="hybridMultilevel"/>
    <w:tmpl w:val="1E26D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17498E"/>
    <w:multiLevelType w:val="multilevel"/>
    <w:tmpl w:val="5824EFF0"/>
    <w:lvl w:ilvl="0">
      <w:start w:val="1"/>
      <w:numFmt w:val="bullet"/>
      <w:pStyle w:val="Simpleliststylelevel1"/>
      <w:lvlText w:val=""/>
      <w:lvlJc w:val="left"/>
      <w:pPr>
        <w:ind w:left="360" w:hanging="360"/>
      </w:pPr>
      <w:rPr>
        <w:rFonts w:ascii="Symbol" w:hAnsi="Symbol" w:hint="default"/>
        <w:color w:val="262626"/>
        <w:w w:val="100"/>
        <w:sz w:val="22"/>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4B12FD5"/>
    <w:multiLevelType w:val="hybridMultilevel"/>
    <w:tmpl w:val="7EB09BF0"/>
    <w:lvl w:ilvl="0" w:tplc="EBA6FAE2">
      <w:start w:val="1"/>
      <w:numFmt w:val="bullet"/>
      <w:lvlText w:val=""/>
      <w:lvlJc w:val="left"/>
      <w:pPr>
        <w:ind w:left="360" w:hanging="360"/>
      </w:pPr>
      <w:rPr>
        <w:rFonts w:ascii="Symbol" w:hAnsi="Symbol" w:hint="default"/>
        <w:b w:val="0"/>
        <w:i w:val="0"/>
        <w:strike w:val="0"/>
        <w:dstrike w:val="0"/>
        <w:color w:val="595959" w:themeColor="text1" w:themeTint="A6"/>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F6CB0"/>
    <w:multiLevelType w:val="hybridMultilevel"/>
    <w:tmpl w:val="C8E80258"/>
    <w:lvl w:ilvl="0" w:tplc="99060E3C">
      <w:start w:val="1"/>
      <w:numFmt w:val="bullet"/>
      <w:lvlText w:val="-"/>
      <w:lvlJc w:val="left"/>
      <w:pPr>
        <w:ind w:left="720" w:hanging="36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D47AB"/>
    <w:multiLevelType w:val="hybridMultilevel"/>
    <w:tmpl w:val="53927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454C62"/>
    <w:multiLevelType w:val="hybridMultilevel"/>
    <w:tmpl w:val="F34EA35E"/>
    <w:lvl w:ilvl="0" w:tplc="EBA6FAE2">
      <w:start w:val="1"/>
      <w:numFmt w:val="bullet"/>
      <w:lvlText w:val=""/>
      <w:lvlJc w:val="left"/>
      <w:pPr>
        <w:ind w:left="360" w:hanging="360"/>
      </w:pPr>
      <w:rPr>
        <w:rFonts w:ascii="Symbol" w:hAnsi="Symbol" w:hint="default"/>
        <w:b w:val="0"/>
        <w:i w:val="0"/>
        <w:strike w:val="0"/>
        <w:dstrike w:val="0"/>
        <w:color w:val="595959" w:themeColor="text1" w:themeTint="A6"/>
        <w:sz w:val="21"/>
        <w:szCs w:val="2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C47FCB"/>
    <w:multiLevelType w:val="hybridMultilevel"/>
    <w:tmpl w:val="CF2A1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460F8"/>
    <w:multiLevelType w:val="hybridMultilevel"/>
    <w:tmpl w:val="BE066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8F6F96"/>
    <w:multiLevelType w:val="hybridMultilevel"/>
    <w:tmpl w:val="3F0050FA"/>
    <w:lvl w:ilvl="0" w:tplc="99060E3C">
      <w:start w:val="1"/>
      <w:numFmt w:val="bullet"/>
      <w:lvlText w:val="-"/>
      <w:lvlJc w:val="left"/>
      <w:pPr>
        <w:ind w:left="720" w:hanging="36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7046F0"/>
    <w:multiLevelType w:val="hybridMultilevel"/>
    <w:tmpl w:val="46D81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A11FC1"/>
    <w:multiLevelType w:val="hybridMultilevel"/>
    <w:tmpl w:val="B22CED66"/>
    <w:lvl w:ilvl="0" w:tplc="7D9AFBF6">
      <w:start w:val="1"/>
      <w:numFmt w:val="bullet"/>
      <w:lvlText w:val=""/>
      <w:lvlJc w:val="left"/>
      <w:pPr>
        <w:ind w:left="360" w:hanging="360"/>
      </w:pPr>
      <w:rPr>
        <w:rFonts w:ascii="Symbol" w:hAnsi="Symbol" w:hint="default"/>
        <w:b w:val="0"/>
        <w:i w:val="0"/>
        <w:strike w:val="0"/>
        <w:dstrike w:val="0"/>
        <w:color w:val="595959" w:themeColor="text1" w:themeTint="A6"/>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3C6F37"/>
    <w:multiLevelType w:val="multilevel"/>
    <w:tmpl w:val="D34A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3D0226"/>
    <w:multiLevelType w:val="multilevel"/>
    <w:tmpl w:val="246451A2"/>
    <w:lvl w:ilvl="0">
      <w:start w:val="1"/>
      <w:numFmt w:val="decimal"/>
      <w:lvlText w:val="%1."/>
      <w:lvlJc w:val="left"/>
      <w:pPr>
        <w:ind w:left="360" w:hanging="360"/>
      </w:pPr>
      <w:rPr>
        <w:rFonts w:hint="default"/>
        <w:color w:val="262626"/>
        <w:w w:val="100"/>
        <w:sz w:val="22"/>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48331CA"/>
    <w:multiLevelType w:val="multilevel"/>
    <w:tmpl w:val="A60497B0"/>
    <w:styleLink w:val="Style2"/>
    <w:lvl w:ilvl="0">
      <w:start w:val="1"/>
      <w:numFmt w:val="bullet"/>
      <w:lvlText w:val=""/>
      <w:lvlJc w:val="left"/>
      <w:pPr>
        <w:tabs>
          <w:tab w:val="num" w:pos="360"/>
        </w:tabs>
        <w:ind w:left="360" w:hanging="360"/>
      </w:pPr>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9" w15:restartNumberingAfterBreak="0">
    <w:nsid w:val="6F7A76FF"/>
    <w:multiLevelType w:val="multilevel"/>
    <w:tmpl w:val="23AA8A58"/>
    <w:lvl w:ilvl="0">
      <w:start w:val="1"/>
      <w:numFmt w:val="decimal"/>
      <w:lvlText w:val="%1."/>
      <w:lvlJc w:val="left"/>
      <w:pPr>
        <w:ind w:left="360" w:hanging="360"/>
      </w:pPr>
      <w:rPr>
        <w:rFonts w:hint="default"/>
        <w:color w:val="262626"/>
        <w:w w:val="100"/>
        <w:sz w:val="22"/>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125757F"/>
    <w:multiLevelType w:val="hybridMultilevel"/>
    <w:tmpl w:val="0C709894"/>
    <w:lvl w:ilvl="0" w:tplc="CFF68B62">
      <w:numFmt w:val="bullet"/>
      <w:pStyle w:val="Simpleliststylelevel2"/>
      <w:lvlText w:val="–"/>
      <w:lvlJc w:val="left"/>
      <w:pPr>
        <w:ind w:left="720" w:hanging="360"/>
      </w:pPr>
      <w:rPr>
        <w:rFonts w:ascii="Arial" w:hAnsi="Arial" w:hint="default"/>
        <w:color w:val="57585B"/>
        <w:w w:val="100"/>
        <w:sz w:val="22"/>
        <w:szCs w:val="22"/>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106466"/>
    <w:multiLevelType w:val="hybridMultilevel"/>
    <w:tmpl w:val="F320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1613F3"/>
    <w:multiLevelType w:val="hybridMultilevel"/>
    <w:tmpl w:val="24D8CC00"/>
    <w:lvl w:ilvl="0" w:tplc="AB0C75B4">
      <w:start w:val="1"/>
      <w:numFmt w:val="bullet"/>
      <w:lvlText w:val=""/>
      <w:lvlJc w:val="left"/>
      <w:pPr>
        <w:ind w:left="1080" w:hanging="360"/>
      </w:pPr>
      <w:rPr>
        <w:rFonts w:ascii="Symbol" w:hAnsi="Symbol"/>
      </w:rPr>
    </w:lvl>
    <w:lvl w:ilvl="1" w:tplc="113C9312">
      <w:start w:val="1"/>
      <w:numFmt w:val="bullet"/>
      <w:lvlText w:val=""/>
      <w:lvlJc w:val="left"/>
      <w:pPr>
        <w:ind w:left="1080" w:hanging="360"/>
      </w:pPr>
      <w:rPr>
        <w:rFonts w:ascii="Symbol" w:hAnsi="Symbol"/>
      </w:rPr>
    </w:lvl>
    <w:lvl w:ilvl="2" w:tplc="AE50DD7A">
      <w:start w:val="1"/>
      <w:numFmt w:val="bullet"/>
      <w:lvlText w:val=""/>
      <w:lvlJc w:val="left"/>
      <w:pPr>
        <w:ind w:left="1080" w:hanging="360"/>
      </w:pPr>
      <w:rPr>
        <w:rFonts w:ascii="Symbol" w:hAnsi="Symbol"/>
      </w:rPr>
    </w:lvl>
    <w:lvl w:ilvl="3" w:tplc="0B52AC50">
      <w:start w:val="1"/>
      <w:numFmt w:val="bullet"/>
      <w:lvlText w:val=""/>
      <w:lvlJc w:val="left"/>
      <w:pPr>
        <w:ind w:left="1080" w:hanging="360"/>
      </w:pPr>
      <w:rPr>
        <w:rFonts w:ascii="Symbol" w:hAnsi="Symbol"/>
      </w:rPr>
    </w:lvl>
    <w:lvl w:ilvl="4" w:tplc="0C740D5E">
      <w:start w:val="1"/>
      <w:numFmt w:val="bullet"/>
      <w:lvlText w:val=""/>
      <w:lvlJc w:val="left"/>
      <w:pPr>
        <w:ind w:left="1080" w:hanging="360"/>
      </w:pPr>
      <w:rPr>
        <w:rFonts w:ascii="Symbol" w:hAnsi="Symbol"/>
      </w:rPr>
    </w:lvl>
    <w:lvl w:ilvl="5" w:tplc="1D3AAB6E">
      <w:start w:val="1"/>
      <w:numFmt w:val="bullet"/>
      <w:lvlText w:val=""/>
      <w:lvlJc w:val="left"/>
      <w:pPr>
        <w:ind w:left="1080" w:hanging="360"/>
      </w:pPr>
      <w:rPr>
        <w:rFonts w:ascii="Symbol" w:hAnsi="Symbol"/>
      </w:rPr>
    </w:lvl>
    <w:lvl w:ilvl="6" w:tplc="36B8AC1A">
      <w:start w:val="1"/>
      <w:numFmt w:val="bullet"/>
      <w:lvlText w:val=""/>
      <w:lvlJc w:val="left"/>
      <w:pPr>
        <w:ind w:left="1080" w:hanging="360"/>
      </w:pPr>
      <w:rPr>
        <w:rFonts w:ascii="Symbol" w:hAnsi="Symbol"/>
      </w:rPr>
    </w:lvl>
    <w:lvl w:ilvl="7" w:tplc="F9D067C8">
      <w:start w:val="1"/>
      <w:numFmt w:val="bullet"/>
      <w:lvlText w:val=""/>
      <w:lvlJc w:val="left"/>
      <w:pPr>
        <w:ind w:left="1080" w:hanging="360"/>
      </w:pPr>
      <w:rPr>
        <w:rFonts w:ascii="Symbol" w:hAnsi="Symbol"/>
      </w:rPr>
    </w:lvl>
    <w:lvl w:ilvl="8" w:tplc="057CC864">
      <w:start w:val="1"/>
      <w:numFmt w:val="bullet"/>
      <w:lvlText w:val=""/>
      <w:lvlJc w:val="left"/>
      <w:pPr>
        <w:ind w:left="1080" w:hanging="360"/>
      </w:pPr>
      <w:rPr>
        <w:rFonts w:ascii="Symbol" w:hAnsi="Symbol"/>
      </w:rPr>
    </w:lvl>
  </w:abstractNum>
  <w:abstractNum w:abstractNumId="33" w15:restartNumberingAfterBreak="0">
    <w:nsid w:val="763F1210"/>
    <w:multiLevelType w:val="hybridMultilevel"/>
    <w:tmpl w:val="FC16972E"/>
    <w:lvl w:ilvl="0" w:tplc="157A3BC0">
      <w:start w:val="1"/>
      <w:numFmt w:val="lowerLetter"/>
      <w:pStyle w:val="Letteredlistlevel1"/>
      <w:lvlText w:val="(%1)"/>
      <w:lvlJc w:val="left"/>
      <w:pPr>
        <w:ind w:left="292" w:hanging="291"/>
      </w:pPr>
      <w:rPr>
        <w:rFonts w:ascii="Arial" w:eastAsia="Calibri" w:hAnsi="Arial" w:cs="Arial" w:hint="default"/>
        <w:spacing w:val="-1"/>
        <w:w w:val="100"/>
        <w:sz w:val="20"/>
        <w:szCs w:val="20"/>
        <w:lang w:val="en-AU" w:eastAsia="en-US" w:bidi="ar-SA"/>
      </w:rPr>
    </w:lvl>
    <w:lvl w:ilvl="1" w:tplc="5A166934">
      <w:start w:val="1"/>
      <w:numFmt w:val="lowerRoman"/>
      <w:pStyle w:val="Letteredlistlevel2"/>
      <w:lvlText w:val="(%2)"/>
      <w:lvlJc w:val="left"/>
      <w:pPr>
        <w:ind w:left="993" w:hanging="567"/>
      </w:pPr>
      <w:rPr>
        <w:rFonts w:ascii="Arial" w:eastAsia="Times New Roman" w:hAnsi="Arial" w:cs="Arial" w:hint="default"/>
        <w:spacing w:val="-5"/>
        <w:w w:val="99"/>
        <w:sz w:val="20"/>
        <w:szCs w:val="20"/>
        <w:lang w:val="en-AU" w:eastAsia="en-US" w:bidi="ar-SA"/>
      </w:rPr>
    </w:lvl>
    <w:lvl w:ilvl="2" w:tplc="28A2345C">
      <w:numFmt w:val="bullet"/>
      <w:lvlText w:val="•"/>
      <w:lvlJc w:val="left"/>
      <w:pPr>
        <w:ind w:left="997" w:hanging="567"/>
      </w:pPr>
      <w:rPr>
        <w:rFonts w:hint="default"/>
        <w:lang w:val="en-AU" w:eastAsia="en-US" w:bidi="ar-SA"/>
      </w:rPr>
    </w:lvl>
    <w:lvl w:ilvl="3" w:tplc="12B8765A">
      <w:numFmt w:val="bullet"/>
      <w:lvlText w:val="•"/>
      <w:lvlJc w:val="left"/>
      <w:pPr>
        <w:ind w:left="2170" w:hanging="567"/>
      </w:pPr>
      <w:rPr>
        <w:rFonts w:hint="default"/>
        <w:lang w:val="en-AU" w:eastAsia="en-US" w:bidi="ar-SA"/>
      </w:rPr>
    </w:lvl>
    <w:lvl w:ilvl="4" w:tplc="D9F2D5C2">
      <w:numFmt w:val="bullet"/>
      <w:lvlText w:val="•"/>
      <w:lvlJc w:val="left"/>
      <w:pPr>
        <w:ind w:left="3344" w:hanging="567"/>
      </w:pPr>
      <w:rPr>
        <w:rFonts w:hint="default"/>
        <w:lang w:val="en-AU" w:eastAsia="en-US" w:bidi="ar-SA"/>
      </w:rPr>
    </w:lvl>
    <w:lvl w:ilvl="5" w:tplc="2CF41C3C">
      <w:numFmt w:val="bullet"/>
      <w:lvlText w:val="•"/>
      <w:lvlJc w:val="left"/>
      <w:pPr>
        <w:ind w:left="4518" w:hanging="567"/>
      </w:pPr>
      <w:rPr>
        <w:rFonts w:hint="default"/>
        <w:lang w:val="en-AU" w:eastAsia="en-US" w:bidi="ar-SA"/>
      </w:rPr>
    </w:lvl>
    <w:lvl w:ilvl="6" w:tplc="873A4E5C">
      <w:numFmt w:val="bullet"/>
      <w:lvlText w:val="•"/>
      <w:lvlJc w:val="left"/>
      <w:pPr>
        <w:ind w:left="5692" w:hanging="567"/>
      </w:pPr>
      <w:rPr>
        <w:rFonts w:hint="default"/>
        <w:lang w:val="en-AU" w:eastAsia="en-US" w:bidi="ar-SA"/>
      </w:rPr>
    </w:lvl>
    <w:lvl w:ilvl="7" w:tplc="B5B0B376">
      <w:numFmt w:val="bullet"/>
      <w:lvlText w:val="•"/>
      <w:lvlJc w:val="left"/>
      <w:pPr>
        <w:ind w:left="6866" w:hanging="567"/>
      </w:pPr>
      <w:rPr>
        <w:rFonts w:hint="default"/>
        <w:lang w:val="en-AU" w:eastAsia="en-US" w:bidi="ar-SA"/>
      </w:rPr>
    </w:lvl>
    <w:lvl w:ilvl="8" w:tplc="560456A2">
      <w:numFmt w:val="bullet"/>
      <w:lvlText w:val="•"/>
      <w:lvlJc w:val="left"/>
      <w:pPr>
        <w:ind w:left="8040" w:hanging="567"/>
      </w:pPr>
      <w:rPr>
        <w:rFonts w:hint="default"/>
        <w:lang w:val="en-AU" w:eastAsia="en-US" w:bidi="ar-SA"/>
      </w:rPr>
    </w:lvl>
  </w:abstractNum>
  <w:abstractNum w:abstractNumId="34" w15:restartNumberingAfterBreak="0">
    <w:nsid w:val="7DD06C33"/>
    <w:multiLevelType w:val="hybridMultilevel"/>
    <w:tmpl w:val="3B685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8"/>
  </w:num>
  <w:num w:numId="3">
    <w:abstractNumId w:val="11"/>
  </w:num>
  <w:num w:numId="4">
    <w:abstractNumId w:val="33"/>
  </w:num>
  <w:num w:numId="5">
    <w:abstractNumId w:val="4"/>
  </w:num>
  <w:num w:numId="6">
    <w:abstractNumId w:val="16"/>
  </w:num>
  <w:num w:numId="7">
    <w:abstractNumId w:val="3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2"/>
  </w:num>
  <w:num w:numId="14">
    <w:abstractNumId w:val="23"/>
  </w:num>
  <w:num w:numId="15">
    <w:abstractNumId w:val="13"/>
  </w:num>
  <w:num w:numId="16">
    <w:abstractNumId w:val="25"/>
  </w:num>
  <w:num w:numId="17">
    <w:abstractNumId w:val="34"/>
  </w:num>
  <w:num w:numId="18">
    <w:abstractNumId w:val="21"/>
  </w:num>
  <w:num w:numId="19">
    <w:abstractNumId w:val="15"/>
  </w:num>
  <w:num w:numId="20">
    <w:abstractNumId w:val="31"/>
  </w:num>
  <w:num w:numId="21">
    <w:abstractNumId w:val="6"/>
  </w:num>
  <w:num w:numId="22">
    <w:abstractNumId w:val="18"/>
  </w:num>
  <w:num w:numId="23">
    <w:abstractNumId w:val="9"/>
  </w:num>
  <w:num w:numId="24">
    <w:abstractNumId w:val="20"/>
  </w:num>
  <w:num w:numId="25">
    <w:abstractNumId w:val="17"/>
  </w:num>
  <w:num w:numId="26">
    <w:abstractNumId w:val="2"/>
  </w:num>
  <w:num w:numId="27">
    <w:abstractNumId w:val="3"/>
  </w:num>
  <w:num w:numId="28">
    <w:abstractNumId w:val="10"/>
  </w:num>
  <w:num w:numId="29">
    <w:abstractNumId w:val="14"/>
  </w:num>
  <w:num w:numId="30">
    <w:abstractNumId w:val="5"/>
  </w:num>
  <w:num w:numId="31">
    <w:abstractNumId w:val="29"/>
  </w:num>
  <w:num w:numId="32">
    <w:abstractNumId w:val="27"/>
  </w:num>
  <w:num w:numId="33">
    <w:abstractNumId w:val="24"/>
  </w:num>
  <w:num w:numId="34">
    <w:abstractNumId w:val="19"/>
  </w:num>
  <w:num w:numId="35">
    <w:abstractNumId w:val="26"/>
  </w:num>
  <w:num w:numId="36">
    <w:abstractNumId w:val="12"/>
  </w:num>
  <w:num w:numId="37">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7D"/>
    <w:rsid w:val="00002659"/>
    <w:rsid w:val="000049B0"/>
    <w:rsid w:val="00007915"/>
    <w:rsid w:val="00010D5D"/>
    <w:rsid w:val="00011A60"/>
    <w:rsid w:val="000347BC"/>
    <w:rsid w:val="00040636"/>
    <w:rsid w:val="00042AF8"/>
    <w:rsid w:val="00042BA5"/>
    <w:rsid w:val="0004527D"/>
    <w:rsid w:val="000461A4"/>
    <w:rsid w:val="00047A31"/>
    <w:rsid w:val="00047BB7"/>
    <w:rsid w:val="000631F4"/>
    <w:rsid w:val="000773AB"/>
    <w:rsid w:val="00081CCF"/>
    <w:rsid w:val="000827F2"/>
    <w:rsid w:val="0008293E"/>
    <w:rsid w:val="00085D03"/>
    <w:rsid w:val="000943ED"/>
    <w:rsid w:val="000965B5"/>
    <w:rsid w:val="000A1BDC"/>
    <w:rsid w:val="000A7F89"/>
    <w:rsid w:val="000B4964"/>
    <w:rsid w:val="000B6D8C"/>
    <w:rsid w:val="000B7F88"/>
    <w:rsid w:val="000C0986"/>
    <w:rsid w:val="000C4B8D"/>
    <w:rsid w:val="000C5E9D"/>
    <w:rsid w:val="000D07EA"/>
    <w:rsid w:val="000D5244"/>
    <w:rsid w:val="000D59D5"/>
    <w:rsid w:val="000D60E4"/>
    <w:rsid w:val="000F253B"/>
    <w:rsid w:val="000F29B5"/>
    <w:rsid w:val="000F62B1"/>
    <w:rsid w:val="00101828"/>
    <w:rsid w:val="00105691"/>
    <w:rsid w:val="00105FF5"/>
    <w:rsid w:val="00112B7D"/>
    <w:rsid w:val="00112E44"/>
    <w:rsid w:val="00116644"/>
    <w:rsid w:val="00126208"/>
    <w:rsid w:val="00143F3D"/>
    <w:rsid w:val="00150337"/>
    <w:rsid w:val="00155912"/>
    <w:rsid w:val="00156900"/>
    <w:rsid w:val="00161B09"/>
    <w:rsid w:val="00162443"/>
    <w:rsid w:val="00163AEB"/>
    <w:rsid w:val="00164E83"/>
    <w:rsid w:val="0018471B"/>
    <w:rsid w:val="001A3A37"/>
    <w:rsid w:val="001A5544"/>
    <w:rsid w:val="001B38D8"/>
    <w:rsid w:val="001C2A8E"/>
    <w:rsid w:val="001C5315"/>
    <w:rsid w:val="001D061F"/>
    <w:rsid w:val="001E08B9"/>
    <w:rsid w:val="001E6AB7"/>
    <w:rsid w:val="001F3DAC"/>
    <w:rsid w:val="0020128A"/>
    <w:rsid w:val="002065D8"/>
    <w:rsid w:val="00211829"/>
    <w:rsid w:val="002151FD"/>
    <w:rsid w:val="00216E10"/>
    <w:rsid w:val="00221D28"/>
    <w:rsid w:val="00226408"/>
    <w:rsid w:val="00227C2F"/>
    <w:rsid w:val="00231091"/>
    <w:rsid w:val="00232E71"/>
    <w:rsid w:val="00236BDA"/>
    <w:rsid w:val="00240BC4"/>
    <w:rsid w:val="00242FBA"/>
    <w:rsid w:val="002446D1"/>
    <w:rsid w:val="00244943"/>
    <w:rsid w:val="00245D98"/>
    <w:rsid w:val="00247C3F"/>
    <w:rsid w:val="002572AF"/>
    <w:rsid w:val="00260CA2"/>
    <w:rsid w:val="00263418"/>
    <w:rsid w:val="0026762F"/>
    <w:rsid w:val="002677FC"/>
    <w:rsid w:val="00267926"/>
    <w:rsid w:val="00270B12"/>
    <w:rsid w:val="0027133D"/>
    <w:rsid w:val="00280CF2"/>
    <w:rsid w:val="00282D56"/>
    <w:rsid w:val="002840C1"/>
    <w:rsid w:val="002930CF"/>
    <w:rsid w:val="002A0BDE"/>
    <w:rsid w:val="002A2483"/>
    <w:rsid w:val="002A4CCF"/>
    <w:rsid w:val="002B1840"/>
    <w:rsid w:val="002B1CB5"/>
    <w:rsid w:val="002B330B"/>
    <w:rsid w:val="002B6F6B"/>
    <w:rsid w:val="002C002E"/>
    <w:rsid w:val="002C66C0"/>
    <w:rsid w:val="002D1187"/>
    <w:rsid w:val="002D1A6A"/>
    <w:rsid w:val="002E0265"/>
    <w:rsid w:val="002E05EA"/>
    <w:rsid w:val="002F154A"/>
    <w:rsid w:val="002F263F"/>
    <w:rsid w:val="003009FC"/>
    <w:rsid w:val="00313FE8"/>
    <w:rsid w:val="00320D26"/>
    <w:rsid w:val="003267B1"/>
    <w:rsid w:val="00327164"/>
    <w:rsid w:val="00333561"/>
    <w:rsid w:val="0034275E"/>
    <w:rsid w:val="00343616"/>
    <w:rsid w:val="00343862"/>
    <w:rsid w:val="003475F7"/>
    <w:rsid w:val="0036347C"/>
    <w:rsid w:val="00363C48"/>
    <w:rsid w:val="003654B9"/>
    <w:rsid w:val="003673C1"/>
    <w:rsid w:val="0037231D"/>
    <w:rsid w:val="00385E6D"/>
    <w:rsid w:val="00386F83"/>
    <w:rsid w:val="003A375C"/>
    <w:rsid w:val="003A60C7"/>
    <w:rsid w:val="003B29C1"/>
    <w:rsid w:val="003C5ECF"/>
    <w:rsid w:val="003D53A1"/>
    <w:rsid w:val="003E1616"/>
    <w:rsid w:val="003E5544"/>
    <w:rsid w:val="003E7444"/>
    <w:rsid w:val="003F720A"/>
    <w:rsid w:val="00410B7C"/>
    <w:rsid w:val="004119B8"/>
    <w:rsid w:val="0042033F"/>
    <w:rsid w:val="00424C45"/>
    <w:rsid w:val="00425F58"/>
    <w:rsid w:val="00427DBE"/>
    <w:rsid w:val="004312C2"/>
    <w:rsid w:val="004328C3"/>
    <w:rsid w:val="00433052"/>
    <w:rsid w:val="00434515"/>
    <w:rsid w:val="0044300A"/>
    <w:rsid w:val="00443365"/>
    <w:rsid w:val="004454FD"/>
    <w:rsid w:val="0045693D"/>
    <w:rsid w:val="00457260"/>
    <w:rsid w:val="00460ABC"/>
    <w:rsid w:val="004622EB"/>
    <w:rsid w:val="004668AB"/>
    <w:rsid w:val="004674F2"/>
    <w:rsid w:val="00476374"/>
    <w:rsid w:val="004778E8"/>
    <w:rsid w:val="00484D70"/>
    <w:rsid w:val="0048668B"/>
    <w:rsid w:val="004977FD"/>
    <w:rsid w:val="00497908"/>
    <w:rsid w:val="004A3683"/>
    <w:rsid w:val="004A64E8"/>
    <w:rsid w:val="004B31FE"/>
    <w:rsid w:val="004C2292"/>
    <w:rsid w:val="004C2689"/>
    <w:rsid w:val="004C4BF5"/>
    <w:rsid w:val="004D7172"/>
    <w:rsid w:val="004E1291"/>
    <w:rsid w:val="004E2C80"/>
    <w:rsid w:val="004E5BB0"/>
    <w:rsid w:val="004F0B7D"/>
    <w:rsid w:val="004F4463"/>
    <w:rsid w:val="00511D2A"/>
    <w:rsid w:val="00512016"/>
    <w:rsid w:val="005138EF"/>
    <w:rsid w:val="0051608C"/>
    <w:rsid w:val="00521DAC"/>
    <w:rsid w:val="0052265D"/>
    <w:rsid w:val="005361BE"/>
    <w:rsid w:val="0054637F"/>
    <w:rsid w:val="00556568"/>
    <w:rsid w:val="00570D43"/>
    <w:rsid w:val="00571E8A"/>
    <w:rsid w:val="00572E8B"/>
    <w:rsid w:val="00580C44"/>
    <w:rsid w:val="00584AE6"/>
    <w:rsid w:val="00594F18"/>
    <w:rsid w:val="005A07AF"/>
    <w:rsid w:val="005A096B"/>
    <w:rsid w:val="005A3EC6"/>
    <w:rsid w:val="005A599A"/>
    <w:rsid w:val="005A65A8"/>
    <w:rsid w:val="005A6696"/>
    <w:rsid w:val="005B2DEB"/>
    <w:rsid w:val="005B6D13"/>
    <w:rsid w:val="005C406A"/>
    <w:rsid w:val="005C4D57"/>
    <w:rsid w:val="005C6B31"/>
    <w:rsid w:val="005E2466"/>
    <w:rsid w:val="005E4657"/>
    <w:rsid w:val="005F24DE"/>
    <w:rsid w:val="005F5B2B"/>
    <w:rsid w:val="006037EE"/>
    <w:rsid w:val="006042FE"/>
    <w:rsid w:val="0060633C"/>
    <w:rsid w:val="0060671D"/>
    <w:rsid w:val="006070D9"/>
    <w:rsid w:val="00607C90"/>
    <w:rsid w:val="006107E3"/>
    <w:rsid w:val="00617DA0"/>
    <w:rsid w:val="00623DC8"/>
    <w:rsid w:val="0062458A"/>
    <w:rsid w:val="006328BD"/>
    <w:rsid w:val="00632D6C"/>
    <w:rsid w:val="0065366C"/>
    <w:rsid w:val="00654A07"/>
    <w:rsid w:val="0066180C"/>
    <w:rsid w:val="006730F7"/>
    <w:rsid w:val="00674921"/>
    <w:rsid w:val="00681BB8"/>
    <w:rsid w:val="00683071"/>
    <w:rsid w:val="006856CF"/>
    <w:rsid w:val="0068628C"/>
    <w:rsid w:val="006867CE"/>
    <w:rsid w:val="00690E8E"/>
    <w:rsid w:val="00695C86"/>
    <w:rsid w:val="006A15E7"/>
    <w:rsid w:val="006A2759"/>
    <w:rsid w:val="006B1EF2"/>
    <w:rsid w:val="006B6A18"/>
    <w:rsid w:val="006C3DB3"/>
    <w:rsid w:val="006C502B"/>
    <w:rsid w:val="006C505F"/>
    <w:rsid w:val="006D007B"/>
    <w:rsid w:val="006D13B3"/>
    <w:rsid w:val="006E4D4C"/>
    <w:rsid w:val="006F2A51"/>
    <w:rsid w:val="006F6318"/>
    <w:rsid w:val="00712D2C"/>
    <w:rsid w:val="00714CE1"/>
    <w:rsid w:val="00715DF4"/>
    <w:rsid w:val="007201A8"/>
    <w:rsid w:val="007253B1"/>
    <w:rsid w:val="007359B2"/>
    <w:rsid w:val="00744BC7"/>
    <w:rsid w:val="007458D5"/>
    <w:rsid w:val="007468D3"/>
    <w:rsid w:val="0075084E"/>
    <w:rsid w:val="00752991"/>
    <w:rsid w:val="00753F23"/>
    <w:rsid w:val="00783AFC"/>
    <w:rsid w:val="0078635C"/>
    <w:rsid w:val="007A6C59"/>
    <w:rsid w:val="007B47C0"/>
    <w:rsid w:val="007C1B17"/>
    <w:rsid w:val="007C5889"/>
    <w:rsid w:val="007C785B"/>
    <w:rsid w:val="007D7175"/>
    <w:rsid w:val="007E093F"/>
    <w:rsid w:val="007E461C"/>
    <w:rsid w:val="007E786F"/>
    <w:rsid w:val="007F20CE"/>
    <w:rsid w:val="00800C58"/>
    <w:rsid w:val="008209A6"/>
    <w:rsid w:val="008258A5"/>
    <w:rsid w:val="00834F59"/>
    <w:rsid w:val="008376F7"/>
    <w:rsid w:val="00840629"/>
    <w:rsid w:val="0085501A"/>
    <w:rsid w:val="00860B54"/>
    <w:rsid w:val="00860D71"/>
    <w:rsid w:val="00881850"/>
    <w:rsid w:val="008A6025"/>
    <w:rsid w:val="008A60A1"/>
    <w:rsid w:val="008B0934"/>
    <w:rsid w:val="008B73B2"/>
    <w:rsid w:val="008B7C27"/>
    <w:rsid w:val="008C17EE"/>
    <w:rsid w:val="008C65B5"/>
    <w:rsid w:val="008E3469"/>
    <w:rsid w:val="008E7C52"/>
    <w:rsid w:val="008F1088"/>
    <w:rsid w:val="008F2D98"/>
    <w:rsid w:val="008F36F5"/>
    <w:rsid w:val="008F64CF"/>
    <w:rsid w:val="009035F3"/>
    <w:rsid w:val="00906058"/>
    <w:rsid w:val="00906CBB"/>
    <w:rsid w:val="00914187"/>
    <w:rsid w:val="009215AF"/>
    <w:rsid w:val="00926020"/>
    <w:rsid w:val="00927B2E"/>
    <w:rsid w:val="009339C1"/>
    <w:rsid w:val="00941D21"/>
    <w:rsid w:val="00942EDD"/>
    <w:rsid w:val="0097154A"/>
    <w:rsid w:val="00971DE4"/>
    <w:rsid w:val="00974AF4"/>
    <w:rsid w:val="00974D83"/>
    <w:rsid w:val="009857E6"/>
    <w:rsid w:val="00991A83"/>
    <w:rsid w:val="00993040"/>
    <w:rsid w:val="00995F0C"/>
    <w:rsid w:val="009A03C2"/>
    <w:rsid w:val="009B273E"/>
    <w:rsid w:val="009C2AE2"/>
    <w:rsid w:val="009C5304"/>
    <w:rsid w:val="009D1D19"/>
    <w:rsid w:val="009D78DE"/>
    <w:rsid w:val="009F3E82"/>
    <w:rsid w:val="00A01515"/>
    <w:rsid w:val="00A11A48"/>
    <w:rsid w:val="00A15CD0"/>
    <w:rsid w:val="00A2051D"/>
    <w:rsid w:val="00A2129C"/>
    <w:rsid w:val="00A22853"/>
    <w:rsid w:val="00A253F9"/>
    <w:rsid w:val="00A254B8"/>
    <w:rsid w:val="00A25841"/>
    <w:rsid w:val="00A26DF3"/>
    <w:rsid w:val="00A401B0"/>
    <w:rsid w:val="00A4457D"/>
    <w:rsid w:val="00A47C6D"/>
    <w:rsid w:val="00A54947"/>
    <w:rsid w:val="00A5658B"/>
    <w:rsid w:val="00A570C0"/>
    <w:rsid w:val="00A60C95"/>
    <w:rsid w:val="00A64228"/>
    <w:rsid w:val="00A64C21"/>
    <w:rsid w:val="00A712A1"/>
    <w:rsid w:val="00A75FFB"/>
    <w:rsid w:val="00A813C3"/>
    <w:rsid w:val="00A81940"/>
    <w:rsid w:val="00A84D7C"/>
    <w:rsid w:val="00A86351"/>
    <w:rsid w:val="00A90EBB"/>
    <w:rsid w:val="00A9343E"/>
    <w:rsid w:val="00A97257"/>
    <w:rsid w:val="00AA2FB2"/>
    <w:rsid w:val="00AA76FB"/>
    <w:rsid w:val="00AB4E74"/>
    <w:rsid w:val="00AB679A"/>
    <w:rsid w:val="00AF3970"/>
    <w:rsid w:val="00AF4DA1"/>
    <w:rsid w:val="00B0284D"/>
    <w:rsid w:val="00B041E2"/>
    <w:rsid w:val="00B130A2"/>
    <w:rsid w:val="00B17E4A"/>
    <w:rsid w:val="00B22D5A"/>
    <w:rsid w:val="00B26BCD"/>
    <w:rsid w:val="00B27457"/>
    <w:rsid w:val="00B31C1F"/>
    <w:rsid w:val="00B56AE9"/>
    <w:rsid w:val="00B65A83"/>
    <w:rsid w:val="00B67D53"/>
    <w:rsid w:val="00B75660"/>
    <w:rsid w:val="00B76023"/>
    <w:rsid w:val="00B87111"/>
    <w:rsid w:val="00B909DC"/>
    <w:rsid w:val="00B976EF"/>
    <w:rsid w:val="00BA5940"/>
    <w:rsid w:val="00BB00FA"/>
    <w:rsid w:val="00BB37B1"/>
    <w:rsid w:val="00BB393C"/>
    <w:rsid w:val="00BB3EEB"/>
    <w:rsid w:val="00BB52E3"/>
    <w:rsid w:val="00BB7F7A"/>
    <w:rsid w:val="00BC07A1"/>
    <w:rsid w:val="00BC1DA8"/>
    <w:rsid w:val="00BC39E2"/>
    <w:rsid w:val="00BD2411"/>
    <w:rsid w:val="00BE79B5"/>
    <w:rsid w:val="00BE7C89"/>
    <w:rsid w:val="00BF3D03"/>
    <w:rsid w:val="00BF5A14"/>
    <w:rsid w:val="00BF5C8C"/>
    <w:rsid w:val="00C00292"/>
    <w:rsid w:val="00C11958"/>
    <w:rsid w:val="00C20061"/>
    <w:rsid w:val="00C20908"/>
    <w:rsid w:val="00C272AD"/>
    <w:rsid w:val="00C339CF"/>
    <w:rsid w:val="00C504ED"/>
    <w:rsid w:val="00C51D06"/>
    <w:rsid w:val="00C5234C"/>
    <w:rsid w:val="00C569F9"/>
    <w:rsid w:val="00C63676"/>
    <w:rsid w:val="00C64C1A"/>
    <w:rsid w:val="00C64C2F"/>
    <w:rsid w:val="00C81910"/>
    <w:rsid w:val="00C83AA2"/>
    <w:rsid w:val="00C86887"/>
    <w:rsid w:val="00C87A50"/>
    <w:rsid w:val="00C90C8A"/>
    <w:rsid w:val="00C96056"/>
    <w:rsid w:val="00CA10EC"/>
    <w:rsid w:val="00CA7566"/>
    <w:rsid w:val="00CB0B42"/>
    <w:rsid w:val="00CB5623"/>
    <w:rsid w:val="00CC21C9"/>
    <w:rsid w:val="00CC7409"/>
    <w:rsid w:val="00CD0012"/>
    <w:rsid w:val="00CD03D9"/>
    <w:rsid w:val="00CD0E00"/>
    <w:rsid w:val="00CE0B03"/>
    <w:rsid w:val="00CE2F1D"/>
    <w:rsid w:val="00D021A4"/>
    <w:rsid w:val="00D153D4"/>
    <w:rsid w:val="00D1575C"/>
    <w:rsid w:val="00D158A3"/>
    <w:rsid w:val="00D16A35"/>
    <w:rsid w:val="00D22D4E"/>
    <w:rsid w:val="00D30F5B"/>
    <w:rsid w:val="00D30FFA"/>
    <w:rsid w:val="00D33509"/>
    <w:rsid w:val="00D4492D"/>
    <w:rsid w:val="00D54AA3"/>
    <w:rsid w:val="00D55F9F"/>
    <w:rsid w:val="00D65C2C"/>
    <w:rsid w:val="00D6658C"/>
    <w:rsid w:val="00D71D16"/>
    <w:rsid w:val="00D730F7"/>
    <w:rsid w:val="00D87BFF"/>
    <w:rsid w:val="00D96DBA"/>
    <w:rsid w:val="00D97455"/>
    <w:rsid w:val="00DA1971"/>
    <w:rsid w:val="00DA3324"/>
    <w:rsid w:val="00DB2388"/>
    <w:rsid w:val="00DC175D"/>
    <w:rsid w:val="00DC2BA0"/>
    <w:rsid w:val="00DC66BF"/>
    <w:rsid w:val="00DD1ED2"/>
    <w:rsid w:val="00DD78CC"/>
    <w:rsid w:val="00DE49D1"/>
    <w:rsid w:val="00DF67DA"/>
    <w:rsid w:val="00DF6C28"/>
    <w:rsid w:val="00E01983"/>
    <w:rsid w:val="00E02BDF"/>
    <w:rsid w:val="00E057BD"/>
    <w:rsid w:val="00E077B2"/>
    <w:rsid w:val="00E2526B"/>
    <w:rsid w:val="00E306E6"/>
    <w:rsid w:val="00E32662"/>
    <w:rsid w:val="00E63A72"/>
    <w:rsid w:val="00E650C4"/>
    <w:rsid w:val="00E70D5C"/>
    <w:rsid w:val="00E82217"/>
    <w:rsid w:val="00E87695"/>
    <w:rsid w:val="00EB0C6D"/>
    <w:rsid w:val="00EB3DC3"/>
    <w:rsid w:val="00EB7BD5"/>
    <w:rsid w:val="00EB7CE8"/>
    <w:rsid w:val="00EC5D27"/>
    <w:rsid w:val="00ED4F03"/>
    <w:rsid w:val="00EE2BAF"/>
    <w:rsid w:val="00F10349"/>
    <w:rsid w:val="00F150C5"/>
    <w:rsid w:val="00F15603"/>
    <w:rsid w:val="00F15CB4"/>
    <w:rsid w:val="00F31577"/>
    <w:rsid w:val="00F3424B"/>
    <w:rsid w:val="00F43EE5"/>
    <w:rsid w:val="00F6099D"/>
    <w:rsid w:val="00F61BC5"/>
    <w:rsid w:val="00F72A8C"/>
    <w:rsid w:val="00F72CA8"/>
    <w:rsid w:val="00F72DBE"/>
    <w:rsid w:val="00F83816"/>
    <w:rsid w:val="00F97899"/>
    <w:rsid w:val="00FA527E"/>
    <w:rsid w:val="00FB6670"/>
    <w:rsid w:val="00FC40D2"/>
    <w:rsid w:val="00FC52A4"/>
    <w:rsid w:val="00FD1C1C"/>
    <w:rsid w:val="00FD4774"/>
    <w:rsid w:val="00FE27BE"/>
    <w:rsid w:val="00FF08D7"/>
    <w:rsid w:val="00FF174D"/>
    <w:rsid w:val="00FF51DE"/>
    <w:rsid w:val="00FF676C"/>
    <w:rsid w:val="2D20828A"/>
    <w:rsid w:val="2E9233F7"/>
    <w:rsid w:val="2EBCC28D"/>
    <w:rsid w:val="32A1F568"/>
    <w:rsid w:val="3D3C195E"/>
    <w:rsid w:val="4ADC9C54"/>
    <w:rsid w:val="7806F7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0AFD7"/>
  <w15:docId w15:val="{8B45646F-1B6F-42FB-BB2A-E444FE27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84D7C"/>
  </w:style>
  <w:style w:type="paragraph" w:styleId="Heading1">
    <w:name w:val="heading 1"/>
    <w:aliases w:val="Heading 1 - policy title"/>
    <w:basedOn w:val="Normal"/>
    <w:next w:val="Normal"/>
    <w:link w:val="Heading1Char"/>
    <w:qFormat/>
    <w:rsid w:val="007468D3"/>
    <w:pPr>
      <w:outlineLvl w:val="0"/>
    </w:pPr>
    <w:rPr>
      <w:rFonts w:ascii="Arial" w:hAnsi="Arial" w:cs="Arial"/>
      <w:color w:val="FFDF00"/>
      <w:sz w:val="36"/>
      <w:szCs w:val="36"/>
    </w:rPr>
  </w:style>
  <w:style w:type="paragraph" w:styleId="Heading2">
    <w:name w:val="heading 2"/>
    <w:basedOn w:val="Normal"/>
    <w:next w:val="Normal"/>
    <w:link w:val="Heading2Char"/>
    <w:unhideWhenUsed/>
    <w:qFormat/>
    <w:rsid w:val="007468D3"/>
    <w:pPr>
      <w:keepNext/>
      <w:keepLines/>
      <w:spacing w:before="200" w:after="60"/>
      <w:outlineLvl w:val="1"/>
    </w:pPr>
    <w:rPr>
      <w:rFonts w:ascii="Arial" w:eastAsiaTheme="majorEastAsia" w:hAnsi="Arial" w:cstheme="majorBidi"/>
      <w:color w:val="0B223E"/>
      <w:sz w:val="32"/>
      <w:szCs w:val="26"/>
    </w:rPr>
  </w:style>
  <w:style w:type="paragraph" w:styleId="Heading3">
    <w:name w:val="heading 3"/>
    <w:basedOn w:val="Bodycopy"/>
    <w:next w:val="Normal"/>
    <w:link w:val="Heading3Char"/>
    <w:uiPriority w:val="9"/>
    <w:unhideWhenUsed/>
    <w:qFormat/>
    <w:rsid w:val="007468D3"/>
    <w:pPr>
      <w:spacing w:before="200" w:after="60"/>
      <w:outlineLvl w:val="2"/>
    </w:pPr>
    <w:rPr>
      <w:color w:val="00ADEA"/>
      <w:sz w:val="28"/>
      <w:szCs w:val="28"/>
    </w:rPr>
  </w:style>
  <w:style w:type="paragraph" w:styleId="Heading4">
    <w:name w:val="heading 4"/>
    <w:basedOn w:val="Bodycopy"/>
    <w:next w:val="Normal"/>
    <w:link w:val="Heading4Char"/>
    <w:uiPriority w:val="9"/>
    <w:unhideWhenUsed/>
    <w:qFormat/>
    <w:rsid w:val="007468D3"/>
    <w:pPr>
      <w:spacing w:before="200" w:after="60"/>
      <w:contextualSpacing/>
      <w:outlineLvl w:val="3"/>
    </w:pPr>
    <w:rPr>
      <w:b/>
      <w:bCs/>
      <w:sz w:val="22"/>
    </w:rPr>
  </w:style>
  <w:style w:type="paragraph" w:styleId="Heading5">
    <w:name w:val="heading 5"/>
    <w:basedOn w:val="Normal"/>
    <w:next w:val="Normal"/>
    <w:link w:val="Heading5Char"/>
    <w:unhideWhenUsed/>
    <w:qFormat/>
    <w:rsid w:val="007468D3"/>
    <w:pPr>
      <w:keepNext/>
      <w:keepLines/>
      <w:spacing w:before="200" w:after="60"/>
      <w:outlineLvl w:val="4"/>
    </w:pPr>
    <w:rPr>
      <w:rFonts w:ascii="Arial" w:eastAsiaTheme="majorEastAsia" w:hAnsi="Arial" w:cstheme="majorBidi"/>
      <w:b/>
      <w:i/>
      <w:color w:val="262626" w:themeColor="text1" w:themeTint="D9"/>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154A"/>
  </w:style>
  <w:style w:type="paragraph" w:customStyle="1" w:styleId="Bodycopy">
    <w:name w:val="Body copy"/>
    <w:basedOn w:val="Normal"/>
    <w:link w:val="BodycopyChar"/>
    <w:qFormat/>
    <w:rsid w:val="007468D3"/>
    <w:pPr>
      <w:spacing w:before="60" w:after="200"/>
    </w:pPr>
    <w:rPr>
      <w:rFonts w:ascii="Arial" w:hAnsi="Arial"/>
      <w:color w:val="262626" w:themeColor="text1" w:themeTint="D9"/>
      <w:sz w:val="20"/>
    </w:rPr>
  </w:style>
  <w:style w:type="character" w:customStyle="1" w:styleId="Heading2Char">
    <w:name w:val="Heading 2 Char"/>
    <w:basedOn w:val="DefaultParagraphFont"/>
    <w:link w:val="Heading2"/>
    <w:rsid w:val="007468D3"/>
    <w:rPr>
      <w:rFonts w:ascii="Arial" w:eastAsiaTheme="majorEastAsia" w:hAnsi="Arial" w:cstheme="majorBidi"/>
      <w:color w:val="0B223E"/>
      <w:sz w:val="32"/>
      <w:szCs w:val="26"/>
    </w:rPr>
  </w:style>
  <w:style w:type="paragraph" w:customStyle="1" w:styleId="HyperlinkMACS">
    <w:name w:val="Hyperlink MACS"/>
    <w:basedOn w:val="Bodycopy"/>
    <w:link w:val="HyperlinkMACSChar"/>
    <w:qFormat/>
    <w:rsid w:val="006C502B"/>
    <w:rPr>
      <w:rFonts w:eastAsia="Cambria" w:cs="Times New Roman"/>
      <w:color w:val="0563C1"/>
      <w:u w:val="single"/>
    </w:rPr>
  </w:style>
  <w:style w:type="character" w:customStyle="1" w:styleId="HyperlinkMACSChar">
    <w:name w:val="Hyperlink MACS Char"/>
    <w:basedOn w:val="BodycopyChar"/>
    <w:link w:val="HyperlinkMACS"/>
    <w:rsid w:val="006C502B"/>
    <w:rPr>
      <w:rFonts w:ascii="Arial" w:eastAsia="Cambria" w:hAnsi="Arial" w:cs="Times New Roman"/>
      <w:color w:val="0563C1"/>
      <w:sz w:val="20"/>
      <w:u w:val="single"/>
    </w:rPr>
  </w:style>
  <w:style w:type="table" w:styleId="TableGrid">
    <w:name w:val="Table Grid"/>
    <w:basedOn w:val="TableNormal"/>
    <w:uiPriority w:val="39"/>
    <w:rsid w:val="005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59D5"/>
    <w:rPr>
      <w:color w:val="605E5C"/>
      <w:shd w:val="clear" w:color="auto" w:fill="E1DFDD"/>
    </w:rPr>
  </w:style>
  <w:style w:type="table" w:customStyle="1" w:styleId="Style1">
    <w:name w:val="Style1"/>
    <w:basedOn w:val="TableNormal"/>
    <w:uiPriority w:val="99"/>
    <w:rsid w:val="00DA3324"/>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customStyle="1" w:styleId="Tableheaderrow">
    <w:name w:val="Table header row"/>
    <w:basedOn w:val="Bodycopy"/>
    <w:rsid w:val="007468D3"/>
    <w:pPr>
      <w:spacing w:after="60"/>
    </w:pPr>
    <w:rPr>
      <w:color w:val="FFDF00"/>
    </w:rPr>
  </w:style>
  <w:style w:type="paragraph" w:customStyle="1" w:styleId="Tabletext">
    <w:name w:val="Table text"/>
    <w:basedOn w:val="Bodycopy"/>
    <w:qFormat/>
    <w:rsid w:val="007468D3"/>
    <w:pPr>
      <w:spacing w:after="60"/>
    </w:pPr>
  </w:style>
  <w:style w:type="character" w:customStyle="1" w:styleId="Heading3Char">
    <w:name w:val="Heading 3 Char"/>
    <w:basedOn w:val="DefaultParagraphFont"/>
    <w:link w:val="Heading3"/>
    <w:uiPriority w:val="9"/>
    <w:rsid w:val="007468D3"/>
    <w:rPr>
      <w:rFonts w:ascii="Arial" w:hAnsi="Arial"/>
      <w:color w:val="00ADEA"/>
      <w:sz w:val="28"/>
      <w:szCs w:val="28"/>
    </w:rPr>
  </w:style>
  <w:style w:type="character" w:customStyle="1" w:styleId="Heading1Char">
    <w:name w:val="Heading 1 Char"/>
    <w:aliases w:val="Heading 1 - policy title Char"/>
    <w:basedOn w:val="DefaultParagraphFont"/>
    <w:link w:val="Heading1"/>
    <w:rsid w:val="007468D3"/>
    <w:rPr>
      <w:rFonts w:ascii="Arial" w:hAnsi="Arial" w:cs="Arial"/>
      <w:color w:val="FFDF00"/>
      <w:sz w:val="36"/>
      <w:szCs w:val="36"/>
    </w:rPr>
  </w:style>
  <w:style w:type="character" w:customStyle="1" w:styleId="Heading4Char">
    <w:name w:val="Heading 4 Char"/>
    <w:basedOn w:val="DefaultParagraphFont"/>
    <w:link w:val="Heading4"/>
    <w:uiPriority w:val="9"/>
    <w:rsid w:val="007468D3"/>
    <w:rPr>
      <w:rFonts w:ascii="Arial" w:hAnsi="Arial"/>
      <w:b/>
      <w:bCs/>
      <w:color w:val="262626" w:themeColor="text1" w:themeTint="D9"/>
      <w:sz w:val="22"/>
    </w:rPr>
  </w:style>
  <w:style w:type="paragraph" w:styleId="List">
    <w:name w:val="List"/>
    <w:aliases w:val="List 2022"/>
    <w:basedOn w:val="Normal"/>
    <w:uiPriority w:val="99"/>
    <w:unhideWhenUsed/>
    <w:rsid w:val="0020128A"/>
    <w:pPr>
      <w:spacing w:before="60" w:after="200"/>
      <w:ind w:left="284" w:hanging="284"/>
      <w:contextualSpacing/>
    </w:pPr>
    <w:rPr>
      <w:rFonts w:ascii="Arial" w:hAnsi="Arial"/>
      <w:color w:val="262626" w:themeColor="text1" w:themeTint="D9"/>
      <w:sz w:val="20"/>
    </w:rPr>
  </w:style>
  <w:style w:type="paragraph" w:styleId="ListBullet">
    <w:name w:val="List Bullet"/>
    <w:basedOn w:val="Bodycopy"/>
    <w:uiPriority w:val="99"/>
    <w:unhideWhenUsed/>
    <w:rsid w:val="00E01983"/>
    <w:pPr>
      <w:numPr>
        <w:numId w:val="1"/>
      </w:numPr>
      <w:spacing w:after="60"/>
      <w:ind w:left="357" w:hanging="357"/>
    </w:pPr>
  </w:style>
  <w:style w:type="paragraph" w:customStyle="1" w:styleId="StyleListList2022Left05cmHanging1cm">
    <w:name w:val="Style ListList 2022 + Left:  0.5 cm Hanging:  1 cm"/>
    <w:basedOn w:val="List"/>
    <w:rsid w:val="00840629"/>
    <w:pPr>
      <w:ind w:left="851" w:hanging="568"/>
    </w:pPr>
    <w:rPr>
      <w:rFonts w:eastAsia="Times New Roman" w:cs="Times New Roman"/>
      <w:szCs w:val="20"/>
    </w:rPr>
  </w:style>
  <w:style w:type="numbering" w:customStyle="1" w:styleId="Style2">
    <w:name w:val="Style2"/>
    <w:uiPriority w:val="99"/>
    <w:rsid w:val="00840629"/>
    <w:pPr>
      <w:numPr>
        <w:numId w:val="2"/>
      </w:numPr>
    </w:pPr>
  </w:style>
  <w:style w:type="paragraph" w:customStyle="1" w:styleId="StyleListBulletAfter0pt">
    <w:name w:val="Style List Bullet + After:  0 pt"/>
    <w:basedOn w:val="ListBullet"/>
    <w:rsid w:val="004C2292"/>
    <w:pPr>
      <w:numPr>
        <w:numId w:val="3"/>
      </w:numPr>
      <w:ind w:left="714" w:hanging="357"/>
    </w:pPr>
    <w:rPr>
      <w:rFonts w:eastAsia="Times New Roman" w:cs="Times New Roman"/>
      <w:szCs w:val="20"/>
    </w:rPr>
  </w:style>
  <w:style w:type="table" w:customStyle="1" w:styleId="TableHeaderRow0">
    <w:name w:val="Table Header Row"/>
    <w:basedOn w:val="TableNormal"/>
    <w:uiPriority w:val="99"/>
    <w:rsid w:val="004622EB"/>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character" w:styleId="PageNumber">
    <w:name w:val="page number"/>
    <w:basedOn w:val="DefaultParagraphFont"/>
    <w:uiPriority w:val="99"/>
    <w:semiHidden/>
    <w:unhideWhenUsed/>
    <w:rsid w:val="004622EB"/>
  </w:style>
  <w:style w:type="table" w:customStyle="1" w:styleId="TableGrid1">
    <w:name w:val="Table Grid1"/>
    <w:basedOn w:val="TableNormal"/>
    <w:next w:val="TableGrid"/>
    <w:uiPriority w:val="59"/>
    <w:rsid w:val="004622E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4622EB"/>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impleliststylelevel1">
    <w:name w:val="Simple list style level 1"/>
    <w:basedOn w:val="Normal"/>
    <w:link w:val="Simpleliststylelevel1Char"/>
    <w:qFormat/>
    <w:rsid w:val="00C64C1A"/>
    <w:pPr>
      <w:numPr>
        <w:numId w:val="6"/>
      </w:numPr>
      <w:tabs>
        <w:tab w:val="left" w:pos="3000"/>
      </w:tabs>
      <w:spacing w:before="60" w:after="60"/>
      <w:ind w:left="357" w:hanging="357"/>
    </w:pPr>
    <w:rPr>
      <w:rFonts w:ascii="Arial" w:eastAsia="MS Mincho" w:hAnsi="Arial" w:cs="Arial"/>
      <w:color w:val="262626" w:themeColor="text1" w:themeTint="D9"/>
      <w:kern w:val="2"/>
      <w:sz w:val="20"/>
      <w:szCs w:val="20"/>
      <w:lang w:val="en-US"/>
    </w:rPr>
  </w:style>
  <w:style w:type="paragraph" w:customStyle="1" w:styleId="Simpleliststylelevel2">
    <w:name w:val="Simple list style level 2"/>
    <w:basedOn w:val="Normal"/>
    <w:qFormat/>
    <w:rsid w:val="003475F7"/>
    <w:pPr>
      <w:numPr>
        <w:numId w:val="7"/>
      </w:numPr>
      <w:spacing w:before="60" w:after="60"/>
    </w:pPr>
    <w:rPr>
      <w:rFonts w:ascii="Arial" w:eastAsia="Inter" w:hAnsi="Arial" w:cs="Inter"/>
      <w:color w:val="262626" w:themeColor="text1" w:themeTint="D9"/>
      <w:sz w:val="20"/>
      <w:szCs w:val="20"/>
    </w:rPr>
  </w:style>
  <w:style w:type="paragraph" w:customStyle="1" w:styleId="Numberedliststylelevel1">
    <w:name w:val="Numbered list style level 1"/>
    <w:basedOn w:val="Normal"/>
    <w:qFormat/>
    <w:rsid w:val="005B2DEB"/>
    <w:pPr>
      <w:spacing w:before="120" w:after="60"/>
    </w:pPr>
    <w:rPr>
      <w:rFonts w:ascii="Arial" w:eastAsia="MS Mincho" w:hAnsi="Arial" w:cs="Arial"/>
      <w:b/>
      <w:bCs/>
      <w:color w:val="262626" w:themeColor="text1" w:themeTint="D9"/>
      <w:sz w:val="20"/>
      <w:szCs w:val="20"/>
      <w:lang w:val="en-US"/>
    </w:rPr>
  </w:style>
  <w:style w:type="paragraph" w:customStyle="1" w:styleId="Numberedliststylelevel2">
    <w:name w:val="Numbered list style level 2"/>
    <w:basedOn w:val="Normal"/>
    <w:link w:val="Numberedliststylelevel2Char"/>
    <w:qFormat/>
    <w:rsid w:val="005B2DEB"/>
    <w:pPr>
      <w:spacing w:before="60" w:after="60"/>
    </w:pPr>
    <w:rPr>
      <w:rFonts w:ascii="Arial" w:eastAsia="MS Mincho" w:hAnsi="Arial" w:cs="Arial"/>
      <w:color w:val="262626" w:themeColor="text1" w:themeTint="D9"/>
      <w:sz w:val="20"/>
      <w:szCs w:val="20"/>
      <w:lang w:val="en-US"/>
    </w:rPr>
  </w:style>
  <w:style w:type="paragraph" w:customStyle="1" w:styleId="Numberedliststylelevel3">
    <w:name w:val="Numbered list style level 3"/>
    <w:basedOn w:val="Numberedliststylelevel2"/>
    <w:link w:val="Numberedliststylelevel3Char"/>
    <w:qFormat/>
    <w:rsid w:val="005B2DEB"/>
    <w:pPr>
      <w:numPr>
        <w:ilvl w:val="2"/>
      </w:numPr>
    </w:pPr>
  </w:style>
  <w:style w:type="table" w:styleId="GridTable1Light-Accent1">
    <w:name w:val="Grid Table 1 Light Accent 1"/>
    <w:basedOn w:val="TableNormal"/>
    <w:uiPriority w:val="46"/>
    <w:rsid w:val="004622E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87A50"/>
    <w:rPr>
      <w:sz w:val="16"/>
      <w:szCs w:val="16"/>
    </w:rPr>
  </w:style>
  <w:style w:type="paragraph" w:styleId="CommentText">
    <w:name w:val="annotation text"/>
    <w:basedOn w:val="Normal"/>
    <w:link w:val="CommentTextChar"/>
    <w:uiPriority w:val="99"/>
    <w:unhideWhenUsed/>
    <w:rsid w:val="00C87A50"/>
    <w:rPr>
      <w:sz w:val="20"/>
      <w:szCs w:val="20"/>
    </w:rPr>
  </w:style>
  <w:style w:type="character" w:customStyle="1" w:styleId="CommentTextChar">
    <w:name w:val="Comment Text Char"/>
    <w:basedOn w:val="DefaultParagraphFont"/>
    <w:link w:val="CommentText"/>
    <w:uiPriority w:val="99"/>
    <w:rsid w:val="00C87A50"/>
    <w:rPr>
      <w:sz w:val="20"/>
      <w:szCs w:val="20"/>
    </w:rPr>
  </w:style>
  <w:style w:type="paragraph" w:styleId="CommentSubject">
    <w:name w:val="annotation subject"/>
    <w:basedOn w:val="CommentText"/>
    <w:next w:val="CommentText"/>
    <w:link w:val="CommentSubjectChar"/>
    <w:uiPriority w:val="99"/>
    <w:semiHidden/>
    <w:unhideWhenUsed/>
    <w:rsid w:val="00C87A50"/>
    <w:rPr>
      <w:b/>
      <w:bCs/>
    </w:rPr>
  </w:style>
  <w:style w:type="character" w:customStyle="1" w:styleId="CommentSubjectChar">
    <w:name w:val="Comment Subject Char"/>
    <w:basedOn w:val="CommentTextChar"/>
    <w:link w:val="CommentSubject"/>
    <w:uiPriority w:val="99"/>
    <w:semiHidden/>
    <w:rsid w:val="00C87A50"/>
    <w:rPr>
      <w:b/>
      <w:bCs/>
      <w:sz w:val="20"/>
      <w:szCs w:val="20"/>
    </w:rPr>
  </w:style>
  <w:style w:type="character" w:customStyle="1" w:styleId="Heading5Char">
    <w:name w:val="Heading 5 Char"/>
    <w:basedOn w:val="DefaultParagraphFont"/>
    <w:link w:val="Heading5"/>
    <w:rsid w:val="007468D3"/>
    <w:rPr>
      <w:rFonts w:ascii="Arial" w:eastAsiaTheme="majorEastAsia" w:hAnsi="Arial" w:cstheme="majorBidi"/>
      <w:b/>
      <w:i/>
      <w:color w:val="262626" w:themeColor="text1" w:themeTint="D9"/>
      <w:sz w:val="21"/>
    </w:rPr>
  </w:style>
  <w:style w:type="paragraph" w:customStyle="1" w:styleId="Listlevel2">
    <w:name w:val="List level 2"/>
    <w:basedOn w:val="Normal"/>
    <w:rsid w:val="003475F7"/>
    <w:pPr>
      <w:spacing w:before="60"/>
      <w:contextualSpacing/>
    </w:pPr>
    <w:rPr>
      <w:rFonts w:ascii="Arial" w:eastAsia="Inter" w:hAnsi="Arial" w:cs="Inter"/>
      <w:sz w:val="20"/>
      <w:szCs w:val="20"/>
    </w:rPr>
  </w:style>
  <w:style w:type="character" w:customStyle="1" w:styleId="BodycopyChar">
    <w:name w:val="Body copy Char"/>
    <w:basedOn w:val="DefaultParagraphFont"/>
    <w:link w:val="Bodycopy"/>
    <w:rsid w:val="007468D3"/>
    <w:rPr>
      <w:rFonts w:ascii="Arial" w:hAnsi="Arial"/>
      <w:color w:val="262626" w:themeColor="text1" w:themeTint="D9"/>
      <w:sz w:val="20"/>
    </w:rPr>
  </w:style>
  <w:style w:type="paragraph" w:customStyle="1" w:styleId="Definitionheading">
    <w:name w:val="Definition heading"/>
    <w:link w:val="DefinitionheadingChar"/>
    <w:uiPriority w:val="1"/>
    <w:qFormat/>
    <w:rsid w:val="007468D3"/>
    <w:rPr>
      <w:rFonts w:ascii="Arial" w:hAnsi="Arial"/>
      <w:b/>
      <w:bCs/>
      <w:color w:val="262626" w:themeColor="text1" w:themeTint="D9"/>
      <w:sz w:val="20"/>
      <w:szCs w:val="20"/>
      <w:lang w:val="en-US"/>
    </w:rPr>
  </w:style>
  <w:style w:type="character" w:customStyle="1" w:styleId="DefinitionheadingChar">
    <w:name w:val="Definition heading Char"/>
    <w:basedOn w:val="Heading4Char"/>
    <w:link w:val="Definitionheading"/>
    <w:uiPriority w:val="1"/>
    <w:rsid w:val="007468D3"/>
    <w:rPr>
      <w:rFonts w:ascii="Arial" w:hAnsi="Arial"/>
      <w:b/>
      <w:bCs/>
      <w:color w:val="262626" w:themeColor="text1" w:themeTint="D9"/>
      <w:sz w:val="20"/>
      <w:szCs w:val="20"/>
    </w:rPr>
  </w:style>
  <w:style w:type="paragraph" w:customStyle="1" w:styleId="Footertext">
    <w:name w:val="Footer text"/>
    <w:basedOn w:val="Normal"/>
    <w:link w:val="FootertextChar"/>
    <w:uiPriority w:val="1"/>
    <w:qFormat/>
    <w:rsid w:val="007468D3"/>
    <w:pPr>
      <w:tabs>
        <w:tab w:val="right" w:pos="8789"/>
      </w:tabs>
    </w:pPr>
    <w:rPr>
      <w:rFonts w:ascii="Arial" w:hAnsi="Arial" w:cs="Arial"/>
      <w:b/>
      <w:noProof/>
      <w:color w:val="595959" w:themeColor="text1" w:themeTint="A6"/>
      <w:sz w:val="16"/>
      <w:szCs w:val="16"/>
      <w:lang w:eastAsia="en-AU"/>
    </w:rPr>
  </w:style>
  <w:style w:type="character" w:customStyle="1" w:styleId="FootertextChar">
    <w:name w:val="Footer text Char"/>
    <w:basedOn w:val="DefaultParagraphFont"/>
    <w:link w:val="Footertext"/>
    <w:uiPriority w:val="1"/>
    <w:rsid w:val="007468D3"/>
    <w:rPr>
      <w:rFonts w:ascii="Arial" w:hAnsi="Arial" w:cs="Arial"/>
      <w:b/>
      <w:noProof/>
      <w:color w:val="595959" w:themeColor="text1" w:themeTint="A6"/>
      <w:sz w:val="16"/>
      <w:szCs w:val="16"/>
      <w:lang w:eastAsia="en-AU"/>
    </w:rPr>
  </w:style>
  <w:style w:type="paragraph" w:customStyle="1" w:styleId="Heading1a">
    <w:name w:val="Heading 1a"/>
    <w:basedOn w:val="Normal"/>
    <w:qFormat/>
    <w:rsid w:val="007468D3"/>
    <w:pPr>
      <w:spacing w:before="120"/>
    </w:pPr>
    <w:rPr>
      <w:rFonts w:ascii="Arial" w:hAnsi="Arial" w:cs="Arial"/>
      <w:color w:val="FFDF00"/>
    </w:rPr>
  </w:style>
  <w:style w:type="paragraph" w:customStyle="1" w:styleId="Letteredlistlevel1">
    <w:name w:val="Lettered list level 1"/>
    <w:basedOn w:val="Bodycopy"/>
    <w:link w:val="Letteredlistlevel1Char"/>
    <w:uiPriority w:val="1"/>
    <w:qFormat/>
    <w:rsid w:val="00C64C1A"/>
    <w:pPr>
      <w:numPr>
        <w:numId w:val="4"/>
      </w:numPr>
      <w:tabs>
        <w:tab w:val="left" w:pos="786"/>
      </w:tabs>
      <w:spacing w:after="60"/>
      <w:ind w:left="357" w:hanging="357"/>
    </w:pPr>
  </w:style>
  <w:style w:type="character" w:customStyle="1" w:styleId="Letteredlistlevel1Char">
    <w:name w:val="Lettered list level 1 Char"/>
    <w:basedOn w:val="BodycopyChar"/>
    <w:link w:val="Letteredlistlevel1"/>
    <w:uiPriority w:val="1"/>
    <w:rsid w:val="00C64C1A"/>
    <w:rPr>
      <w:rFonts w:ascii="Arial" w:hAnsi="Arial"/>
      <w:color w:val="262626" w:themeColor="text1" w:themeTint="D9"/>
      <w:sz w:val="20"/>
    </w:rPr>
  </w:style>
  <w:style w:type="paragraph" w:customStyle="1" w:styleId="Letteredlistlevel2">
    <w:name w:val="Lettered list level 2"/>
    <w:basedOn w:val="Bodycopy"/>
    <w:link w:val="Letteredlistlevel2Char"/>
    <w:uiPriority w:val="1"/>
    <w:qFormat/>
    <w:rsid w:val="00C64C1A"/>
    <w:pPr>
      <w:numPr>
        <w:ilvl w:val="1"/>
        <w:numId w:val="4"/>
      </w:numPr>
      <w:tabs>
        <w:tab w:val="left" w:pos="1476"/>
        <w:tab w:val="left" w:pos="1477"/>
      </w:tabs>
      <w:spacing w:after="60"/>
      <w:ind w:left="714" w:hanging="357"/>
    </w:pPr>
  </w:style>
  <w:style w:type="character" w:customStyle="1" w:styleId="Letteredlistlevel2Char">
    <w:name w:val="Lettered list level 2 Char"/>
    <w:basedOn w:val="BodycopyChar"/>
    <w:link w:val="Letteredlistlevel2"/>
    <w:uiPriority w:val="1"/>
    <w:rsid w:val="00C64C1A"/>
    <w:rPr>
      <w:rFonts w:ascii="Arial" w:hAnsi="Arial"/>
      <w:color w:val="262626" w:themeColor="text1" w:themeTint="D9"/>
      <w:sz w:val="20"/>
    </w:rPr>
  </w:style>
  <w:style w:type="character" w:customStyle="1" w:styleId="Simpleliststylelevel1Char">
    <w:name w:val="Simple list style level 1 Char"/>
    <w:basedOn w:val="DefaultParagraphFont"/>
    <w:link w:val="Simpleliststylelevel1"/>
    <w:rsid w:val="00C64C1A"/>
    <w:rPr>
      <w:rFonts w:ascii="Arial" w:eastAsia="MS Mincho" w:hAnsi="Arial" w:cs="Arial"/>
      <w:color w:val="262626" w:themeColor="text1" w:themeTint="D9"/>
      <w:kern w:val="2"/>
      <w:sz w:val="20"/>
      <w:szCs w:val="20"/>
      <w:lang w:val="en-US"/>
    </w:rPr>
  </w:style>
  <w:style w:type="paragraph" w:customStyle="1" w:styleId="Numberedliststylelevel4">
    <w:name w:val="Numbered list style level 4"/>
    <w:basedOn w:val="Numberedliststylelevel3"/>
    <w:link w:val="Numberedliststylelevel4Char"/>
    <w:qFormat/>
    <w:rsid w:val="005B2DEB"/>
    <w:pPr>
      <w:numPr>
        <w:ilvl w:val="3"/>
      </w:numPr>
    </w:pPr>
  </w:style>
  <w:style w:type="character" w:customStyle="1" w:styleId="Numberedliststylelevel2Char">
    <w:name w:val="Numbered list style level 2 Char"/>
    <w:basedOn w:val="DefaultParagraphFont"/>
    <w:link w:val="Numberedliststylelevel2"/>
    <w:rsid w:val="00CE2F1D"/>
    <w:rPr>
      <w:rFonts w:ascii="Arial" w:eastAsia="MS Mincho" w:hAnsi="Arial" w:cs="Arial"/>
      <w:color w:val="262626" w:themeColor="text1" w:themeTint="D9"/>
      <w:sz w:val="20"/>
      <w:szCs w:val="20"/>
      <w:lang w:val="en-US"/>
    </w:rPr>
  </w:style>
  <w:style w:type="character" w:customStyle="1" w:styleId="Numberedliststylelevel3Char">
    <w:name w:val="Numbered list style level 3 Char"/>
    <w:basedOn w:val="Numberedliststylelevel2Char"/>
    <w:link w:val="Numberedliststylelevel3"/>
    <w:rsid w:val="00CE2F1D"/>
    <w:rPr>
      <w:rFonts w:ascii="Arial" w:eastAsia="MS Mincho" w:hAnsi="Arial" w:cs="Arial"/>
      <w:color w:val="262626" w:themeColor="text1" w:themeTint="D9"/>
      <w:sz w:val="20"/>
      <w:szCs w:val="20"/>
      <w:lang w:val="en-US"/>
    </w:rPr>
  </w:style>
  <w:style w:type="character" w:customStyle="1" w:styleId="Numberedliststylelevel4Char">
    <w:name w:val="Numbered list style level 4 Char"/>
    <w:basedOn w:val="Numberedliststylelevel3Char"/>
    <w:link w:val="Numberedliststylelevel4"/>
    <w:rsid w:val="00CE2F1D"/>
    <w:rPr>
      <w:rFonts w:ascii="Arial" w:eastAsia="MS Mincho" w:hAnsi="Arial" w:cs="Arial"/>
      <w:color w:val="262626" w:themeColor="text1" w:themeTint="D9"/>
      <w:sz w:val="20"/>
      <w:szCs w:val="20"/>
      <w:lang w:val="en-US"/>
    </w:rPr>
  </w:style>
  <w:style w:type="paragraph" w:styleId="Header">
    <w:name w:val="header"/>
    <w:basedOn w:val="Normal"/>
    <w:link w:val="HeaderChar"/>
    <w:uiPriority w:val="99"/>
    <w:unhideWhenUsed/>
    <w:rsid w:val="00126208"/>
    <w:pPr>
      <w:tabs>
        <w:tab w:val="center" w:pos="4513"/>
        <w:tab w:val="right" w:pos="9026"/>
      </w:tabs>
    </w:pPr>
  </w:style>
  <w:style w:type="character" w:customStyle="1" w:styleId="HeaderChar">
    <w:name w:val="Header Char"/>
    <w:basedOn w:val="DefaultParagraphFont"/>
    <w:link w:val="Header"/>
    <w:uiPriority w:val="99"/>
    <w:rsid w:val="00126208"/>
  </w:style>
  <w:style w:type="paragraph" w:styleId="Footer">
    <w:name w:val="footer"/>
    <w:basedOn w:val="Normal"/>
    <w:link w:val="FooterChar"/>
    <w:uiPriority w:val="99"/>
    <w:unhideWhenUsed/>
    <w:rsid w:val="00126208"/>
    <w:pPr>
      <w:tabs>
        <w:tab w:val="center" w:pos="4513"/>
        <w:tab w:val="right" w:pos="9026"/>
      </w:tabs>
    </w:pPr>
  </w:style>
  <w:style w:type="character" w:customStyle="1" w:styleId="FooterChar">
    <w:name w:val="Footer Char"/>
    <w:basedOn w:val="DefaultParagraphFont"/>
    <w:link w:val="Footer"/>
    <w:uiPriority w:val="99"/>
    <w:rsid w:val="00126208"/>
  </w:style>
  <w:style w:type="character" w:styleId="Hyperlink">
    <w:name w:val="Hyperlink"/>
    <w:basedOn w:val="DefaultParagraphFont"/>
    <w:uiPriority w:val="99"/>
    <w:unhideWhenUsed/>
    <w:rsid w:val="00CE0B03"/>
    <w:rPr>
      <w:color w:val="0563C1" w:themeColor="hyperlink"/>
      <w:u w:val="single"/>
    </w:rPr>
  </w:style>
  <w:style w:type="paragraph" w:customStyle="1" w:styleId="BodyCopy0">
    <w:name w:val="Body Copy"/>
    <w:qFormat/>
    <w:rsid w:val="00CE0B03"/>
    <w:pPr>
      <w:tabs>
        <w:tab w:val="left" w:pos="3000"/>
      </w:tabs>
      <w:spacing w:before="60" w:after="60"/>
    </w:pPr>
    <w:rPr>
      <w:rFonts w:asciiTheme="majorHAnsi" w:eastAsiaTheme="minorEastAsia" w:hAnsiTheme="majorHAnsi"/>
      <w:color w:val="595959" w:themeColor="text1" w:themeTint="A6"/>
      <w:sz w:val="21"/>
      <w:szCs w:val="22"/>
      <w:lang w:val="en-US"/>
    </w:rPr>
  </w:style>
  <w:style w:type="character" w:styleId="UnresolvedMention">
    <w:name w:val="Unresolved Mention"/>
    <w:basedOn w:val="DefaultParagraphFont"/>
    <w:uiPriority w:val="99"/>
    <w:semiHidden/>
    <w:unhideWhenUsed/>
    <w:rsid w:val="005138EF"/>
    <w:rPr>
      <w:color w:val="605E5C"/>
      <w:shd w:val="clear" w:color="auto" w:fill="E1DFDD"/>
    </w:rPr>
  </w:style>
  <w:style w:type="character" w:styleId="Mention">
    <w:name w:val="Mention"/>
    <w:basedOn w:val="DefaultParagraphFont"/>
    <w:uiPriority w:val="99"/>
    <w:unhideWhenUsed/>
    <w:rsid w:val="00F150C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985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vic.gov.au/on-track-survey"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K a p i s h F i l e n a m e T o U r i M a p p i n g s   x m l n s : x s d = " h t t p : / / w w w . w 3 . o r g / 2 0 0 1 / X M L S c h e m a "   x m l n s : x s i = " h t t p : / / w w w . w 3 . o r g / 2 0 0 1 / X M L S c h e m a - i n s t a n c e " / > 
</file>

<file path=customXml/item2.xml><?xml version="1.0" encoding="utf-8"?>
<?mso-contentType ?>
<SharedContentType xmlns="Microsoft.SharePoint.Taxonomy.ContentTypeSync" SourceId="5c30843a-a235-4821-97bb-6212fd202b4a"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3AEE318C8E5CB14AA85FC29FD9F6A236" ma:contentTypeVersion="15" ma:contentTypeDescription="Create a new document." ma:contentTypeScope="" ma:versionID="fa1f67b0667b2042dd069f65186cf65c">
  <xsd:schema xmlns:xsd="http://www.w3.org/2001/XMLSchema" xmlns:xs="http://www.w3.org/2001/XMLSchema" xmlns:p="http://schemas.microsoft.com/office/2006/metadata/properties" xmlns:ns2="f198e3b3-3a4e-4d09-8a97-99b054f2dad3" xmlns:ns3="c69eae55-e431-464e-920f-0459c1489d1c" xmlns:ns4="4312f2b0-fae0-40ca-9bfc-0acbe1465c94" targetNamespace="http://schemas.microsoft.com/office/2006/metadata/properties" ma:root="true" ma:fieldsID="ee8f474e84e52cc2b9dfa06ede8f436f" ns2:_="" ns3:_="" ns4:_="">
    <xsd:import namespace="f198e3b3-3a4e-4d09-8a97-99b054f2dad3"/>
    <xsd:import namespace="c69eae55-e431-464e-920f-0459c1489d1c"/>
    <xsd:import namespace="4312f2b0-fae0-40ca-9bfc-0acbe1465c94"/>
    <xsd:element name="properties">
      <xsd:complexType>
        <xsd:sequence>
          <xsd:element name="documentManagement">
            <xsd:complexType>
              <xsd:all>
                <xsd:element ref="ns2:RecordNumber"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8e3b3-3a4e-4d09-8a97-99b054f2dad3"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9eae55-e431-464e-920f-0459c1489d1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0843a-a235-4821-97bb-6212fd202b4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12f2b0-fae0-40ca-9bfc-0acbe1465c9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9098812-e1ea-4775-a150-a7c02c6db9b3}" ma:internalName="TaxCatchAll" ma:showField="CatchAllData" ma:web="4312f2b0-fae0-40ca-9bfc-0acbe1465c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cordNumber xmlns="f198e3b3-3a4e-4d09-8a97-99b054f2dad3" xsi:nil="true"/>
    <TaxCatchAll xmlns="4312f2b0-fae0-40ca-9bfc-0acbe1465c94" xsi:nil="true"/>
    <lcf76f155ced4ddcb4097134ff3c332f xmlns="c69eae55-e431-464e-920f-0459c1489d1c">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74A17-3867-4957-9D5A-FF9C5FB9B930}">
  <ds:schemaRefs>
    <ds:schemaRef ds:uri="http://www.w3.org/2001/XMLSchema"/>
  </ds:schemaRefs>
</ds:datastoreItem>
</file>

<file path=customXml/itemProps2.xml><?xml version="1.0" encoding="utf-8"?>
<ds:datastoreItem xmlns:ds="http://schemas.openxmlformats.org/officeDocument/2006/customXml" ds:itemID="{B51D84D5-293A-4E30-A513-7DFF93A86736}">
  <ds:schemaRefs>
    <ds:schemaRef ds:uri="Microsoft.SharePoint.Taxonomy.ContentTypeSync"/>
  </ds:schemaRefs>
</ds:datastoreItem>
</file>

<file path=customXml/itemProps3.xml><?xml version="1.0" encoding="utf-8"?>
<ds:datastoreItem xmlns:ds="http://schemas.openxmlformats.org/officeDocument/2006/customXml" ds:itemID="{4358C163-2D43-4539-9F25-9B8AED1FD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8e3b3-3a4e-4d09-8a97-99b054f2dad3"/>
    <ds:schemaRef ds:uri="c69eae55-e431-464e-920f-0459c1489d1c"/>
    <ds:schemaRef ds:uri="4312f2b0-fae0-40ca-9bfc-0acbe1465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FA9515-859C-4854-B4F0-0AC0150EED45}">
  <ds:schemaRefs>
    <ds:schemaRef ds:uri="http://schemas.microsoft.com/sharepoint/v3/contenttype/forms"/>
  </ds:schemaRefs>
</ds:datastoreItem>
</file>

<file path=customXml/itemProps5.xml><?xml version="1.0" encoding="utf-8"?>
<ds:datastoreItem xmlns:ds="http://schemas.openxmlformats.org/officeDocument/2006/customXml" ds:itemID="{1359AB7E-7AE6-4AFA-B5E2-A3DED102893B}">
  <ds:schemaRefs>
    <ds:schemaRef ds:uri="http://schemas.microsoft.com/office/2006/metadata/properties"/>
    <ds:schemaRef ds:uri="http://schemas.microsoft.com/office/infopath/2007/PartnerControls"/>
    <ds:schemaRef ds:uri="f198e3b3-3a4e-4d09-8a97-99b054f2dad3"/>
    <ds:schemaRef ds:uri="4312f2b0-fae0-40ca-9bfc-0acbe1465c94"/>
    <ds:schemaRef ds:uri="c69eae55-e431-464e-920f-0459c1489d1c"/>
  </ds:schemaRefs>
</ds:datastoreItem>
</file>

<file path=customXml/itemProps6.xml><?xml version="1.0" encoding="utf-8"?>
<ds:datastoreItem xmlns:ds="http://schemas.openxmlformats.org/officeDocument/2006/customXml" ds:itemID="{065C0EF3-5B0E-4C3A-8EFC-CE34AF03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ACS Procedures Template</vt:lpstr>
    </vt:vector>
  </TitlesOfParts>
  <Company/>
  <LinksUpToDate>false</LinksUpToDate>
  <CharactersWithSpaces>7518</CharactersWithSpaces>
  <SharedDoc>false</SharedDoc>
  <HLinks>
    <vt:vector size="6" baseType="variant">
      <vt:variant>
        <vt:i4>4128894</vt:i4>
      </vt:variant>
      <vt:variant>
        <vt:i4>0</vt:i4>
      </vt:variant>
      <vt:variant>
        <vt:i4>0</vt:i4>
      </vt:variant>
      <vt:variant>
        <vt:i4>5</vt:i4>
      </vt:variant>
      <vt:variant>
        <vt:lpwstr>https://www.vic.gov.au/on-track-surv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S Procedures Template</dc:title>
  <dc:subject/>
  <dc:creator>Sweeney, Patricia</dc:creator>
  <cp:keywords>"MACS Procedures Template", "policy procedures template", policy, procedures, "policy procedires", "procedures template"</cp:keywords>
  <dc:description/>
  <cp:lastModifiedBy>Patrick Green</cp:lastModifiedBy>
  <cp:revision>3</cp:revision>
  <cp:lastPrinted>2023-01-18T03:18:00Z</cp:lastPrinted>
  <dcterms:created xsi:type="dcterms:W3CDTF">2026-05-12T01:50:00Z</dcterms:created>
  <dcterms:modified xsi:type="dcterms:W3CDTF">2026-05-1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E318C8E5CB14AA85FC29FD9F6A236</vt:lpwstr>
  </property>
  <property fmtid="{D5CDD505-2E9C-101B-9397-08002B2CF9AE}" pid="3" name="MediaServiceImageTags">
    <vt:lpwstr/>
  </property>
  <property fmtid="{D5CDD505-2E9C-101B-9397-08002B2CF9AE}" pid="4" name="_dlc_DocIdItemGuid">
    <vt:lpwstr>3254d17f-2fe0-4e97-8328-4c47cdcb71ac</vt:lpwstr>
  </property>
</Properties>
</file>